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D39" w:rsidRDefault="00CE1923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923">
        <w:rPr>
          <w:rFonts w:ascii="Times New Roman" w:hAnsi="Times New Roman" w:cs="Times New Roman"/>
          <w:sz w:val="28"/>
          <w:szCs w:val="28"/>
        </w:rPr>
        <w:t>Информация</w:t>
      </w:r>
    </w:p>
    <w:p w:rsidR="00CE1923" w:rsidRDefault="00112992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E1923" w:rsidRPr="00112992">
        <w:rPr>
          <w:rFonts w:ascii="Times New Roman" w:hAnsi="Times New Roman" w:cs="Times New Roman"/>
          <w:sz w:val="28"/>
          <w:szCs w:val="28"/>
        </w:rPr>
        <w:t xml:space="preserve"> ходе реализации </w:t>
      </w:r>
      <w:r w:rsidRPr="00112992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(«дорожной</w:t>
      </w:r>
      <w:r w:rsidRPr="00112992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12992">
        <w:rPr>
          <w:rFonts w:ascii="Times New Roman" w:hAnsi="Times New Roman" w:cs="Times New Roman"/>
          <w:sz w:val="28"/>
          <w:szCs w:val="28"/>
        </w:rPr>
        <w:t>») по росту благосостояния населения и снижению уровня бедности в два раза до 2024 года в городе Новошахтинске Ростовской области</w:t>
      </w:r>
    </w:p>
    <w:p w:rsidR="00112992" w:rsidRDefault="00112992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 год</w:t>
      </w:r>
    </w:p>
    <w:p w:rsidR="0095553A" w:rsidRDefault="0095553A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3611"/>
        <w:gridCol w:w="1968"/>
        <w:gridCol w:w="2458"/>
        <w:gridCol w:w="6053"/>
      </w:tblGrid>
      <w:tr w:rsidR="0095553A" w:rsidTr="00A11241">
        <w:trPr>
          <w:trHeight w:val="656"/>
        </w:trPr>
        <w:tc>
          <w:tcPr>
            <w:tcW w:w="696" w:type="dxa"/>
          </w:tcPr>
          <w:p w:rsidR="0095553A" w:rsidRPr="00610FC2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10F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0F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11" w:type="dxa"/>
          </w:tcPr>
          <w:p w:rsidR="0095553A" w:rsidRPr="00610FC2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C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8" w:type="dxa"/>
          </w:tcPr>
          <w:p w:rsidR="0095553A" w:rsidRPr="00610FC2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C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58" w:type="dxa"/>
          </w:tcPr>
          <w:p w:rsidR="0095553A" w:rsidRPr="00610FC2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C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610FC2" w:rsidRPr="00610FC2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C2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6053" w:type="dxa"/>
          </w:tcPr>
          <w:p w:rsidR="0095553A" w:rsidRPr="00610FC2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ходе исполнения</w:t>
            </w:r>
          </w:p>
        </w:tc>
      </w:tr>
      <w:tr w:rsidR="0003010D" w:rsidTr="004F7830">
        <w:tc>
          <w:tcPr>
            <w:tcW w:w="14786" w:type="dxa"/>
            <w:gridSpan w:val="5"/>
          </w:tcPr>
          <w:p w:rsidR="0003010D" w:rsidRPr="00610FC2" w:rsidRDefault="00467DF6" w:rsidP="004302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904">
              <w:rPr>
                <w:rFonts w:ascii="Times New Roman" w:hAnsi="Times New Roman" w:cs="Times New Roman"/>
                <w:sz w:val="24"/>
                <w:szCs w:val="24"/>
              </w:rPr>
              <w:t>Анализ ситуации с уровнем бедности</w:t>
            </w:r>
          </w:p>
        </w:tc>
      </w:tr>
      <w:tr w:rsidR="00564A7B" w:rsidTr="00A11241">
        <w:tc>
          <w:tcPr>
            <w:tcW w:w="696" w:type="dxa"/>
          </w:tcPr>
          <w:p w:rsidR="00564A7B" w:rsidRPr="002E7904" w:rsidRDefault="00564A7B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0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1" w:type="dxa"/>
          </w:tcPr>
          <w:p w:rsidR="00564A7B" w:rsidRPr="002E7904" w:rsidRDefault="00564A7B" w:rsidP="000508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90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изменения структуры малоимущего населения, выявление существующих проблем, мешающих преодолению бедности гражданами</w:t>
            </w:r>
          </w:p>
        </w:tc>
        <w:tc>
          <w:tcPr>
            <w:tcW w:w="1968" w:type="dxa"/>
          </w:tcPr>
          <w:p w:rsidR="00564A7B" w:rsidRPr="002E7904" w:rsidRDefault="00564A7B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904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2E7904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564A7B" w:rsidRPr="002E7904" w:rsidRDefault="00564A7B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90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шахтинска (далее −УСЗН)</w:t>
            </w:r>
          </w:p>
        </w:tc>
        <w:tc>
          <w:tcPr>
            <w:tcW w:w="6053" w:type="dxa"/>
          </w:tcPr>
          <w:p w:rsidR="00B55466" w:rsidRDefault="00B55466" w:rsidP="000935F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5466">
              <w:rPr>
                <w:rFonts w:ascii="Times New Roman" w:hAnsi="Times New Roman" w:cs="Times New Roman"/>
                <w:sz w:val="24"/>
                <w:szCs w:val="24"/>
              </w:rPr>
              <w:t>роведен комплексный структурный анализ уровня бедности по данным отраслевого социального регистра на 01.01.2020. В результате разъяснительной и информационной работы мерами социальной поддержки охвачено максимальное количество малоимущих граждан.</w:t>
            </w:r>
          </w:p>
          <w:p w:rsidR="000508D1" w:rsidRPr="001C0ECB" w:rsidRDefault="000508D1" w:rsidP="000935F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EC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малоимущего населения на 01.01.2020 в городе Новошахтинске снизилась на 15% и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1C0ECB">
              <w:rPr>
                <w:rFonts w:ascii="Times New Roman" w:hAnsi="Times New Roman" w:cs="Times New Roman"/>
                <w:sz w:val="24"/>
                <w:szCs w:val="24"/>
              </w:rPr>
              <w:t>12 233 человек. Доля малоимущи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0ECB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в составе детей до 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7F0B">
              <w:rPr>
                <w:rFonts w:ascii="Times New Roman" w:hAnsi="Times New Roman" w:cs="Times New Roman"/>
                <w:sz w:val="24"/>
                <w:szCs w:val="24"/>
              </w:rPr>
              <w:t xml:space="preserve"> снизилась на 10 % и составила </w:t>
            </w:r>
            <w:r w:rsidRPr="001C0ECB">
              <w:rPr>
                <w:rFonts w:ascii="Times New Roman" w:hAnsi="Times New Roman" w:cs="Times New Roman"/>
                <w:sz w:val="24"/>
                <w:szCs w:val="24"/>
              </w:rPr>
              <w:t>3037 семей</w:t>
            </w:r>
            <w:r w:rsidR="00215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E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508D1" w:rsidRPr="001C0ECB" w:rsidRDefault="000508D1" w:rsidP="000935F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ECB">
              <w:rPr>
                <w:rFonts w:ascii="Times New Roman" w:hAnsi="Times New Roman" w:cs="Times New Roman"/>
                <w:sz w:val="24"/>
                <w:szCs w:val="24"/>
              </w:rPr>
              <w:t>Показатель официально безработных  малоимущих граждан в возрасте старше 18 лет снизился  и составил 2129 человека.</w:t>
            </w:r>
          </w:p>
          <w:p w:rsidR="000508D1" w:rsidRPr="001C0ECB" w:rsidRDefault="000508D1" w:rsidP="000935F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ECB">
              <w:rPr>
                <w:rFonts w:ascii="Times New Roman" w:hAnsi="Times New Roman" w:cs="Times New Roman"/>
                <w:sz w:val="24"/>
                <w:szCs w:val="24"/>
              </w:rPr>
              <w:t>Социальный портрет малоимущей семьи изменился незначительно.</w:t>
            </w:r>
          </w:p>
          <w:p w:rsidR="000508D1" w:rsidRPr="001C0ECB" w:rsidRDefault="000508D1" w:rsidP="000935F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ECB">
              <w:rPr>
                <w:rFonts w:ascii="Times New Roman" w:hAnsi="Times New Roman" w:cs="Times New Roman"/>
                <w:sz w:val="24"/>
                <w:szCs w:val="24"/>
              </w:rPr>
              <w:t>Комплексный анализ показал, что семьи, получающие меры социальной поддержки в городе Новошахтинске, в большинстве своем воспитывают одного или двух несовершеннолетних детей - 80% от общего числа семей. В большинстве это семьи, имеющие детей младшего и школьного возраста: 83% семей имеют детей от 0 до 14 лет, 17,</w:t>
            </w:r>
            <w:r w:rsidR="00B554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0ECB">
              <w:rPr>
                <w:rFonts w:ascii="Times New Roman" w:hAnsi="Times New Roman" w:cs="Times New Roman"/>
                <w:sz w:val="24"/>
                <w:szCs w:val="24"/>
              </w:rPr>
              <w:t xml:space="preserve">% семей имеют детей от 14 до 18 лет. Процент малоимущих семей, в составе дохода имеющих официальную заработную плату, не изменился, этот показатель составляет 62%. В  семьях с детьми, в которых заработная плата отсутствует, показатель остался неизменным </w:t>
            </w:r>
            <w:r w:rsidR="00EC44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0ECB">
              <w:rPr>
                <w:rFonts w:ascii="Times New Roman" w:hAnsi="Times New Roman" w:cs="Times New Roman"/>
                <w:sz w:val="24"/>
                <w:szCs w:val="24"/>
              </w:rPr>
              <w:t xml:space="preserve">37%. Семьи полные и не полные остались в равных долях. </w:t>
            </w:r>
          </w:p>
          <w:p w:rsidR="000508D1" w:rsidRPr="001C0ECB" w:rsidRDefault="000508D1" w:rsidP="000935F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илось влияние мер социальной поддержки на семьи с 2 детьми. Доля региональных и федеральных мер социальной поддержки в общей (средней) сумме дохода таких семей увеличилась с 21,2 % до 23,9% от суммы дохода. Доля мер социальной поддержки в малоимущих семьях, имеющих 3 детей, наоборот, снизилась с 47% до 45,6%. </w:t>
            </w:r>
          </w:p>
          <w:p w:rsidR="000508D1" w:rsidRPr="001C0ECB" w:rsidRDefault="000508D1" w:rsidP="000935F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ECB">
              <w:rPr>
                <w:rFonts w:ascii="Times New Roman" w:hAnsi="Times New Roman" w:cs="Times New Roman"/>
                <w:sz w:val="24"/>
                <w:szCs w:val="24"/>
              </w:rPr>
              <w:t>В семьях, имеющих 4 детей и более – доля мер социальной поддержки увеличилась на 3% и составила 68,1% от совокупного дохода семьи.</w:t>
            </w:r>
          </w:p>
          <w:p w:rsidR="000508D1" w:rsidRPr="001C0ECB" w:rsidRDefault="000508D1" w:rsidP="000935F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ECB">
              <w:rPr>
                <w:rFonts w:ascii="Times New Roman" w:hAnsi="Times New Roman" w:cs="Times New Roman"/>
                <w:sz w:val="24"/>
                <w:szCs w:val="24"/>
              </w:rPr>
              <w:t>Возраст родителей в большинстве не измени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C0ECB">
              <w:rPr>
                <w:rFonts w:ascii="Times New Roman" w:hAnsi="Times New Roman" w:cs="Times New Roman"/>
                <w:sz w:val="24"/>
                <w:szCs w:val="24"/>
              </w:rPr>
              <w:t xml:space="preserve"> это 30-40 лет (39%), образование – начальное профессиональное и среднее профессиональное. 70% семей проживают в благоустроенных многоквартирных домах.</w:t>
            </w:r>
          </w:p>
          <w:p w:rsidR="00D40B41" w:rsidRDefault="00B55466" w:rsidP="00B55466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66">
              <w:rPr>
                <w:rFonts w:ascii="Times New Roman" w:hAnsi="Times New Roman" w:cs="Times New Roman"/>
                <w:sz w:val="24"/>
                <w:szCs w:val="24"/>
              </w:rPr>
              <w:t>Комплексный анализ показал следующее. Изменения в социальном портрете малоимущего гражданина, получающего меры социальной поддержки в городе Новошахтинск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466" w:rsidRPr="00B55466" w:rsidRDefault="00B55466" w:rsidP="00B55466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66">
              <w:rPr>
                <w:rFonts w:ascii="Times New Roman" w:hAnsi="Times New Roman" w:cs="Times New Roman"/>
                <w:sz w:val="24"/>
                <w:szCs w:val="24"/>
              </w:rPr>
              <w:t xml:space="preserve">- женщина от 18 до 40 лет, семейное положение </w:t>
            </w:r>
            <w:r w:rsidR="00D40B41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B55466">
              <w:rPr>
                <w:rFonts w:ascii="Times New Roman" w:hAnsi="Times New Roman" w:cs="Times New Roman"/>
                <w:sz w:val="24"/>
                <w:szCs w:val="24"/>
              </w:rPr>
              <w:t xml:space="preserve"> разведена. Имеет начальное профессиональное или среднее профессиональное образование, проживает в многоквартирном благоустроенном доме. За 2019 год процент работающих женщин увеличился с 40% до </w:t>
            </w:r>
            <w:r w:rsidR="00D40B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55466">
              <w:rPr>
                <w:rFonts w:ascii="Times New Roman" w:hAnsi="Times New Roman" w:cs="Times New Roman"/>
                <w:sz w:val="24"/>
                <w:szCs w:val="24"/>
              </w:rPr>
              <w:t>55,3 %. По данным социального регистра 14,3% женщин имеют иные официальные доходы (ин</w:t>
            </w:r>
            <w:r w:rsidR="00D40B41">
              <w:rPr>
                <w:rFonts w:ascii="Times New Roman" w:hAnsi="Times New Roman" w:cs="Times New Roman"/>
                <w:sz w:val="24"/>
                <w:szCs w:val="24"/>
              </w:rPr>
              <w:t>валидность, надбавка по уходу);</w:t>
            </w:r>
          </w:p>
          <w:p w:rsidR="00B55466" w:rsidRPr="00B55466" w:rsidRDefault="00B55466" w:rsidP="00B55466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66">
              <w:rPr>
                <w:rFonts w:ascii="Times New Roman" w:hAnsi="Times New Roman" w:cs="Times New Roman"/>
                <w:sz w:val="24"/>
                <w:szCs w:val="24"/>
              </w:rPr>
              <w:t xml:space="preserve">- женщина от 18 до 40 лет, работающая 40% или безработная в 60% случаев, причем из них женщины от 18 до 30 лет официально трудоустроены только </w:t>
            </w:r>
            <w:proofErr w:type="gramStart"/>
            <w:r w:rsidRPr="00B554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55466">
              <w:rPr>
                <w:rFonts w:ascii="Times New Roman" w:hAnsi="Times New Roman" w:cs="Times New Roman"/>
                <w:sz w:val="24"/>
                <w:szCs w:val="24"/>
              </w:rPr>
              <w:t xml:space="preserve"> 25% случаев. Семейное положение </w:t>
            </w:r>
            <w:r w:rsidR="00D40B41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B55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5466">
              <w:rPr>
                <w:rFonts w:ascii="Times New Roman" w:hAnsi="Times New Roman" w:cs="Times New Roman"/>
                <w:sz w:val="24"/>
                <w:szCs w:val="24"/>
              </w:rPr>
              <w:t>разведена</w:t>
            </w:r>
            <w:proofErr w:type="gramEnd"/>
            <w:r w:rsidRPr="00B55466">
              <w:rPr>
                <w:rFonts w:ascii="Times New Roman" w:hAnsi="Times New Roman" w:cs="Times New Roman"/>
                <w:sz w:val="24"/>
                <w:szCs w:val="24"/>
              </w:rPr>
              <w:t>. Имеет начальное профессиональное или среднее профессиональное образование, проживает в много</w:t>
            </w:r>
            <w:r w:rsidR="00D40B41">
              <w:rPr>
                <w:rFonts w:ascii="Times New Roman" w:hAnsi="Times New Roman" w:cs="Times New Roman"/>
                <w:sz w:val="24"/>
                <w:szCs w:val="24"/>
              </w:rPr>
              <w:t>квартирном благоустроенном доме;</w:t>
            </w:r>
          </w:p>
          <w:p w:rsidR="00B55466" w:rsidRPr="00610FC2" w:rsidRDefault="00B55466" w:rsidP="00B55466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66">
              <w:rPr>
                <w:rFonts w:ascii="Times New Roman" w:hAnsi="Times New Roman" w:cs="Times New Roman"/>
                <w:sz w:val="24"/>
                <w:szCs w:val="24"/>
              </w:rPr>
              <w:t xml:space="preserve">- общее снижение количества малоимущего населения по всем показателям оценки профиля бедности на 15%. При этом среднедушевой доход не изменился, но увеличилась доля мер социальной </w:t>
            </w:r>
            <w:r w:rsidRPr="00B55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на 2% в совокупном доходе семьи.</w:t>
            </w:r>
          </w:p>
        </w:tc>
      </w:tr>
      <w:tr w:rsidR="008C2B4B" w:rsidTr="00A11241">
        <w:tc>
          <w:tcPr>
            <w:tcW w:w="696" w:type="dxa"/>
          </w:tcPr>
          <w:p w:rsidR="008C2B4B" w:rsidRPr="002E7904" w:rsidRDefault="008C2B4B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11" w:type="dxa"/>
          </w:tcPr>
          <w:p w:rsidR="008C2B4B" w:rsidRPr="002E7904" w:rsidRDefault="008C2B4B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ониторинга изменения профиля бедност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е</w:t>
            </w:r>
            <w:r w:rsidRPr="002E7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8C2B4B" w:rsidRPr="002E7904" w:rsidRDefault="008C2B4B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904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2E7904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8C2B4B" w:rsidRPr="002E7904" w:rsidRDefault="008C2B4B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632DDA" w:rsidRDefault="008C2B4B" w:rsidP="000935F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D3">
              <w:rPr>
                <w:rFonts w:ascii="Times New Roman" w:hAnsi="Times New Roman" w:cs="Times New Roman"/>
                <w:sz w:val="24"/>
                <w:szCs w:val="24"/>
              </w:rPr>
              <w:t>Профиль бе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 в табличном варианте</w:t>
            </w:r>
          </w:p>
          <w:p w:rsidR="008B628B" w:rsidRDefault="008B628B" w:rsidP="008B6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1)</w:t>
            </w:r>
          </w:p>
          <w:p w:rsidR="008C2B4B" w:rsidRPr="00632DDA" w:rsidRDefault="008C2B4B" w:rsidP="0063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99" w:rsidTr="00A11241">
        <w:tc>
          <w:tcPr>
            <w:tcW w:w="696" w:type="dxa"/>
          </w:tcPr>
          <w:p w:rsidR="00775099" w:rsidRPr="002E7904" w:rsidRDefault="00775099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0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11" w:type="dxa"/>
          </w:tcPr>
          <w:p w:rsidR="00775099" w:rsidRPr="002E7904" w:rsidRDefault="00775099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904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семей, имеющих 1-2 д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й, в части выявления причи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Pr="002E7904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йства</w:t>
            </w:r>
            <w:proofErr w:type="spellEnd"/>
            <w:r w:rsidRPr="002E7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способных членов таких семей, и содействие активизации их трудовой деятельности</w:t>
            </w:r>
          </w:p>
        </w:tc>
        <w:tc>
          <w:tcPr>
            <w:tcW w:w="1968" w:type="dxa"/>
          </w:tcPr>
          <w:p w:rsidR="00775099" w:rsidRPr="002E7904" w:rsidRDefault="00775099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904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2E7904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775099" w:rsidRDefault="00775099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  <w:r w:rsidRPr="002E7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          </w:t>
            </w:r>
          </w:p>
          <w:p w:rsidR="00775099" w:rsidRPr="002E7904" w:rsidRDefault="00775099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Ростовской области</w:t>
            </w:r>
            <w:r w:rsidRPr="002E7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занятости населения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ода</w:t>
            </w:r>
            <w:r w:rsidRPr="002E7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шахтинс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−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53" w:type="dxa"/>
          </w:tcPr>
          <w:p w:rsidR="00C81E1C" w:rsidRPr="000B21D3" w:rsidRDefault="00C81E1C" w:rsidP="000935F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1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заседание городской межведомственной комиссии по обеспечению своевременной выплаты заработной платы и координации деятельности по снижению неформальной занятости, где одним из вопросов был вопрос взаимодействия Управления социальной защиты населения Администрации города Новошахтинска (далее </w:t>
            </w:r>
            <w:r w:rsidR="000935FC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0B21D3">
              <w:rPr>
                <w:rFonts w:ascii="Times New Roman" w:hAnsi="Times New Roman" w:cs="Times New Roman"/>
                <w:sz w:val="24"/>
                <w:szCs w:val="24"/>
              </w:rPr>
              <w:t xml:space="preserve"> УСЗН) с ГКУ РО «Центр занятости населения города Новошахтинска», на предмет постановки на учет, трудоустройство, обучение, переобучение получателей мер социальной поддержки из числа мужчин в возрасте 30-40</w:t>
            </w:r>
            <w:proofErr w:type="gramEnd"/>
            <w:r w:rsidRPr="000B21D3">
              <w:rPr>
                <w:rFonts w:ascii="Times New Roman" w:hAnsi="Times New Roman" w:cs="Times New Roman"/>
                <w:sz w:val="24"/>
                <w:szCs w:val="24"/>
              </w:rPr>
              <w:t xml:space="preserve"> лет. </w:t>
            </w:r>
          </w:p>
          <w:p w:rsidR="00316F3C" w:rsidRDefault="00316F3C" w:rsidP="000935F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4076">
              <w:rPr>
                <w:rFonts w:ascii="Times New Roman" w:hAnsi="Times New Roman" w:cs="Times New Roman"/>
                <w:sz w:val="24"/>
                <w:szCs w:val="24"/>
              </w:rPr>
              <w:t>роведена работа с получателями мер социальной поддержки</w:t>
            </w:r>
            <w:r w:rsidR="00945F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ящих в состав семей</w:t>
            </w:r>
            <w:r w:rsidR="00945F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х</w:t>
            </w:r>
            <w:r w:rsidRPr="00C81685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2 ребенка)</w:t>
            </w:r>
            <w:r w:rsidRPr="00D34076">
              <w:rPr>
                <w:rFonts w:ascii="Times New Roman" w:hAnsi="Times New Roman" w:cs="Times New Roman"/>
                <w:sz w:val="24"/>
                <w:szCs w:val="24"/>
              </w:rPr>
              <w:t>, включенных в список «мужчины 30-40 лет» (из числа неработающих, ИП, инвалидов, лиц, осуществляющих уход за нетрудоспособными гражданами) для возможного выбора варианта выведения граждан из категории малоиму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1567">
              <w:rPr>
                <w:rFonts w:ascii="Times New Roman" w:hAnsi="Times New Roman" w:cs="Times New Roman"/>
                <w:sz w:val="24"/>
                <w:szCs w:val="24"/>
              </w:rPr>
              <w:t>По сравнению с данными на 01.10.2019 количество мужчин 30-40 лет, не осуществляющих трудовую деятельность  и являющихся получателями (членами семей получателей) мер социальной поддержки из малоимущих семей сократилось в 2 раза (</w:t>
            </w:r>
            <w:r w:rsidR="00D20EEB">
              <w:rPr>
                <w:rFonts w:ascii="Times New Roman" w:hAnsi="Times New Roman" w:cs="Times New Roman"/>
                <w:sz w:val="24"/>
                <w:szCs w:val="24"/>
              </w:rPr>
              <w:t>было 340, стало 177</w:t>
            </w:r>
            <w:r w:rsidR="009315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0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1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B41" w:rsidRPr="00D40B41" w:rsidRDefault="00D40B41" w:rsidP="00D40B41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41">
              <w:rPr>
                <w:rFonts w:ascii="Times New Roman" w:hAnsi="Times New Roman" w:cs="Times New Roman"/>
                <w:sz w:val="24"/>
                <w:szCs w:val="24"/>
              </w:rPr>
              <w:t>Согласно данным личных дел получателей мер социальной поддержки уточнены источники дохода:</w:t>
            </w:r>
          </w:p>
          <w:p w:rsidR="00D40B41" w:rsidRPr="00D40B41" w:rsidRDefault="00D40B41" w:rsidP="00D40B41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41">
              <w:rPr>
                <w:rFonts w:ascii="Times New Roman" w:hAnsi="Times New Roman" w:cs="Times New Roman"/>
                <w:sz w:val="24"/>
                <w:szCs w:val="24"/>
              </w:rPr>
              <w:t xml:space="preserve">- 8 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40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0B41">
              <w:rPr>
                <w:rFonts w:ascii="Times New Roman" w:hAnsi="Times New Roman" w:cs="Times New Roman"/>
                <w:sz w:val="24"/>
                <w:szCs w:val="24"/>
              </w:rPr>
              <w:t>оформлены</w:t>
            </w:r>
            <w:proofErr w:type="gramEnd"/>
            <w:r w:rsidRPr="00D40B41">
              <w:rPr>
                <w:rFonts w:ascii="Times New Roman" w:hAnsi="Times New Roman" w:cs="Times New Roman"/>
                <w:sz w:val="24"/>
                <w:szCs w:val="24"/>
              </w:rPr>
              <w:t xml:space="preserve"> по уходу за лицами старше 80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;</w:t>
            </w:r>
          </w:p>
          <w:p w:rsidR="00D40B41" w:rsidRPr="00D40B41" w:rsidRDefault="00D40B41" w:rsidP="00D40B41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41">
              <w:rPr>
                <w:rFonts w:ascii="Times New Roman" w:hAnsi="Times New Roman" w:cs="Times New Roman"/>
                <w:sz w:val="24"/>
                <w:szCs w:val="24"/>
              </w:rPr>
              <w:t>- 10 человек состоят на учете в ГКУ РО «Центр занятост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еления города Новошахтинска»;</w:t>
            </w:r>
          </w:p>
          <w:p w:rsidR="00D40B41" w:rsidRPr="00D40B41" w:rsidRDefault="00D40B41" w:rsidP="00D40B41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41">
              <w:rPr>
                <w:rFonts w:ascii="Times New Roman" w:hAnsi="Times New Roman" w:cs="Times New Roman"/>
                <w:sz w:val="24"/>
                <w:szCs w:val="24"/>
              </w:rPr>
              <w:t>- 4 человека имеют статус «Ветеран боевых действ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40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B41" w:rsidRPr="00D40B41" w:rsidRDefault="00D40B41" w:rsidP="00D40B41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41">
              <w:rPr>
                <w:rFonts w:ascii="Times New Roman" w:hAnsi="Times New Roman" w:cs="Times New Roman"/>
                <w:sz w:val="24"/>
                <w:szCs w:val="24"/>
              </w:rPr>
              <w:t>- 2 человека являются получателями пен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0B41" w:rsidRPr="00D40B41" w:rsidRDefault="00D40B41" w:rsidP="00D40B41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41">
              <w:rPr>
                <w:rFonts w:ascii="Times New Roman" w:hAnsi="Times New Roman" w:cs="Times New Roman"/>
                <w:sz w:val="24"/>
                <w:szCs w:val="24"/>
              </w:rPr>
              <w:t xml:space="preserve">- 1 человек является участником социального </w:t>
            </w:r>
            <w:r w:rsidRPr="00D40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0B41" w:rsidRPr="00D40B41" w:rsidRDefault="00D40B41" w:rsidP="00D40B41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41">
              <w:rPr>
                <w:rFonts w:ascii="Times New Roman" w:hAnsi="Times New Roman" w:cs="Times New Roman"/>
                <w:sz w:val="24"/>
                <w:szCs w:val="24"/>
              </w:rPr>
              <w:t xml:space="preserve">- 29 человек работают неофициально (выяснено специалистами при личной беседе), предложено обратиться в ГКУ РО «Центр занятости населения города Новошахтинска» или </w:t>
            </w:r>
            <w:proofErr w:type="gramStart"/>
            <w:r w:rsidRPr="00D40B41">
              <w:rPr>
                <w:rFonts w:ascii="Times New Roman" w:hAnsi="Times New Roman" w:cs="Times New Roman"/>
                <w:sz w:val="24"/>
                <w:szCs w:val="24"/>
              </w:rPr>
              <w:t xml:space="preserve">легализовать </w:t>
            </w:r>
            <w:proofErr w:type="spellStart"/>
            <w:r w:rsidRPr="00D40B41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D40B41">
              <w:rPr>
                <w:rFonts w:ascii="Times New Roman" w:hAnsi="Times New Roman" w:cs="Times New Roman"/>
                <w:sz w:val="24"/>
                <w:szCs w:val="24"/>
              </w:rPr>
              <w:t xml:space="preserve"> воспользовавшись</w:t>
            </w:r>
            <w:proofErr w:type="gramEnd"/>
            <w:r w:rsidRPr="00D40B41">
              <w:rPr>
                <w:rFonts w:ascii="Times New Roman" w:hAnsi="Times New Roman" w:cs="Times New Roman"/>
                <w:sz w:val="24"/>
                <w:szCs w:val="24"/>
              </w:rPr>
              <w:t xml:space="preserve"> мобильным приложением «Мой нало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40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B41" w:rsidRPr="00D40B41" w:rsidRDefault="00D40B41" w:rsidP="00D40B41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B41">
              <w:rPr>
                <w:rFonts w:ascii="Times New Roman" w:hAnsi="Times New Roman" w:cs="Times New Roman"/>
                <w:sz w:val="24"/>
                <w:szCs w:val="24"/>
              </w:rPr>
              <w:t xml:space="preserve">-102 человека не трудоустроены по личным причинам (52 из них являются получателями пособий на детей). </w:t>
            </w:r>
            <w:proofErr w:type="gramEnd"/>
          </w:p>
          <w:p w:rsidR="00D40B41" w:rsidRPr="00D40B41" w:rsidRDefault="00D40B41" w:rsidP="00D40B41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41">
              <w:rPr>
                <w:rFonts w:ascii="Times New Roman" w:hAnsi="Times New Roman" w:cs="Times New Roman"/>
                <w:sz w:val="24"/>
                <w:szCs w:val="24"/>
              </w:rPr>
              <w:t xml:space="preserve">Всем получателям мер социальной поддержки данной категории, специалистами УСЗН было предложено заключение социального контракта.  </w:t>
            </w:r>
          </w:p>
          <w:p w:rsidR="00D40B41" w:rsidRPr="00D40B41" w:rsidRDefault="00D40B41" w:rsidP="00D40B41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41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ричиной </w:t>
            </w:r>
            <w:proofErr w:type="spellStart"/>
            <w:r w:rsidRPr="00D40B41">
              <w:rPr>
                <w:rFonts w:ascii="Times New Roman" w:hAnsi="Times New Roman" w:cs="Times New Roman"/>
                <w:sz w:val="24"/>
                <w:szCs w:val="24"/>
              </w:rPr>
              <w:t>нетрудоустройства</w:t>
            </w:r>
            <w:proofErr w:type="spellEnd"/>
            <w:r w:rsidRPr="00D40B41">
              <w:rPr>
                <w:rFonts w:ascii="Times New Roman" w:hAnsi="Times New Roman" w:cs="Times New Roman"/>
                <w:sz w:val="24"/>
                <w:szCs w:val="24"/>
              </w:rPr>
              <w:t xml:space="preserve"> были названы:</w:t>
            </w:r>
            <w:r w:rsidR="009F5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41">
              <w:rPr>
                <w:rFonts w:ascii="Times New Roman" w:hAnsi="Times New Roman" w:cs="Times New Roman"/>
                <w:sz w:val="24"/>
                <w:szCs w:val="24"/>
              </w:rPr>
              <w:t>несоответствие предлагаемых вакансий образованию соискателя, низкая заработная плата, не устраивает график работы.</w:t>
            </w:r>
          </w:p>
          <w:p w:rsidR="00775099" w:rsidRPr="00610FC2" w:rsidRDefault="00D40B41" w:rsidP="00D40B41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41">
              <w:rPr>
                <w:rFonts w:ascii="Times New Roman" w:hAnsi="Times New Roman" w:cs="Times New Roman"/>
                <w:sz w:val="24"/>
                <w:szCs w:val="24"/>
              </w:rPr>
              <w:t>Работа по выведению граждан из категории малоимущих будет продолжена.</w:t>
            </w:r>
          </w:p>
        </w:tc>
      </w:tr>
      <w:tr w:rsidR="00DB48E4" w:rsidTr="00A11241">
        <w:tc>
          <w:tcPr>
            <w:tcW w:w="696" w:type="dxa"/>
          </w:tcPr>
          <w:p w:rsidR="00DB48E4" w:rsidRPr="002E7904" w:rsidRDefault="00DB48E4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611" w:type="dxa"/>
          </w:tcPr>
          <w:p w:rsidR="00DB48E4" w:rsidRPr="002E7904" w:rsidRDefault="00DB48E4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90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ониторинга реализац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E7904">
              <w:rPr>
                <w:rFonts w:ascii="Times New Roman" w:eastAsia="Calibri" w:hAnsi="Times New Roman" w:cs="Times New Roman"/>
                <w:sz w:val="24"/>
                <w:szCs w:val="24"/>
              </w:rPr>
              <w:t>орожной карты» и предоставление сводной информации в министерство труда и социального развития Ростовской области</w:t>
            </w:r>
          </w:p>
        </w:tc>
        <w:tc>
          <w:tcPr>
            <w:tcW w:w="1968" w:type="dxa"/>
          </w:tcPr>
          <w:p w:rsidR="00DB48E4" w:rsidRPr="002E7904" w:rsidRDefault="00DB48E4" w:rsidP="00704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904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2E7904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  <w:p w:rsidR="00DB48E4" w:rsidRPr="002E7904" w:rsidRDefault="00DB48E4" w:rsidP="00704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иная с 2020 г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Pr="002E7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января</w:t>
            </w:r>
          </w:p>
          <w:p w:rsidR="00DB48E4" w:rsidRPr="002E7904" w:rsidRDefault="00DB48E4" w:rsidP="00704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904">
              <w:rPr>
                <w:rFonts w:ascii="Times New Roman" w:eastAsia="Calibri" w:hAnsi="Times New Roman" w:cs="Times New Roman"/>
                <w:sz w:val="24"/>
                <w:szCs w:val="24"/>
              </w:rPr>
              <w:t>(за отчетный год),</w:t>
            </w:r>
            <w:r w:rsidR="00704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7904">
              <w:rPr>
                <w:rFonts w:ascii="Times New Roman" w:eastAsia="Calibri" w:hAnsi="Times New Roman" w:cs="Times New Roman"/>
                <w:sz w:val="24"/>
                <w:szCs w:val="24"/>
              </w:rPr>
              <w:t>30 июля (по итогам</w:t>
            </w:r>
            <w:r w:rsidR="00704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ого</w:t>
            </w:r>
            <w:r w:rsidRPr="002E7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я текущего года)</w:t>
            </w:r>
          </w:p>
        </w:tc>
        <w:tc>
          <w:tcPr>
            <w:tcW w:w="2458" w:type="dxa"/>
          </w:tcPr>
          <w:p w:rsidR="00DB48E4" w:rsidRPr="002E7904" w:rsidRDefault="00DB48E4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труду Администрации города; </w:t>
            </w:r>
          </w:p>
          <w:p w:rsidR="00DB48E4" w:rsidRPr="002E7904" w:rsidRDefault="00DB48E4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B48E4" w:rsidRPr="00C2758D" w:rsidRDefault="0079485D" w:rsidP="000935F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 на постоянной основе, информация за 2019 год подготовлена по сроку 30.01.2020</w:t>
            </w:r>
          </w:p>
        </w:tc>
      </w:tr>
      <w:tr w:rsidR="0084040B" w:rsidTr="004F7830">
        <w:tc>
          <w:tcPr>
            <w:tcW w:w="14786" w:type="dxa"/>
            <w:gridSpan w:val="5"/>
          </w:tcPr>
          <w:p w:rsidR="003E76E0" w:rsidRPr="002E7904" w:rsidRDefault="003E76E0" w:rsidP="00C2758D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904">
              <w:rPr>
                <w:rFonts w:ascii="Times New Roman" w:eastAsia="Calibri" w:hAnsi="Times New Roman" w:cs="Times New Roman"/>
                <w:sz w:val="24"/>
                <w:szCs w:val="24"/>
              </w:rPr>
              <w:t>Рост благосостояния населения путем п</w:t>
            </w:r>
            <w:r w:rsidRPr="002E7904">
              <w:rPr>
                <w:rFonts w:ascii="Times New Roman" w:hAnsi="Times New Roman" w:cs="Times New Roman"/>
                <w:bCs/>
                <w:sz w:val="24"/>
                <w:szCs w:val="24"/>
              </w:rPr>
              <w:t>овышения эффективности производства в отраслях экономики</w:t>
            </w:r>
          </w:p>
          <w:p w:rsidR="0084040B" w:rsidRPr="00610FC2" w:rsidRDefault="003E76E0" w:rsidP="003E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2E790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малого и среднего предприниматель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532E57" w:rsidTr="00A11241">
        <w:tc>
          <w:tcPr>
            <w:tcW w:w="696" w:type="dxa"/>
          </w:tcPr>
          <w:p w:rsidR="00532E57" w:rsidRPr="002E7904" w:rsidRDefault="00532E57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11" w:type="dxa"/>
          </w:tcPr>
          <w:p w:rsidR="00532E57" w:rsidRPr="002E7904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нвестиционных проектов, направленных в том числе, на создание высокопроизводительных рабочих мест</w:t>
            </w:r>
          </w:p>
        </w:tc>
        <w:tc>
          <w:tcPr>
            <w:tcW w:w="1968" w:type="dxa"/>
          </w:tcPr>
          <w:p w:rsidR="00532E57" w:rsidRPr="00D726C5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26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− </w:t>
            </w:r>
            <w:r w:rsidRPr="00D726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4 гг.</w:t>
            </w:r>
          </w:p>
        </w:tc>
        <w:tc>
          <w:tcPr>
            <w:tcW w:w="2458" w:type="dxa"/>
          </w:tcPr>
          <w:p w:rsidR="00532E57" w:rsidRPr="002E7904" w:rsidRDefault="00532E57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0D2AB1" w:rsidRPr="000D2AB1" w:rsidRDefault="000D2AB1" w:rsidP="000935F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эффективности инвестиционных процессов на территории Новошахтинска Администрацией города утверждена и реализуется подпрограмма </w:t>
            </w:r>
            <w:r w:rsidR="000935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ивлечения инвестиций в город Новошахтинск</w:t>
            </w:r>
            <w:r w:rsidR="000935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города Новошахтинска </w:t>
            </w:r>
            <w:r w:rsidR="000935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Развитие экономики</w:t>
            </w:r>
            <w:r w:rsidR="000935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 xml:space="preserve">, включающая в себя комплекс программных мероприятий, направленных на </w:t>
            </w:r>
            <w:r w:rsidRPr="000D2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лагоприятного хозяйственного климата и увеличение объемов привлекаемых инвестиций.</w:t>
            </w:r>
          </w:p>
          <w:p w:rsidR="000D2AB1" w:rsidRPr="000D2AB1" w:rsidRDefault="000D2AB1" w:rsidP="000935F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 xml:space="preserve">С целью решения вопросов размещения производительных сил на территории города, вопросов, возникающих на различных этапах реализации проекта, осуществляется постоянное взаимодействие с компаниями, реализующими (планирующими реализовать) инвестиционные проекты на территории города. </w:t>
            </w:r>
          </w:p>
          <w:p w:rsidR="000D2AB1" w:rsidRPr="000D2AB1" w:rsidRDefault="000D2AB1" w:rsidP="000935F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 проведено 12 заседаний Совета по инвестициям при Администрации города, в рамках которого рассмотрено 30 вопросов инвестиционной направленности, в том числе с осуществлением выездов на производственные площадки.</w:t>
            </w:r>
          </w:p>
          <w:p w:rsidR="000D2AB1" w:rsidRPr="000D2AB1" w:rsidRDefault="000D2AB1" w:rsidP="000935F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Для принятия своевременных решений Администрацией города проводится ежеквартальный мониторинг создания рабочих мест в рамках  реализации инвестиционных проектов. Так, в Новошахтинске по итогам 12 месяцев 2019 года создано порядка 218 рабочих мест за счет основных работодателей  АО «Рыбокомбинат «Донской, ЗАО «Корпорация «Глория Джинс, ООО «Лилия», ООО «</w:t>
            </w:r>
            <w:proofErr w:type="spellStart"/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Агросервис</w:t>
            </w:r>
            <w:proofErr w:type="spellEnd"/>
            <w:r w:rsidRPr="000D2AB1">
              <w:rPr>
                <w:rFonts w:ascii="Times New Roman" w:hAnsi="Times New Roman" w:cs="Times New Roman"/>
                <w:sz w:val="24"/>
                <w:szCs w:val="24"/>
              </w:rPr>
              <w:t xml:space="preserve">» и индивидуальных предпринимателей, реализующих инвестиционные проекты на территории города Новошахтинска в сфере торговли. </w:t>
            </w:r>
          </w:p>
          <w:p w:rsidR="00532E57" w:rsidRPr="00D24494" w:rsidRDefault="000D2AB1" w:rsidP="00812B34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их мест в рамках открытия детского сада на 80 мест по адресу: проспект Ленина дом 65, включенного в межведомственный план по улучшению ситуации в сфере  занятости населения в шахтерских территориях Ростовской области на период до 2020 года, будет осуществлено после приобретения его в муниципальную собственность. </w:t>
            </w:r>
          </w:p>
        </w:tc>
      </w:tr>
      <w:tr w:rsidR="00532E57" w:rsidTr="00A11241">
        <w:tc>
          <w:tcPr>
            <w:tcW w:w="696" w:type="dxa"/>
          </w:tcPr>
          <w:p w:rsidR="00532E57" w:rsidRPr="002E7904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79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3611" w:type="dxa"/>
          </w:tcPr>
          <w:p w:rsidR="00532E57" w:rsidRPr="002E7904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ующих субъектов города</w:t>
            </w:r>
            <w:r w:rsidRPr="002E7904">
              <w:rPr>
                <w:rFonts w:ascii="Times New Roman" w:hAnsi="Times New Roman" w:cs="Times New Roman"/>
                <w:sz w:val="24"/>
                <w:szCs w:val="24"/>
              </w:rPr>
              <w:t>, оказывающих существенное влияние на формирование объема инвестиций</w:t>
            </w:r>
          </w:p>
        </w:tc>
        <w:tc>
          <w:tcPr>
            <w:tcW w:w="1968" w:type="dxa"/>
          </w:tcPr>
          <w:p w:rsidR="00532E57" w:rsidRPr="00D726C5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26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2458" w:type="dxa"/>
          </w:tcPr>
          <w:p w:rsidR="00532E57" w:rsidRPr="002E7904" w:rsidRDefault="00532E57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532E57" w:rsidRPr="00D24494" w:rsidRDefault="00532E57" w:rsidP="00812B34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494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ведения качественного и всестороннего мониторинга инвестиционной деятельности предприятий города сформирован Перечень хозяйствующих субъектов города Новошахтинск из 23 предприятий, оказывающих существенное влияние на </w:t>
            </w:r>
            <w:r w:rsidRPr="00D24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объема инвестиций в основной капитал по полному кругу предприятий и организаций города. Мониторинг инвестиционной деятельности по данным предприятиям проводится ежемесячно. </w:t>
            </w:r>
          </w:p>
          <w:p w:rsidR="00532E57" w:rsidRPr="00D24494" w:rsidRDefault="00532E57" w:rsidP="00812B34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4494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езультате проводимой работы п</w:t>
            </w:r>
            <w:r w:rsidRPr="00D244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 итогам 2019 года показали </w:t>
            </w:r>
            <w:r w:rsidRPr="00D24494">
              <w:rPr>
                <w:rFonts w:ascii="Times New Roman" w:hAnsi="Times New Roman"/>
                <w:sz w:val="24"/>
                <w:szCs w:val="24"/>
              </w:rPr>
              <w:t xml:space="preserve">увеличение фактического объема инвестиций от планового </w:t>
            </w:r>
            <w:r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r w:rsidRPr="00D2449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D24494">
              <w:rPr>
                <w:rFonts w:ascii="Times New Roman" w:hAnsi="Times New Roman"/>
                <w:sz w:val="24"/>
                <w:szCs w:val="24"/>
              </w:rPr>
              <w:t>ЗАО «Пригородное», ООО «НСМ-ЮГ», ООО МПП «Темп»,  ЗАО «Корпорация Глория Джинс», ООО «И</w:t>
            </w:r>
            <w:r>
              <w:rPr>
                <w:rFonts w:ascii="Times New Roman" w:hAnsi="Times New Roman"/>
                <w:sz w:val="24"/>
                <w:szCs w:val="24"/>
              </w:rPr>
              <w:t>нтеко»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онДор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ООО «</w:t>
            </w:r>
            <w:proofErr w:type="spellStart"/>
            <w:r w:rsidRPr="00D24494">
              <w:rPr>
                <w:rFonts w:ascii="Times New Roman" w:hAnsi="Times New Roman"/>
                <w:sz w:val="24"/>
                <w:szCs w:val="24"/>
              </w:rPr>
              <w:t>Шахтастрой</w:t>
            </w:r>
            <w:proofErr w:type="spellEnd"/>
            <w:r w:rsidRPr="00D24494">
              <w:rPr>
                <w:rFonts w:ascii="Times New Roman" w:hAnsi="Times New Roman"/>
                <w:sz w:val="24"/>
                <w:szCs w:val="24"/>
              </w:rPr>
              <w:t>», ООО «ЮТЛ», МБУЗ «ЦГБ», «Газпром газораспределение».</w:t>
            </w:r>
            <w:proofErr w:type="gramEnd"/>
          </w:p>
          <w:p w:rsidR="00532E57" w:rsidRPr="00D24494" w:rsidRDefault="00532E57" w:rsidP="00812B34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49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ют инвестиционную деятельность, направленную на увеличение производственных мощностей, модернизацию оборудования предприятия: </w:t>
            </w:r>
            <w:proofErr w:type="gramStart"/>
            <w:r w:rsidRPr="00D24494">
              <w:rPr>
                <w:rFonts w:ascii="Times New Roman" w:hAnsi="Times New Roman" w:cs="Times New Roman"/>
                <w:sz w:val="24"/>
                <w:szCs w:val="24"/>
              </w:rPr>
              <w:t>АО «Рыбокомбинат Донской»,  «Корпорация «Глория Джинс», ООО «Интеко», ООО «Лилия», ООО «</w:t>
            </w:r>
            <w:proofErr w:type="spellStart"/>
            <w:r w:rsidRPr="00D24494">
              <w:rPr>
                <w:rFonts w:ascii="Times New Roman" w:hAnsi="Times New Roman" w:cs="Times New Roman"/>
                <w:sz w:val="24"/>
                <w:szCs w:val="24"/>
              </w:rPr>
              <w:t>Новошахтинская</w:t>
            </w:r>
            <w:proofErr w:type="spellEnd"/>
            <w:r w:rsidRPr="00D24494">
              <w:rPr>
                <w:rFonts w:ascii="Times New Roman" w:hAnsi="Times New Roman" w:cs="Times New Roman"/>
                <w:sz w:val="24"/>
                <w:szCs w:val="24"/>
              </w:rPr>
              <w:t xml:space="preserve"> швейная фабрика».</w:t>
            </w:r>
            <w:proofErr w:type="gramEnd"/>
          </w:p>
          <w:p w:rsidR="00532E57" w:rsidRPr="002E7904" w:rsidRDefault="00532E57" w:rsidP="00812B34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494">
              <w:rPr>
                <w:rFonts w:ascii="Times New Roman" w:hAnsi="Times New Roman" w:cs="Times New Roman"/>
                <w:sz w:val="24"/>
                <w:szCs w:val="24"/>
              </w:rPr>
              <w:t>Кроме того, на территории города реализуется инвестиционный проект ООО «Газпром газомоторное топливо» по строительству АГНКС-1 на шесть заправочных п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4494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мощностью 6,6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4494">
              <w:rPr>
                <w:rFonts w:ascii="Times New Roman" w:hAnsi="Times New Roman" w:cs="Times New Roman"/>
                <w:sz w:val="24"/>
                <w:szCs w:val="24"/>
              </w:rPr>
              <w:t xml:space="preserve"> м³/год в рамках реализации пилотного проекта «Развитие рынка газомоторного топлива в Ростовской области»</w:t>
            </w:r>
            <w:r w:rsidR="00945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2E57" w:rsidTr="00A11241">
        <w:tc>
          <w:tcPr>
            <w:tcW w:w="696" w:type="dxa"/>
          </w:tcPr>
          <w:p w:rsidR="00532E57" w:rsidRPr="002E7904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79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3.</w:t>
            </w:r>
          </w:p>
        </w:tc>
        <w:tc>
          <w:tcPr>
            <w:tcW w:w="3611" w:type="dxa"/>
          </w:tcPr>
          <w:p w:rsidR="00532E57" w:rsidRPr="002E7904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5F3B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реализации проектов государственно-частного партнерства, включая заключение концессионных соглашений</w:t>
            </w:r>
          </w:p>
        </w:tc>
        <w:tc>
          <w:tcPr>
            <w:tcW w:w="1968" w:type="dxa"/>
          </w:tcPr>
          <w:p w:rsidR="00532E57" w:rsidRPr="00D726C5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 − 2024 г</w:t>
            </w:r>
            <w:r w:rsidRPr="00D726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2458" w:type="dxa"/>
          </w:tcPr>
          <w:p w:rsidR="00532E57" w:rsidRPr="002E7904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79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итет по управлению имуществом Администрации города Новошахтин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да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УИ)</w:t>
            </w:r>
            <w:r w:rsidRPr="002E79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532E57" w:rsidRPr="002E7904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79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532E57" w:rsidRDefault="00532E57" w:rsidP="00812B34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2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города от 24.01.2020 № 33 утвержден перечень объектов муниципальной собственности, в отношении которых планируется  заключение концессионных соглашений, который включает 31 объек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кущий момент на территории города реализуются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цесси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:</w:t>
            </w:r>
          </w:p>
          <w:p w:rsidR="00532E57" w:rsidRDefault="00532E57" w:rsidP="00812B34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ализованная система водоотведения муниципального образования город Новошахтинск Ростовской области»;</w:t>
            </w:r>
          </w:p>
          <w:p w:rsidR="00532E57" w:rsidRDefault="00532E57" w:rsidP="00812B34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паркового комплекса народного типа на территории муниципального образования «Город Новошахтинск».</w:t>
            </w:r>
          </w:p>
          <w:p w:rsidR="00532E57" w:rsidRPr="006173F6" w:rsidRDefault="00532E57" w:rsidP="00812B34">
            <w:pPr>
              <w:ind w:firstLine="48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2D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действию развитию практики </w:t>
            </w:r>
            <w:r w:rsidRPr="00504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механизмов государственно-частного партнерства, в том числе практики заключения   концессионных согл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42DC">
              <w:rPr>
                <w:rFonts w:ascii="Times New Roman" w:hAnsi="Times New Roman" w:cs="Times New Roman"/>
                <w:sz w:val="24"/>
                <w:szCs w:val="24"/>
              </w:rPr>
              <w:t xml:space="preserve"> включены в План мероприятий («дорожная карта») по содействию развитию конкуренции в городе Новошахтинске на 2019 – 2022 годы.</w:t>
            </w:r>
          </w:p>
        </w:tc>
      </w:tr>
      <w:tr w:rsidR="00532E57" w:rsidTr="00A11241">
        <w:tc>
          <w:tcPr>
            <w:tcW w:w="696" w:type="dxa"/>
          </w:tcPr>
          <w:p w:rsidR="00532E57" w:rsidRPr="002E7904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</w:t>
            </w:r>
            <w:r w:rsidRPr="002E79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11" w:type="dxa"/>
          </w:tcPr>
          <w:p w:rsidR="00532E57" w:rsidRPr="002E7904" w:rsidRDefault="00532E57" w:rsidP="004F78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хозяйственной деятельности социально значимых и системообразующих предприятий города </w:t>
            </w:r>
          </w:p>
        </w:tc>
        <w:tc>
          <w:tcPr>
            <w:tcW w:w="1968" w:type="dxa"/>
          </w:tcPr>
          <w:p w:rsidR="00532E57" w:rsidRPr="00D726C5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26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2458" w:type="dxa"/>
          </w:tcPr>
          <w:p w:rsidR="00532E57" w:rsidRPr="002E7904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2E79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532E57" w:rsidRPr="00C575FC" w:rsidRDefault="00532E57" w:rsidP="00812B34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75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перечень системообразующих предприятий города Новошахтинска включено 54 организации. Из них 7 представлены индивидуальными предпринимателями, по которым статистическое наблюдение проводится выборочно, в </w:t>
            </w:r>
            <w:proofErr w:type="gramStart"/>
            <w:r w:rsidRPr="00C575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язи</w:t>
            </w:r>
            <w:proofErr w:type="gramEnd"/>
            <w:r w:rsidRPr="00C575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 чем провести анализ по ним не представляется возможным. Поэтому анализу подлежали 47 пред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из которых: </w:t>
            </w:r>
            <w:r w:rsidRPr="00C575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,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  <w:r w:rsidRPr="00C575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– с кризисными проявлениями;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575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,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 </w:t>
            </w:r>
            <w:r w:rsidRPr="00C575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 с предкризисными проявлениями;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575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,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 </w:t>
            </w:r>
            <w:r w:rsidR="00812B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‒</w:t>
            </w:r>
            <w:r w:rsidRPr="00C575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 устойчивым развитием;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575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,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  <w:r w:rsidRPr="00C575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– с наметившимися проблемами развития.</w:t>
            </w:r>
          </w:p>
          <w:p w:rsidR="00532E57" w:rsidRPr="002E7904" w:rsidRDefault="00532E57" w:rsidP="00812B34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75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предприятиям с наметившимися проблемами развития проводится адресная работа по оказанию содействия в стабилизации хозяйственной деятельности</w:t>
            </w:r>
          </w:p>
        </w:tc>
      </w:tr>
      <w:tr w:rsidR="00532E57" w:rsidTr="00A11241">
        <w:tc>
          <w:tcPr>
            <w:tcW w:w="696" w:type="dxa"/>
          </w:tcPr>
          <w:p w:rsidR="00532E57" w:rsidRPr="002E7904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2E79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11" w:type="dxa"/>
          </w:tcPr>
          <w:p w:rsidR="00532E57" w:rsidRPr="002E7904" w:rsidRDefault="00532E57" w:rsidP="004F783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ых и информационно-консультационных мероприятий по развитию предпринимательства и вовлечению населения в предпринимательскую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2E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E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ализация мероприятий по пропаганде и популяризации предпринимательской деятельности </w:t>
            </w:r>
          </w:p>
        </w:tc>
        <w:tc>
          <w:tcPr>
            <w:tcW w:w="1968" w:type="dxa"/>
          </w:tcPr>
          <w:p w:rsidR="00532E57" w:rsidRPr="00D726C5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26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− </w:t>
            </w:r>
            <w:r w:rsidRPr="00D726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4 гг.</w:t>
            </w:r>
          </w:p>
        </w:tc>
        <w:tc>
          <w:tcPr>
            <w:tcW w:w="2458" w:type="dxa"/>
          </w:tcPr>
          <w:p w:rsidR="00532E57" w:rsidRPr="002E7904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2E79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дел развития предпринимательства и инвестиций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532E57" w:rsidRPr="002E7904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79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потребительского рынка Администрации города</w:t>
            </w:r>
          </w:p>
        </w:tc>
        <w:tc>
          <w:tcPr>
            <w:tcW w:w="6053" w:type="dxa"/>
          </w:tcPr>
          <w:p w:rsidR="00532E57" w:rsidRDefault="00532E57" w:rsidP="00812B34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02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оциальных сетях</w:t>
            </w:r>
            <w:r w:rsidR="00632D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Pr="00DD02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D02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DD02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D02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йсбук</w:t>
            </w:r>
            <w:proofErr w:type="spellEnd"/>
            <w:r w:rsidRPr="00DD02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D02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м</w:t>
            </w:r>
            <w:proofErr w:type="spellEnd"/>
            <w:r w:rsidRPr="00DD02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D02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виттер</w:t>
            </w:r>
            <w:proofErr w:type="spellEnd"/>
            <w:r w:rsidRPr="00DD02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апреле 2019 года </w:t>
            </w:r>
            <w:r w:rsidRPr="00DD02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ы официальные аккаунты отдела развития предпринимательства и инвестиций Администрации города, которые ведутся на п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DD02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нной осно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532E57" w:rsidRDefault="00532E57" w:rsidP="00812B34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02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период с 10.05.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15.07.2019 проведен конкурс «</w:t>
            </w:r>
            <w:r w:rsidRPr="00DD02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учший предприниматель города Новошахтин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DD02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утвержденный постановлением Администрации города от 08.05.2019 № 454. В конкурсе приняли участие 18 предпринимателей. Победители награждены дипломами и памятными подаркам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32E57" w:rsidRDefault="00532E57" w:rsidP="00812B34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2019 году п</w:t>
            </w:r>
            <w:r w:rsidRPr="00823C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оведе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 обучающих семинара</w:t>
            </w:r>
            <w:r w:rsidRPr="00823C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ля предпринимателей (24.05.2019, 04.07.201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07.10.2019, 20.11.2019) с участием более 250 </w:t>
            </w:r>
            <w:r w:rsidRPr="00823C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СП</w:t>
            </w:r>
            <w:r w:rsidR="000935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  <w:p w:rsidR="00532E57" w:rsidRDefault="00532E57" w:rsidP="00812B34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3C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вместно с АНО </w:t>
            </w:r>
            <w:r w:rsidR="00812B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823C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РАПП</w:t>
            </w:r>
            <w:r w:rsidR="00812B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823C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 05.08.2019 по 09.08.2019 проведен 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ющий проект </w:t>
            </w:r>
            <w:r w:rsidR="00812B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дели бизнеса</w:t>
            </w:r>
            <w:r w:rsidR="00812B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 </w:t>
            </w:r>
            <w:r w:rsidRPr="00823C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 70</w:t>
            </w:r>
            <w:r w:rsidRPr="00823C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МС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532E57" w:rsidRDefault="00532E57" w:rsidP="00812B34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1.11.2019 организована сдача нормативов ГТО 25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едпринимателями и работниками промышленных и торговых предприятий. </w:t>
            </w:r>
          </w:p>
          <w:p w:rsidR="00532E57" w:rsidRDefault="00532E57" w:rsidP="00812B34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7A">
              <w:rPr>
                <w:rFonts w:ascii="Times New Roman" w:hAnsi="Times New Roman"/>
                <w:sz w:val="24"/>
                <w:szCs w:val="24"/>
              </w:rPr>
              <w:t>Кроме того, в 2019 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2557A">
              <w:rPr>
                <w:rFonts w:ascii="Times New Roman" w:hAnsi="Times New Roman"/>
                <w:sz w:val="24"/>
                <w:szCs w:val="24"/>
              </w:rPr>
              <w:t xml:space="preserve"> предпринимательское сообщество города приняло участие в форумах, </w:t>
            </w:r>
            <w:r w:rsidRPr="00F76FF3">
              <w:rPr>
                <w:rFonts w:ascii="Times New Roman" w:hAnsi="Times New Roman" w:cs="Times New Roman"/>
                <w:sz w:val="24"/>
                <w:szCs w:val="24"/>
              </w:rPr>
              <w:t xml:space="preserve">семинарах, организуемых Правительством Ростовской области: 29.03.2019 в XXII Международном фестивале туризма </w:t>
            </w:r>
            <w:r w:rsidR="00812B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6FF3">
              <w:rPr>
                <w:rFonts w:ascii="Times New Roman" w:hAnsi="Times New Roman" w:cs="Times New Roman"/>
                <w:sz w:val="24"/>
                <w:szCs w:val="24"/>
              </w:rPr>
              <w:t>Мир без границ</w:t>
            </w:r>
            <w:r w:rsidR="00812B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6FF3">
              <w:rPr>
                <w:rFonts w:ascii="Times New Roman" w:hAnsi="Times New Roman" w:cs="Times New Roman"/>
                <w:sz w:val="24"/>
                <w:szCs w:val="24"/>
              </w:rPr>
              <w:t xml:space="preserve">; 23.04.2019 в </w:t>
            </w:r>
            <w:proofErr w:type="spellStart"/>
            <w:r w:rsidRPr="00F76FF3">
              <w:rPr>
                <w:rFonts w:ascii="Times New Roman" w:hAnsi="Times New Roman" w:cs="Times New Roman"/>
                <w:sz w:val="24"/>
                <w:szCs w:val="24"/>
              </w:rPr>
              <w:t>инсайт</w:t>
            </w:r>
            <w:proofErr w:type="spellEnd"/>
            <w:r w:rsidRPr="00F76FF3">
              <w:rPr>
                <w:rFonts w:ascii="Times New Roman" w:hAnsi="Times New Roman" w:cs="Times New Roman"/>
                <w:sz w:val="24"/>
                <w:szCs w:val="24"/>
              </w:rPr>
              <w:t xml:space="preserve">-форуме </w:t>
            </w:r>
            <w:r w:rsidR="00812B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6FF3">
              <w:rPr>
                <w:rFonts w:ascii="Times New Roman" w:hAnsi="Times New Roman" w:cs="Times New Roman"/>
                <w:sz w:val="24"/>
                <w:szCs w:val="24"/>
              </w:rPr>
              <w:t>Мой бизнес</w:t>
            </w:r>
            <w:r w:rsidR="00812B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6FF3">
              <w:rPr>
                <w:rFonts w:ascii="Times New Roman" w:hAnsi="Times New Roman" w:cs="Times New Roman"/>
                <w:sz w:val="24"/>
                <w:szCs w:val="24"/>
              </w:rPr>
              <w:t>; 30.05.2019 в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6FF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ой ООО </w:t>
            </w:r>
            <w:r w:rsidR="00812B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6FF3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F76FF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76FF3">
              <w:rPr>
                <w:rFonts w:ascii="Times New Roman" w:hAnsi="Times New Roman" w:cs="Times New Roman"/>
                <w:sz w:val="24"/>
                <w:szCs w:val="24"/>
              </w:rPr>
              <w:t>аркет</w:t>
            </w:r>
            <w:proofErr w:type="spellEnd"/>
            <w:r w:rsidR="00812B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6FF3">
              <w:rPr>
                <w:rFonts w:ascii="Times New Roman" w:hAnsi="Times New Roman" w:cs="Times New Roman"/>
                <w:sz w:val="24"/>
                <w:szCs w:val="24"/>
              </w:rPr>
              <w:t xml:space="preserve">; 31.05.2019 в Всероссийском Дне </w:t>
            </w:r>
            <w:proofErr w:type="spellStart"/>
            <w:r w:rsidRPr="00F76FF3">
              <w:rPr>
                <w:rFonts w:ascii="Times New Roman" w:hAnsi="Times New Roman" w:cs="Times New Roman"/>
                <w:sz w:val="24"/>
                <w:szCs w:val="24"/>
              </w:rPr>
              <w:t>Mice</w:t>
            </w:r>
            <w:proofErr w:type="spellEnd"/>
            <w:r w:rsidRPr="00F76FF3">
              <w:rPr>
                <w:rFonts w:ascii="Times New Roman" w:hAnsi="Times New Roman" w:cs="Times New Roman"/>
                <w:sz w:val="24"/>
                <w:szCs w:val="24"/>
              </w:rPr>
              <w:t xml:space="preserve"> на Дону; 18.06.2019 в деловом форуме </w:t>
            </w:r>
            <w:r w:rsidR="00812B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6FF3">
              <w:rPr>
                <w:rFonts w:ascii="Times New Roman" w:hAnsi="Times New Roman" w:cs="Times New Roman"/>
                <w:sz w:val="24"/>
                <w:szCs w:val="24"/>
              </w:rPr>
              <w:t>Бизнес в женском стиле</w:t>
            </w:r>
            <w:r w:rsidR="00812B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6FF3">
              <w:rPr>
                <w:rFonts w:ascii="Times New Roman" w:hAnsi="Times New Roman" w:cs="Times New Roman"/>
                <w:sz w:val="24"/>
                <w:szCs w:val="24"/>
              </w:rPr>
              <w:t xml:space="preserve">; 23.08.2019 в </w:t>
            </w:r>
            <w:r w:rsidR="00812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76FF3">
              <w:rPr>
                <w:rFonts w:ascii="Times New Roman" w:hAnsi="Times New Roman" w:cs="Times New Roman"/>
                <w:sz w:val="24"/>
                <w:szCs w:val="24"/>
              </w:rPr>
              <w:t xml:space="preserve">г. Шахты в мастер-классе для субъектов МСП; 26.09.2019 в публичном мероприятии регионального проекта РО «Популяризация предпринимательства»; 14.11.2019 в </w:t>
            </w:r>
            <w:proofErr w:type="gramStart"/>
            <w:r w:rsidRPr="00F76FF3">
              <w:rPr>
                <w:rFonts w:ascii="Times New Roman" w:hAnsi="Times New Roman" w:cs="Times New Roman"/>
                <w:sz w:val="24"/>
                <w:szCs w:val="24"/>
              </w:rPr>
              <w:t>бизнес-форуме</w:t>
            </w:r>
            <w:proofErr w:type="gramEnd"/>
            <w:r w:rsidRPr="00F76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B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6FF3">
              <w:rPr>
                <w:rFonts w:ascii="Times New Roman" w:hAnsi="Times New Roman" w:cs="Times New Roman"/>
                <w:sz w:val="24"/>
                <w:szCs w:val="24"/>
              </w:rPr>
              <w:t>Своё дело», 21.11.2019 в форуме социального предпринимательства РО «Дельфины бизне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5.12.2019 в туристическом форуме «Открой Вольный Дон», 13.12.2019 в суперфинале региональног</w:t>
            </w:r>
            <w:r w:rsidR="00812B34">
              <w:rPr>
                <w:rFonts w:ascii="Times New Roman" w:hAnsi="Times New Roman" w:cs="Times New Roman"/>
                <w:sz w:val="24"/>
                <w:szCs w:val="24"/>
              </w:rPr>
              <w:t>о онлайн-марафона «Лидеры Дона».</w:t>
            </w:r>
          </w:p>
          <w:p w:rsidR="00532E57" w:rsidRDefault="00532E57" w:rsidP="00812B34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D02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</w:t>
            </w:r>
            <w:proofErr w:type="gramEnd"/>
            <w:r w:rsidRPr="00DD02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ккау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х</w:t>
            </w:r>
            <w:r w:rsidRPr="00DD02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дела развития предпринимательства и инвестиций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циальных сетей в 2019 году размещено 19 постов о предприятиях города и 25 статей в МП «Редакция газеты «Знамя шахтера».</w:t>
            </w:r>
          </w:p>
          <w:p w:rsidR="00532E57" w:rsidRPr="00467B6C" w:rsidRDefault="00532E57" w:rsidP="00812B34">
            <w:pPr>
              <w:ind w:left="34"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7B6C">
              <w:rPr>
                <w:rFonts w:ascii="Times New Roman" w:hAnsi="Times New Roman" w:cs="Times New Roman"/>
                <w:sz w:val="24"/>
                <w:szCs w:val="24"/>
              </w:rPr>
              <w:t>тделом потребительского рынка Администрации города в преддверии Дня работников бытового обслуживания организован с 04.03.2019 по 15.03.2019 городской фотоконкурс «Я люблю свою работу» среди сотрудников предприятий бытового обслуживания.</w:t>
            </w:r>
          </w:p>
          <w:p w:rsidR="00532E57" w:rsidRPr="00B525F7" w:rsidRDefault="00532E57" w:rsidP="00812B34">
            <w:pPr>
              <w:ind w:left="34"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7">
              <w:rPr>
                <w:rFonts w:ascii="Times New Roman" w:hAnsi="Times New Roman" w:cs="Times New Roman"/>
                <w:sz w:val="24"/>
                <w:szCs w:val="24"/>
              </w:rPr>
              <w:t>В целях повышения значимости и престижа торговой профессии, пропаганды эффективных форм и методов продажи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01.07.2019 по 26.07.2019 </w:t>
            </w:r>
            <w:r w:rsidRPr="00B525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городской конкурс «Лучшее предприятие торговли 2019» по трем номинациям «Лучший универсам (супермаркет, гипермаркет)», «Лучший магазин у дома», «Лучший специализированный непродовольственный магазин». </w:t>
            </w:r>
          </w:p>
          <w:p w:rsidR="00532E57" w:rsidRPr="00B525F7" w:rsidRDefault="00532E57" w:rsidP="00812B34">
            <w:pPr>
              <w:ind w:left="34"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ериод с 25.11.2019 по 20.12.2019 в целях развития конкуренции среди предприятий города, повышения качества предоставляемых товаров и услуг, проведен городской конкурс «Доверие потребителей </w:t>
            </w:r>
            <w:r w:rsidR="00812B34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B525F7">
              <w:rPr>
                <w:rFonts w:ascii="Times New Roman" w:hAnsi="Times New Roman" w:cs="Times New Roman"/>
                <w:sz w:val="24"/>
                <w:szCs w:val="24"/>
              </w:rPr>
              <w:t xml:space="preserve"> 2019» среди специализированных предприятий торговли города, реализующих кондитерские изделия.   </w:t>
            </w:r>
          </w:p>
          <w:p w:rsidR="00532E57" w:rsidRPr="002E7904" w:rsidRDefault="00532E57" w:rsidP="00812B34">
            <w:pPr>
              <w:ind w:left="34"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525F7">
              <w:rPr>
                <w:rFonts w:ascii="Times New Roman" w:hAnsi="Times New Roman" w:cs="Times New Roman"/>
                <w:sz w:val="24"/>
                <w:szCs w:val="24"/>
              </w:rPr>
              <w:t xml:space="preserve">Данная информация освещена в местных СМИ, на официальном сайте Администрации города www.novoshakhtinsk.org, на официальных страницах социальных сетей отдела потребительского рынка: </w:t>
            </w:r>
            <w:proofErr w:type="spellStart"/>
            <w:r w:rsidRPr="00B525F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525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25F7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B525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25F7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 w:rsidRPr="00B525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25F7">
              <w:rPr>
                <w:rFonts w:ascii="Times New Roman" w:hAnsi="Times New Roman" w:cs="Times New Roman"/>
                <w:sz w:val="24"/>
                <w:szCs w:val="24"/>
              </w:rPr>
              <w:t>Твиттер</w:t>
            </w:r>
            <w:proofErr w:type="spellEnd"/>
            <w:r w:rsidRPr="00B52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2E57" w:rsidTr="00A11241">
        <w:tc>
          <w:tcPr>
            <w:tcW w:w="696" w:type="dxa"/>
          </w:tcPr>
          <w:p w:rsidR="00532E57" w:rsidRPr="002E7904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</w:t>
            </w:r>
            <w:r w:rsidRPr="002E79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11" w:type="dxa"/>
          </w:tcPr>
          <w:p w:rsidR="00532E57" w:rsidRPr="002E7904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получении финансовой поддержки субъектам малого и среднего предпринимательства</w:t>
            </w:r>
          </w:p>
        </w:tc>
        <w:tc>
          <w:tcPr>
            <w:tcW w:w="1968" w:type="dxa"/>
          </w:tcPr>
          <w:p w:rsidR="00532E57" w:rsidRPr="00D726C5" w:rsidRDefault="00532E57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6C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D726C5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532E57" w:rsidRPr="002E7904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2E79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532E57" w:rsidRDefault="00532E57" w:rsidP="00812B34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муниципальном уровне финансовую поддержку оказывает НОМКК «НМФПМП</w:t>
            </w:r>
            <w:r w:rsidRPr="0052112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. За 2019 год фондом выдано 29 займов на 40,750 млн. руб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,</w:t>
            </w:r>
            <w:r w:rsidRPr="0052112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 которых 13 долгосрочных займов выдано на реализ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</w:t>
            </w:r>
            <w:r w:rsidRPr="0052112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вестиционных проек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16</w:t>
            </w:r>
            <w:r w:rsidRPr="00D34AB7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ймов на пополнение оборотных средств. </w:t>
            </w:r>
          </w:p>
          <w:p w:rsidR="00532E57" w:rsidRDefault="00532E57" w:rsidP="00812B34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57A">
              <w:rPr>
                <w:rFonts w:ascii="Times New Roman" w:hAnsi="Times New Roman"/>
                <w:sz w:val="24"/>
                <w:szCs w:val="24"/>
              </w:rPr>
              <w:t xml:space="preserve">10.07.2019 в рамках Совета </w:t>
            </w:r>
            <w:r>
              <w:rPr>
                <w:rFonts w:ascii="Times New Roman" w:hAnsi="Times New Roman"/>
                <w:sz w:val="24"/>
                <w:szCs w:val="24"/>
              </w:rPr>
              <w:t>по МСП совместно с банками ПАО «Сбербанк России» и АО «</w:t>
            </w:r>
            <w:r w:rsidRPr="0022557A">
              <w:rPr>
                <w:rFonts w:ascii="Times New Roman" w:hAnsi="Times New Roman"/>
                <w:sz w:val="24"/>
                <w:szCs w:val="24"/>
              </w:rPr>
              <w:t>Банк Центр-Инве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2557A">
              <w:rPr>
                <w:rFonts w:ascii="Times New Roman" w:hAnsi="Times New Roman"/>
                <w:sz w:val="24"/>
                <w:szCs w:val="24"/>
              </w:rPr>
              <w:t xml:space="preserve"> рассмотрена реализация Пр</w:t>
            </w:r>
            <w:r>
              <w:rPr>
                <w:rFonts w:ascii="Times New Roman" w:hAnsi="Times New Roman"/>
                <w:sz w:val="24"/>
                <w:szCs w:val="24"/>
              </w:rPr>
              <w:t>ограммы льготного кредитования «</w:t>
            </w:r>
            <w:r w:rsidRPr="0022557A">
              <w:rPr>
                <w:rFonts w:ascii="Times New Roman" w:hAnsi="Times New Roman"/>
                <w:sz w:val="24"/>
                <w:szCs w:val="24"/>
              </w:rPr>
              <w:t>Программа 8,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255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32E57" w:rsidRDefault="00532E57" w:rsidP="00812B34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57A">
              <w:rPr>
                <w:rFonts w:ascii="Times New Roman" w:hAnsi="Times New Roman"/>
                <w:sz w:val="24"/>
                <w:szCs w:val="24"/>
              </w:rPr>
              <w:t xml:space="preserve">В выпуске 26-27 июня 2019 года городской общественно политической газет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2557A">
              <w:rPr>
                <w:rFonts w:ascii="Times New Roman" w:hAnsi="Times New Roman"/>
                <w:sz w:val="24"/>
                <w:szCs w:val="24"/>
              </w:rPr>
              <w:t>Знамя Шахте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2557A">
              <w:rPr>
                <w:rFonts w:ascii="Times New Roman" w:hAnsi="Times New Roman"/>
                <w:sz w:val="24"/>
                <w:szCs w:val="24"/>
              </w:rPr>
              <w:t xml:space="preserve">  размещена статья о формах и мерах поддержки СМСП.</w:t>
            </w:r>
          </w:p>
          <w:p w:rsidR="00532E57" w:rsidRDefault="00532E57" w:rsidP="00812B34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D02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</w:t>
            </w:r>
            <w:proofErr w:type="gramEnd"/>
            <w:r w:rsidRPr="00DD02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ккау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х</w:t>
            </w:r>
            <w:r w:rsidRPr="00DD02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дела развития предпринимательства и инвестиций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A24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циальных сет</w:t>
            </w:r>
            <w:r w:rsidR="008A24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постоянной основе проводится информирование о мерах финансовой поддержки МСП. </w:t>
            </w:r>
          </w:p>
          <w:p w:rsidR="00532E57" w:rsidRPr="002E7904" w:rsidRDefault="00532E57" w:rsidP="00812B34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25.12.2019 ведется ежемесячная рубрика «Деньги для бизнеса», где освещается информация о возможности получения льготных займов на региональном и муниципальном уровнях.</w:t>
            </w:r>
          </w:p>
        </w:tc>
      </w:tr>
      <w:tr w:rsidR="00532E57" w:rsidTr="00A11241">
        <w:tc>
          <w:tcPr>
            <w:tcW w:w="696" w:type="dxa"/>
          </w:tcPr>
          <w:p w:rsidR="00532E57" w:rsidRPr="002E7904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3611" w:type="dxa"/>
          </w:tcPr>
          <w:p w:rsidR="00532E57" w:rsidRPr="002E7904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развитию молодежного предпринимательства</w:t>
            </w:r>
          </w:p>
        </w:tc>
        <w:tc>
          <w:tcPr>
            <w:tcW w:w="1968" w:type="dxa"/>
          </w:tcPr>
          <w:p w:rsidR="00532E57" w:rsidRPr="00D726C5" w:rsidRDefault="00532E57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6C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D726C5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532E57" w:rsidRPr="002E7904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2E79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532E57" w:rsidRDefault="00532E57" w:rsidP="00812B34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2557A">
              <w:rPr>
                <w:rFonts w:ascii="Times New Roman" w:hAnsi="Times New Roman"/>
                <w:sz w:val="24"/>
                <w:szCs w:val="20"/>
              </w:rPr>
              <w:t xml:space="preserve">Отделом развития предпринимательства и инвестиций Администрации города оказано содействие </w:t>
            </w:r>
            <w:proofErr w:type="spellStart"/>
            <w:r w:rsidRPr="0022557A">
              <w:rPr>
                <w:rFonts w:ascii="Times New Roman" w:hAnsi="Times New Roman"/>
                <w:sz w:val="24"/>
                <w:szCs w:val="20"/>
              </w:rPr>
              <w:t>Новошахтин</w:t>
            </w:r>
            <w:r>
              <w:rPr>
                <w:rFonts w:ascii="Times New Roman" w:hAnsi="Times New Roman"/>
                <w:sz w:val="24"/>
                <w:szCs w:val="20"/>
              </w:rPr>
              <w:t>скому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филиалу ЮФУ в проведении «</w:t>
            </w:r>
            <w:r w:rsidRPr="0022557A">
              <w:rPr>
                <w:rFonts w:ascii="Times New Roman" w:hAnsi="Times New Roman"/>
                <w:sz w:val="24"/>
                <w:szCs w:val="20"/>
              </w:rPr>
              <w:t xml:space="preserve">Регионального конкурса </w:t>
            </w:r>
            <w:proofErr w:type="gramStart"/>
            <w:r w:rsidRPr="0022557A">
              <w:rPr>
                <w:rFonts w:ascii="Times New Roman" w:hAnsi="Times New Roman"/>
                <w:sz w:val="24"/>
                <w:szCs w:val="20"/>
              </w:rPr>
              <w:t>бизнес-проектов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>»</w:t>
            </w:r>
            <w:r w:rsidRPr="0022557A">
              <w:rPr>
                <w:rFonts w:ascii="Times New Roman" w:hAnsi="Times New Roman"/>
                <w:sz w:val="24"/>
                <w:szCs w:val="20"/>
              </w:rPr>
              <w:t xml:space="preserve">. В конкурсе приняло участие 5 проектов студентов </w:t>
            </w:r>
            <w:proofErr w:type="spellStart"/>
            <w:r w:rsidRPr="0022557A">
              <w:rPr>
                <w:rFonts w:ascii="Times New Roman" w:hAnsi="Times New Roman"/>
                <w:sz w:val="24"/>
                <w:szCs w:val="20"/>
              </w:rPr>
              <w:lastRenderedPageBreak/>
              <w:t>Новошахтинского</w:t>
            </w:r>
            <w:proofErr w:type="spellEnd"/>
            <w:r w:rsidRPr="0022557A">
              <w:rPr>
                <w:rFonts w:ascii="Times New Roman" w:hAnsi="Times New Roman"/>
                <w:sz w:val="24"/>
                <w:szCs w:val="20"/>
              </w:rPr>
              <w:t xml:space="preserve"> филиала ЮФУ, </w:t>
            </w:r>
            <w:proofErr w:type="spellStart"/>
            <w:r w:rsidRPr="0022557A">
              <w:rPr>
                <w:rFonts w:ascii="Times New Roman" w:hAnsi="Times New Roman"/>
                <w:sz w:val="24"/>
                <w:szCs w:val="20"/>
              </w:rPr>
              <w:t>Новошахтинского</w:t>
            </w:r>
            <w:proofErr w:type="spellEnd"/>
            <w:r w:rsidRPr="0022557A">
              <w:rPr>
                <w:rFonts w:ascii="Times New Roman" w:hAnsi="Times New Roman"/>
                <w:sz w:val="24"/>
                <w:szCs w:val="20"/>
              </w:rPr>
              <w:t xml:space="preserve"> филиала Шахтинского регионального колледжа топлива и энергетики и </w:t>
            </w:r>
            <w:proofErr w:type="spellStart"/>
            <w:r w:rsidRPr="0022557A">
              <w:rPr>
                <w:rFonts w:ascii="Times New Roman" w:hAnsi="Times New Roman"/>
                <w:sz w:val="24"/>
                <w:szCs w:val="20"/>
              </w:rPr>
              <w:t>Новошахтинского</w:t>
            </w:r>
            <w:proofErr w:type="spellEnd"/>
            <w:r w:rsidRPr="0022557A">
              <w:rPr>
                <w:rFonts w:ascii="Times New Roman" w:hAnsi="Times New Roman"/>
                <w:sz w:val="24"/>
                <w:szCs w:val="20"/>
              </w:rPr>
              <w:t xml:space="preserve"> автотранспортного техникума, учащихся школы № 24. По итогам конкурса победител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ям </w:t>
            </w:r>
            <w:r w:rsidRPr="0022557A">
              <w:rPr>
                <w:rFonts w:ascii="Times New Roman" w:hAnsi="Times New Roman"/>
                <w:sz w:val="24"/>
                <w:szCs w:val="20"/>
              </w:rPr>
              <w:t>вручены грамоты и призы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. </w:t>
            </w:r>
          </w:p>
          <w:p w:rsidR="00532E57" w:rsidRDefault="00532E57" w:rsidP="00812B34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2557A">
              <w:rPr>
                <w:rFonts w:ascii="Times New Roman" w:hAnsi="Times New Roman"/>
                <w:sz w:val="24"/>
                <w:szCs w:val="24"/>
              </w:rPr>
              <w:t>21.05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2.05.2019</w:t>
            </w:r>
            <w:r w:rsidRPr="00225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школьников и </w:t>
            </w:r>
            <w:r w:rsidRPr="0022557A">
              <w:rPr>
                <w:rFonts w:ascii="Times New Roman" w:hAnsi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/>
                <w:sz w:val="24"/>
                <w:szCs w:val="24"/>
              </w:rPr>
              <w:t>ов образовательных учреждений города</w:t>
            </w:r>
            <w:r w:rsidRPr="00225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ли организованы экскурсии на </w:t>
            </w:r>
            <w:r w:rsidRPr="0022557A"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>: ООО «</w:t>
            </w:r>
            <w:proofErr w:type="spellStart"/>
            <w:r w:rsidRPr="0022557A">
              <w:rPr>
                <w:rFonts w:ascii="Times New Roman" w:hAnsi="Times New Roman"/>
                <w:sz w:val="24"/>
                <w:szCs w:val="24"/>
              </w:rPr>
              <w:t>Риг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22557A">
              <w:rPr>
                <w:rFonts w:ascii="Times New Roman" w:hAnsi="Times New Roman"/>
                <w:sz w:val="24"/>
                <w:szCs w:val="24"/>
              </w:rPr>
              <w:t>мебе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22557A">
              <w:rPr>
                <w:rFonts w:ascii="Times New Roman" w:hAnsi="Times New Roman"/>
                <w:sz w:val="24"/>
                <w:szCs w:val="24"/>
              </w:rPr>
              <w:t xml:space="preserve"> цех ИП </w:t>
            </w:r>
            <w:proofErr w:type="spellStart"/>
            <w:r w:rsidRPr="0022557A">
              <w:rPr>
                <w:rFonts w:ascii="Times New Roman" w:hAnsi="Times New Roman"/>
                <w:sz w:val="24"/>
                <w:szCs w:val="24"/>
              </w:rPr>
              <w:t>Хибученко</w:t>
            </w:r>
            <w:proofErr w:type="spellEnd"/>
            <w:r w:rsidRPr="0022557A">
              <w:rPr>
                <w:rFonts w:ascii="Times New Roman" w:hAnsi="Times New Roman"/>
                <w:sz w:val="24"/>
                <w:szCs w:val="24"/>
              </w:rPr>
              <w:t xml:space="preserve"> В.О., </w:t>
            </w:r>
            <w:r>
              <w:rPr>
                <w:rFonts w:ascii="Times New Roman" w:hAnsi="Times New Roman"/>
                <w:sz w:val="24"/>
                <w:szCs w:val="24"/>
              </w:rPr>
              <w:t>ООО «Лилия».</w:t>
            </w:r>
            <w:r w:rsidRPr="00225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532E57" w:rsidRDefault="00532E57" w:rsidP="00812B34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6-17.08.2019 – в городской общественно-политической газете «Знамя Шахтера» подготовлен выпуск о молодых предпринимателях города.</w:t>
            </w:r>
          </w:p>
          <w:p w:rsidR="00532E57" w:rsidRDefault="00532E57" w:rsidP="00812B34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10.10.2019 проведено онлайн-тестирование учащихся НАТТ, ШРКТЭ, ЮФУ на выявление предпринимательских компетенций.  </w:t>
            </w:r>
          </w:p>
          <w:p w:rsidR="00532E57" w:rsidRDefault="00532E57" w:rsidP="00812B34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11.10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о участие в региональном этапе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Всероссийского конкурса «Молодой предприниматель России» ИП Царева К.С., </w:t>
            </w:r>
            <w:r w:rsidR="00812B34">
              <w:rPr>
                <w:rFonts w:ascii="Times New Roman" w:hAnsi="Times New Roman"/>
                <w:sz w:val="24"/>
                <w:szCs w:val="20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Дягтерева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Ю.С.</w:t>
            </w:r>
          </w:p>
          <w:p w:rsidR="00532E57" w:rsidRDefault="00532E57" w:rsidP="00812B34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12.11.2019 в МБОУ СОШ № 1 для учащихся старших классов проведен Единый открытый урок по предпринимательству, с участием преподавателя РГЭУ (РИНХ). </w:t>
            </w:r>
          </w:p>
          <w:p w:rsidR="00532E57" w:rsidRDefault="00532E57" w:rsidP="00812B34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2.11.2019 для учащихся старших классов МБОУ СОШ № 14 проведен мастер-класс «Работа малого бизнеса в сфере услуг».</w:t>
            </w:r>
          </w:p>
          <w:p w:rsidR="00532E57" w:rsidRPr="002E7904" w:rsidRDefault="00532E57" w:rsidP="00812B34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8.12.2019-26.12.2019 организовано вручение сертификатов участникам онлайн-тестирования на  выявление предпринимательских способностей в рамках реализации регионального проекта «Популяризация предпринимательства»</w:t>
            </w:r>
          </w:p>
        </w:tc>
      </w:tr>
      <w:tr w:rsidR="00532E57" w:rsidTr="00A11241">
        <w:tc>
          <w:tcPr>
            <w:tcW w:w="696" w:type="dxa"/>
          </w:tcPr>
          <w:p w:rsidR="00532E57" w:rsidRPr="002E7904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8.</w:t>
            </w:r>
          </w:p>
        </w:tc>
        <w:tc>
          <w:tcPr>
            <w:tcW w:w="3611" w:type="dxa"/>
          </w:tcPr>
          <w:p w:rsidR="00532E57" w:rsidRPr="002E7904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развитию социального предпринимательства</w:t>
            </w:r>
          </w:p>
        </w:tc>
        <w:tc>
          <w:tcPr>
            <w:tcW w:w="1968" w:type="dxa"/>
          </w:tcPr>
          <w:p w:rsidR="00532E57" w:rsidRPr="00D726C5" w:rsidRDefault="00532E57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6C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D726C5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532E57" w:rsidRPr="002E7904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2E79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532E57" w:rsidRDefault="00532E57" w:rsidP="00812B34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фициальном сайте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 раздел «Социальное предпринимательство». </w:t>
            </w:r>
          </w:p>
          <w:p w:rsidR="00532E57" w:rsidRDefault="00532E57" w:rsidP="00812B34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6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57A">
              <w:rPr>
                <w:rFonts w:ascii="Times New Roman" w:hAnsi="Times New Roman"/>
                <w:sz w:val="24"/>
                <w:szCs w:val="24"/>
              </w:rPr>
              <w:t xml:space="preserve">рамках конкурса «Лучший предприниматель города Новошахтинска» была </w:t>
            </w:r>
            <w:r>
              <w:rPr>
                <w:rFonts w:ascii="Times New Roman" w:hAnsi="Times New Roman"/>
                <w:sz w:val="24"/>
                <w:szCs w:val="24"/>
              </w:rPr>
              <w:t>включена</w:t>
            </w:r>
            <w:r w:rsidRPr="0022557A">
              <w:rPr>
                <w:rFonts w:ascii="Times New Roman" w:hAnsi="Times New Roman"/>
                <w:sz w:val="24"/>
                <w:szCs w:val="24"/>
              </w:rPr>
              <w:t xml:space="preserve"> номинация «Лучший предприниматель в сфере социального предпринимательства», в которой приняли участие 3 предпринимателя. Итоги конкур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роко освещены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И и социальных сетях.</w:t>
            </w:r>
          </w:p>
          <w:p w:rsidR="00532E57" w:rsidRDefault="00532E57" w:rsidP="00812B34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10.2019 организовано участие в региональном этапе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Всероссийского </w:t>
            </w:r>
            <w:r>
              <w:rPr>
                <w:rFonts w:ascii="Times New Roman" w:hAnsi="Times New Roman"/>
                <w:sz w:val="24"/>
                <w:szCs w:val="24"/>
              </w:rPr>
              <w:t>конкурса «Лучший социальный проект года» ИП Колесникова Г.С., которая удостоена дипломом участника конкурса.</w:t>
            </w:r>
          </w:p>
          <w:p w:rsidR="00532E57" w:rsidRDefault="00532E57" w:rsidP="00812B34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11.2019 сотрудники отдела развития предпринимательства и инвестиций Администрации города приняли участие в Форме социального предпринимательства Ростовской области «Дельфины бизнеса». </w:t>
            </w:r>
          </w:p>
          <w:p w:rsidR="00532E57" w:rsidRDefault="00532E57" w:rsidP="00812B34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11.2019 проведен онлайн-конкурс по социальному предпринимательству с участием </w:t>
            </w:r>
            <w:r w:rsidR="00812B3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П Гончарук А.С., победитель определен в прямом эфире. </w:t>
            </w:r>
          </w:p>
          <w:p w:rsidR="00532E57" w:rsidRPr="002E7904" w:rsidRDefault="00532E57" w:rsidP="00812B34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</w:t>
            </w:r>
            <w:r w:rsidRPr="00DD02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</w:t>
            </w:r>
            <w:r w:rsidRPr="00DD02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ккау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х</w:t>
            </w:r>
            <w:r w:rsidRPr="00DD02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дела развития предпринимательства и инвестиций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социальных сетей размещается информация о новшествах и проводимых мероприятиях по социальному предпринимательству.</w:t>
            </w:r>
          </w:p>
        </w:tc>
      </w:tr>
      <w:tr w:rsidR="00532E57" w:rsidTr="00A11241">
        <w:tc>
          <w:tcPr>
            <w:tcW w:w="696" w:type="dxa"/>
          </w:tcPr>
          <w:p w:rsidR="00532E57" w:rsidRPr="002E7904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9.</w:t>
            </w:r>
          </w:p>
        </w:tc>
        <w:tc>
          <w:tcPr>
            <w:tcW w:w="3611" w:type="dxa"/>
          </w:tcPr>
          <w:p w:rsidR="00532E57" w:rsidRPr="002E7904" w:rsidRDefault="00532E57" w:rsidP="004F78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содействию развитию конкуренции в городе </w:t>
            </w:r>
          </w:p>
        </w:tc>
        <w:tc>
          <w:tcPr>
            <w:tcW w:w="1968" w:type="dxa"/>
            <w:vAlign w:val="center"/>
          </w:tcPr>
          <w:p w:rsidR="00532E57" w:rsidRPr="00D726C5" w:rsidRDefault="00532E57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6C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D726C5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532E57" w:rsidRPr="002E7904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2E79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532E57" w:rsidRPr="00D24494" w:rsidRDefault="00532E57" w:rsidP="00812B34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D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 официальном сайте Администрации города 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здан </w:t>
            </w:r>
            <w:r w:rsidRPr="00D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ел «Развитие конкуренции», который  постоянно поддержива</w:t>
            </w:r>
            <w:r w:rsidR="00812B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D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ся в актуальном состоянии. </w:t>
            </w:r>
          </w:p>
          <w:p w:rsidR="00532E57" w:rsidRPr="00D24494" w:rsidRDefault="00532E57" w:rsidP="00812B34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ят</w:t>
            </w:r>
            <w:r w:rsidRPr="00D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постановление Администрации города «О развитии конкуренции в городе Новошахтинске» от 24.05.2019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513, в рамках которого создан Совет по развитию конкуренции. За отчетный период проведено 3 заседания Совета по развитию конкуренции. </w:t>
            </w:r>
          </w:p>
          <w:p w:rsidR="00532E57" w:rsidRPr="00D24494" w:rsidRDefault="00532E57" w:rsidP="00812B34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твержден План мероприятий («дорожная карта») по содействию развитию конкуренции в городе Новошахтинске на 2019-2022 годы, который включает 10 приоритетных и социально значимых рынков города.</w:t>
            </w:r>
          </w:p>
          <w:p w:rsidR="00532E57" w:rsidRPr="002E7904" w:rsidRDefault="00532E57" w:rsidP="00812B34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ден анализ мониторинга состояния и развития конкурентной среды на территории города Новошахтинска. В опросе приняли участие 83 субъекта предпринимательской деятельности, </w:t>
            </w:r>
            <w:proofErr w:type="gramStart"/>
            <w:r w:rsidRPr="00D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яющих</w:t>
            </w:r>
            <w:proofErr w:type="gramEnd"/>
            <w:r w:rsidRPr="00D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вою деятельность на территории города </w:t>
            </w:r>
            <w:r w:rsidR="00812B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</w:t>
            </w:r>
            <w:r w:rsidRPr="00D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ошахтинска, что на 22 респондента больше 2018 года.</w:t>
            </w:r>
          </w:p>
        </w:tc>
      </w:tr>
      <w:tr w:rsidR="006F27FF" w:rsidTr="004F7830">
        <w:tc>
          <w:tcPr>
            <w:tcW w:w="14786" w:type="dxa"/>
            <w:gridSpan w:val="5"/>
          </w:tcPr>
          <w:p w:rsidR="006F27FF" w:rsidRPr="006F27FF" w:rsidRDefault="006F27FF" w:rsidP="006F27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учшение жилищных условий семей с детьми, обеспечение доступности платы за жилищно-коммунальные услуги</w:t>
            </w:r>
          </w:p>
        </w:tc>
      </w:tr>
      <w:tr w:rsidR="00207800" w:rsidTr="00A11241">
        <w:tc>
          <w:tcPr>
            <w:tcW w:w="696" w:type="dxa"/>
          </w:tcPr>
          <w:p w:rsidR="00207800" w:rsidRPr="002E7904" w:rsidRDefault="0020780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11" w:type="dxa"/>
          </w:tcPr>
          <w:p w:rsidR="00207800" w:rsidRPr="00027627" w:rsidRDefault="0020780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62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бъема земельных участков для индивидуального жилищного строительства, предоставляемых семьям, имеющим трех и более несовершеннолетних детей</w:t>
            </w:r>
          </w:p>
        </w:tc>
        <w:tc>
          <w:tcPr>
            <w:tcW w:w="1968" w:type="dxa"/>
            <w:vAlign w:val="center"/>
          </w:tcPr>
          <w:p w:rsidR="00207800" w:rsidRPr="00027627" w:rsidRDefault="0020780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627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027627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207800" w:rsidRPr="002E7904" w:rsidRDefault="0020780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И</w:t>
            </w:r>
          </w:p>
        </w:tc>
        <w:tc>
          <w:tcPr>
            <w:tcW w:w="6053" w:type="dxa"/>
          </w:tcPr>
          <w:p w:rsidR="002D0554" w:rsidRPr="00EB0BD8" w:rsidRDefault="002D0554" w:rsidP="00812B34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BD8">
              <w:rPr>
                <w:rFonts w:ascii="Times New Roman" w:hAnsi="Times New Roman" w:cs="Times New Roman"/>
                <w:sz w:val="24"/>
                <w:szCs w:val="24"/>
              </w:rPr>
              <w:t>Право бесплатного приобретения земельных  участков предоставлено многодетным семьям в соответствии с Областным законом Ростовской области от 22.07.200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BD8">
              <w:rPr>
                <w:rFonts w:ascii="Times New Roman" w:hAnsi="Times New Roman" w:cs="Times New Roman"/>
                <w:sz w:val="24"/>
                <w:szCs w:val="24"/>
              </w:rPr>
              <w:t>19-З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0BD8">
              <w:rPr>
                <w:rFonts w:ascii="Times New Roman" w:hAnsi="Times New Roman" w:cs="Times New Roman"/>
                <w:sz w:val="24"/>
                <w:szCs w:val="24"/>
              </w:rPr>
              <w:t>С начала действия программы с 2012 года и по настоящее время предоставлен в собственность 301 земельный участок.</w:t>
            </w:r>
          </w:p>
          <w:p w:rsidR="002D0554" w:rsidRPr="00EB0BD8" w:rsidRDefault="002D0554" w:rsidP="00812B34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BD8">
              <w:rPr>
                <w:rFonts w:ascii="Times New Roman" w:hAnsi="Times New Roman" w:cs="Times New Roman"/>
                <w:sz w:val="24"/>
                <w:szCs w:val="24"/>
              </w:rPr>
              <w:t>На учете на получение льготы на начало года состояло 144 многод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0BD8">
              <w:rPr>
                <w:rFonts w:ascii="Times New Roman" w:hAnsi="Times New Roman" w:cs="Times New Roman"/>
                <w:sz w:val="24"/>
                <w:szCs w:val="24"/>
              </w:rPr>
              <w:t xml:space="preserve"> семьи и 5 поставлены на учет в 2019 году.</w:t>
            </w:r>
          </w:p>
          <w:p w:rsidR="00207800" w:rsidRPr="00610FC2" w:rsidRDefault="002D0554" w:rsidP="00812B34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0BD8">
              <w:rPr>
                <w:rFonts w:ascii="Times New Roman" w:hAnsi="Times New Roman" w:cs="Times New Roman"/>
                <w:sz w:val="24"/>
                <w:szCs w:val="24"/>
              </w:rPr>
              <w:t xml:space="preserve"> 2019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абота по межеванию 88 земельных участков, площадью 5,5 га</w:t>
            </w:r>
            <w:r w:rsidRPr="00EB0BD8">
              <w:rPr>
                <w:rFonts w:ascii="Times New Roman" w:hAnsi="Times New Roman" w:cs="Times New Roman"/>
                <w:sz w:val="24"/>
                <w:szCs w:val="24"/>
              </w:rPr>
              <w:t>. Оставшиеся многодетные семьи будут обеспечены земельными участками в течение трех лет.</w:t>
            </w:r>
          </w:p>
        </w:tc>
      </w:tr>
      <w:tr w:rsidR="00207800" w:rsidTr="00A11241">
        <w:tc>
          <w:tcPr>
            <w:tcW w:w="696" w:type="dxa"/>
          </w:tcPr>
          <w:p w:rsidR="00207800" w:rsidRPr="002E7904" w:rsidRDefault="0020780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11" w:type="dxa"/>
          </w:tcPr>
          <w:p w:rsidR="00207800" w:rsidRPr="00027627" w:rsidRDefault="0020780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оддержка отдельным категориям граждан при приобретении (строительстве) жилья в рамках реализации государственных программ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 Новошахтинска</w:t>
            </w:r>
          </w:p>
        </w:tc>
        <w:tc>
          <w:tcPr>
            <w:tcW w:w="1968" w:type="dxa"/>
            <w:vAlign w:val="center"/>
          </w:tcPr>
          <w:p w:rsidR="00207800" w:rsidRPr="00027627" w:rsidRDefault="0020780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627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027627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207800" w:rsidRPr="002E7904" w:rsidRDefault="0020780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й политики Администрации города</w:t>
            </w:r>
          </w:p>
        </w:tc>
        <w:tc>
          <w:tcPr>
            <w:tcW w:w="6053" w:type="dxa"/>
          </w:tcPr>
          <w:p w:rsidR="005916C7" w:rsidRPr="00F7311D" w:rsidRDefault="005916C7" w:rsidP="00812B34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11D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F7311D">
              <w:rPr>
                <w:rFonts w:ascii="Times New Roman" w:hAnsi="Times New Roman"/>
                <w:sz w:val="24"/>
                <w:szCs w:val="24"/>
              </w:rPr>
              <w:t>.12.2019 численность граждан, состоящих на учете в Администрации города в качестве нуждающихся в жилых помещениях, составила 664 чел., из них 74 детей-сирот и детей, оставшихся без попечения родителей, 324 молодых семьи, 266 семей, состоящих на учете по общим основаниям.</w:t>
            </w:r>
          </w:p>
          <w:p w:rsidR="005916C7" w:rsidRPr="00F7311D" w:rsidRDefault="005916C7" w:rsidP="00812B34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11D">
              <w:rPr>
                <w:rFonts w:ascii="Times New Roman" w:hAnsi="Times New Roman"/>
                <w:sz w:val="24"/>
                <w:szCs w:val="24"/>
              </w:rPr>
              <w:t xml:space="preserve">По основному мероприятию «Обеспечение жильем молодых семей» выданы свидетельства о праве получения социальной выплаты на приобретение (строительства) жилья 6 молодым семьям, на сумму </w:t>
            </w:r>
            <w:r w:rsidR="00812B34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7311D">
              <w:rPr>
                <w:rFonts w:ascii="Times New Roman" w:hAnsi="Times New Roman"/>
                <w:sz w:val="24"/>
                <w:szCs w:val="24"/>
              </w:rPr>
              <w:t xml:space="preserve">7,2 млн. руб., которые реализовали свое право на приобретение жилых помещений. </w:t>
            </w:r>
          </w:p>
          <w:p w:rsidR="005916C7" w:rsidRPr="00F7311D" w:rsidRDefault="005916C7" w:rsidP="00812B34">
            <w:pPr>
              <w:pStyle w:val="ConsPlusNormal"/>
              <w:widowControl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11D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Pr="005916C7">
              <w:rPr>
                <w:rFonts w:ascii="Times New Roman" w:hAnsi="Times New Roman"/>
                <w:sz w:val="24"/>
                <w:szCs w:val="24"/>
              </w:rPr>
              <w:t>3</w:t>
            </w:r>
            <w:r w:rsidRPr="005916C7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="002020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16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311D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</w:t>
            </w:r>
            <w:r w:rsidR="00C24E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311D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качестве нуждающихся в жилых помещениях</w:t>
            </w:r>
            <w:r w:rsidRPr="00F731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06A1">
              <w:rPr>
                <w:rFonts w:ascii="Times New Roman" w:hAnsi="Times New Roman"/>
                <w:sz w:val="24"/>
                <w:szCs w:val="24"/>
              </w:rPr>
              <w:t>предоставл</w:t>
            </w:r>
            <w:r w:rsidRPr="00F7311D">
              <w:rPr>
                <w:rFonts w:ascii="Times New Roman" w:hAnsi="Times New Roman"/>
                <w:sz w:val="24"/>
                <w:szCs w:val="24"/>
              </w:rPr>
              <w:t>е</w:t>
            </w:r>
            <w:r w:rsidR="002306A1">
              <w:rPr>
                <w:rFonts w:ascii="Times New Roman" w:hAnsi="Times New Roman"/>
                <w:sz w:val="24"/>
                <w:szCs w:val="24"/>
              </w:rPr>
              <w:t xml:space="preserve">но жилье </w:t>
            </w:r>
            <w:r w:rsidR="003027EB">
              <w:rPr>
                <w:rFonts w:ascii="Times New Roman" w:hAnsi="Times New Roman"/>
                <w:sz w:val="24"/>
                <w:szCs w:val="24"/>
              </w:rPr>
              <w:t xml:space="preserve"> по договору социального найма;</w:t>
            </w:r>
            <w:proofErr w:type="gramEnd"/>
            <w:r w:rsidRPr="00F731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2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16C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4F78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16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311D">
              <w:rPr>
                <w:rFonts w:ascii="Times New Roman" w:hAnsi="Times New Roman" w:cs="Times New Roman"/>
                <w:sz w:val="24"/>
                <w:szCs w:val="24"/>
              </w:rPr>
              <w:t xml:space="preserve"> относящ</w:t>
            </w:r>
            <w:r w:rsidR="003027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783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F7311D">
              <w:rPr>
                <w:rFonts w:ascii="Times New Roman" w:hAnsi="Times New Roman" w:cs="Times New Roman"/>
                <w:sz w:val="24"/>
                <w:szCs w:val="24"/>
              </w:rPr>
              <w:t>ся к категории граждан, подвергшихся радиационному воздействию вследствие катастрофы на Чернобыльской АЭС и приравненные к ним лица, выдан государственный жилищный  сертификат на сумму 1,8 млн. руб</w:t>
            </w:r>
            <w:r w:rsidR="003027E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6C7"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06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311D">
              <w:rPr>
                <w:rFonts w:ascii="Times New Roman" w:hAnsi="Times New Roman" w:cs="Times New Roman"/>
                <w:sz w:val="24"/>
                <w:szCs w:val="24"/>
              </w:rPr>
              <w:t>, относящи</w:t>
            </w:r>
            <w:r w:rsidR="002306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311D">
              <w:rPr>
                <w:rFonts w:ascii="Times New Roman" w:hAnsi="Times New Roman" w:cs="Times New Roman"/>
                <w:sz w:val="24"/>
                <w:szCs w:val="24"/>
              </w:rPr>
              <w:t xml:space="preserve">ся к категории инвалидов, </w:t>
            </w:r>
            <w:r w:rsidR="002306A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</w:t>
            </w:r>
            <w:r w:rsidRPr="00F7311D">
              <w:rPr>
                <w:rFonts w:ascii="Times New Roman" w:hAnsi="Times New Roman" w:cs="Times New Roman"/>
                <w:sz w:val="24"/>
                <w:szCs w:val="24"/>
              </w:rPr>
              <w:t xml:space="preserve"> субсиди</w:t>
            </w:r>
            <w:r w:rsidR="002306A1">
              <w:rPr>
                <w:rFonts w:ascii="Times New Roman" w:hAnsi="Times New Roman" w:cs="Times New Roman"/>
                <w:sz w:val="24"/>
                <w:szCs w:val="24"/>
              </w:rPr>
              <w:t>я в сумме</w:t>
            </w:r>
            <w:r w:rsidRPr="00F7311D">
              <w:rPr>
                <w:rFonts w:ascii="Times New Roman" w:hAnsi="Times New Roman" w:cs="Times New Roman"/>
                <w:sz w:val="24"/>
                <w:szCs w:val="24"/>
              </w:rPr>
              <w:t xml:space="preserve"> 1,5 млн. руб.</w:t>
            </w:r>
          </w:p>
          <w:p w:rsidR="005916C7" w:rsidRPr="00F7311D" w:rsidRDefault="005916C7" w:rsidP="00812B34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11D">
              <w:rPr>
                <w:rFonts w:ascii="Times New Roman" w:hAnsi="Times New Roman"/>
                <w:sz w:val="24"/>
                <w:szCs w:val="24"/>
              </w:rPr>
              <w:t xml:space="preserve">В рамках реализации мероприятий по предоставлению субсидий на приобретение жилых </w:t>
            </w:r>
            <w:r w:rsidRPr="00F731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ещений гражданам, относящимся к категории ветеранов Великой Отечественной войны, субсидия предоставлена 1 вдове участника ВОВ на сумму </w:t>
            </w:r>
            <w:r w:rsidR="00812B34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F7311D">
              <w:rPr>
                <w:rFonts w:ascii="Times New Roman" w:hAnsi="Times New Roman"/>
                <w:sz w:val="24"/>
                <w:szCs w:val="24"/>
              </w:rPr>
              <w:t>1,6 млн. руб., 1 участнику ВОВ на сумму 1,6 млн. руб.,</w:t>
            </w:r>
            <w:r w:rsidR="00812B3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7311D">
              <w:rPr>
                <w:rFonts w:ascii="Times New Roman" w:hAnsi="Times New Roman"/>
                <w:sz w:val="24"/>
                <w:szCs w:val="24"/>
              </w:rPr>
              <w:t xml:space="preserve"> 3 инвалидам </w:t>
            </w:r>
            <w:r w:rsidRPr="00F7311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7311D">
              <w:rPr>
                <w:rFonts w:ascii="Times New Roman" w:hAnsi="Times New Roman"/>
                <w:sz w:val="24"/>
                <w:szCs w:val="24"/>
              </w:rPr>
              <w:t xml:space="preserve"> группы ВОВ на сумму 4,6 млн. руб.</w:t>
            </w:r>
          </w:p>
          <w:p w:rsidR="005916C7" w:rsidRPr="00F7311D" w:rsidRDefault="005916C7" w:rsidP="00812B34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11D">
              <w:rPr>
                <w:rFonts w:ascii="Times New Roman" w:hAnsi="Times New Roman"/>
                <w:sz w:val="24"/>
                <w:szCs w:val="24"/>
              </w:rPr>
              <w:t xml:space="preserve">В 2019 году муниципальным образованием «Город Новошахтинск» было приобретено 18 жилых помещений для детей-сирот и детей, оставшихся без попечения родителей. Объем средств, выделенных из областного бюджета, составил </w:t>
            </w:r>
            <w:r w:rsidRPr="00F731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8,95 </w:t>
            </w:r>
            <w:r w:rsidRPr="00F7311D">
              <w:rPr>
                <w:rFonts w:ascii="Times New Roman" w:hAnsi="Times New Roman"/>
                <w:sz w:val="24"/>
                <w:szCs w:val="24"/>
              </w:rPr>
              <w:t>млн. руб., из которых средства в размере 0,98 млн. руб. – на оплату отдельных этапов  муниципальных контрактов, заключенных в 2018 году.</w:t>
            </w:r>
          </w:p>
          <w:p w:rsidR="00207800" w:rsidRPr="00610FC2" w:rsidRDefault="005916C7" w:rsidP="00812B34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1D">
              <w:rPr>
                <w:rFonts w:ascii="Times New Roman" w:hAnsi="Times New Roman"/>
                <w:sz w:val="24"/>
                <w:szCs w:val="24"/>
              </w:rPr>
              <w:t>Из числа граждан данной категории, жилые помещения для которых были приобретены за счет средств областного бюджета в 2018 году, в связи с вводом объектов строительства в эксплуатацию, в 2019 году с 28 гражданами заключены договоры найма жилых помещений специализированного жилищного фонда. Из числа граждан, жилые помещения которым были приобретены в 2018 году, договоры найма специализированного жилищного фонда заключены с 10 лицами из числа детей-сирот, детей, оставшихся без попечения родителей.</w:t>
            </w:r>
          </w:p>
        </w:tc>
      </w:tr>
      <w:tr w:rsidR="00040AA5" w:rsidTr="00A11241">
        <w:tc>
          <w:tcPr>
            <w:tcW w:w="696" w:type="dxa"/>
          </w:tcPr>
          <w:p w:rsidR="00040AA5" w:rsidRPr="002E7904" w:rsidRDefault="00040AA5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611" w:type="dxa"/>
          </w:tcPr>
          <w:p w:rsidR="00040AA5" w:rsidRPr="00027627" w:rsidRDefault="00040AA5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еры </w:t>
            </w:r>
            <w:proofErr w:type="spellStart"/>
            <w:proofErr w:type="gramStart"/>
            <w:r w:rsidRPr="00027627">
              <w:rPr>
                <w:rFonts w:ascii="Times New Roman" w:eastAsia="Calibri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27627"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proofErr w:type="gramEnd"/>
            <w:r w:rsidRPr="00027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и по оплате расходов на газификацию домовладения (квартиры) отдельным категориям граждан</w:t>
            </w:r>
          </w:p>
        </w:tc>
        <w:tc>
          <w:tcPr>
            <w:tcW w:w="1968" w:type="dxa"/>
            <w:vAlign w:val="center"/>
          </w:tcPr>
          <w:p w:rsidR="00040AA5" w:rsidRPr="00027627" w:rsidRDefault="00040AA5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627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027627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040AA5" w:rsidRPr="002E7904" w:rsidRDefault="00040AA5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040AA5" w:rsidRPr="002E7904" w:rsidRDefault="00040AA5" w:rsidP="00812B34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Pr="00DC5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жителям города Новошахтинска выплачена денежная компенсация в размере </w:t>
            </w:r>
            <w:r w:rsidR="00812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DC53DD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="00577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="00812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  <w:r w:rsidRPr="00DC5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бщую сумму 320,0</w:t>
            </w:r>
            <w:r w:rsidR="00577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="00812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</w:t>
            </w:r>
            <w:r w:rsidRPr="00DC5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40AA5" w:rsidTr="00A11241">
        <w:tc>
          <w:tcPr>
            <w:tcW w:w="696" w:type="dxa"/>
          </w:tcPr>
          <w:p w:rsidR="00040AA5" w:rsidRPr="002E7904" w:rsidRDefault="00040AA5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11" w:type="dxa"/>
          </w:tcPr>
          <w:p w:rsidR="00040AA5" w:rsidRPr="00105AE1" w:rsidRDefault="00040AA5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AE1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гражданам мер социальной поддержки в форме субсидии на оплату жилого помещения и коммунальных услуг</w:t>
            </w:r>
          </w:p>
        </w:tc>
        <w:tc>
          <w:tcPr>
            <w:tcW w:w="1968" w:type="dxa"/>
            <w:vAlign w:val="center"/>
          </w:tcPr>
          <w:p w:rsidR="00040AA5" w:rsidRPr="00027627" w:rsidRDefault="00040AA5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627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027627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040AA5" w:rsidRDefault="00040AA5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  <w:p w:rsidR="00040AA5" w:rsidRPr="002E7904" w:rsidRDefault="00040AA5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040AA5" w:rsidRPr="002E7904" w:rsidRDefault="00040AA5" w:rsidP="00812B34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>предоставлено субсидий на оплату жилого помещения и коммунальных услуг 4243 семь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мму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 xml:space="preserve"> 83 557,2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AA5" w:rsidTr="00A11241">
        <w:tc>
          <w:tcPr>
            <w:tcW w:w="696" w:type="dxa"/>
          </w:tcPr>
          <w:p w:rsidR="00040AA5" w:rsidRPr="002E7904" w:rsidRDefault="00040AA5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611" w:type="dxa"/>
          </w:tcPr>
          <w:p w:rsidR="00040AA5" w:rsidRPr="00105AE1" w:rsidRDefault="00040AA5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AE1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адресной социальной помощи в виде социального пособия</w:t>
            </w:r>
          </w:p>
        </w:tc>
        <w:tc>
          <w:tcPr>
            <w:tcW w:w="1968" w:type="dxa"/>
            <w:vAlign w:val="center"/>
          </w:tcPr>
          <w:p w:rsidR="00040AA5" w:rsidRPr="00240B74" w:rsidRDefault="00040AA5" w:rsidP="00207800">
            <w:pPr>
              <w:pStyle w:val="a4"/>
              <w:numPr>
                <w:ilvl w:val="0"/>
                <w:numId w:val="4"/>
              </w:numPr>
              <w:ind w:left="4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</w:t>
            </w:r>
            <w:r w:rsidRPr="00240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4 гг.</w:t>
            </w:r>
          </w:p>
        </w:tc>
        <w:tc>
          <w:tcPr>
            <w:tcW w:w="2458" w:type="dxa"/>
          </w:tcPr>
          <w:p w:rsidR="00040AA5" w:rsidRPr="002E7904" w:rsidRDefault="00040AA5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040AA5" w:rsidRPr="002E7904" w:rsidRDefault="00040AA5" w:rsidP="00812B34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Pr="000B21D3">
              <w:rPr>
                <w:rFonts w:ascii="Times New Roman" w:hAnsi="Times New Roman" w:cs="Times New Roman"/>
                <w:sz w:val="24"/>
                <w:szCs w:val="24"/>
              </w:rPr>
              <w:t xml:space="preserve">оказано адресной социальной помощи  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>1245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м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–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>980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A76F4" w:rsidTr="004F7830">
        <w:tc>
          <w:tcPr>
            <w:tcW w:w="14786" w:type="dxa"/>
            <w:gridSpan w:val="5"/>
          </w:tcPr>
          <w:p w:rsidR="001A76F4" w:rsidRPr="005C23D0" w:rsidRDefault="005C23D0" w:rsidP="005C23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0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трудового потенциала населения города</w:t>
            </w:r>
          </w:p>
        </w:tc>
      </w:tr>
      <w:tr w:rsidR="00F01D74" w:rsidTr="00A11241">
        <w:tc>
          <w:tcPr>
            <w:tcW w:w="696" w:type="dxa"/>
          </w:tcPr>
          <w:p w:rsidR="00F01D74" w:rsidRPr="002E7904" w:rsidRDefault="00F01D74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1" w:type="dxa"/>
          </w:tcPr>
          <w:p w:rsidR="00F01D74" w:rsidRPr="00976990" w:rsidRDefault="00F01D74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99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</w:tc>
        <w:tc>
          <w:tcPr>
            <w:tcW w:w="1968" w:type="dxa"/>
            <w:vAlign w:val="center"/>
          </w:tcPr>
          <w:p w:rsidR="00F01D74" w:rsidRPr="00976990" w:rsidRDefault="00F01D74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99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976990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F01D74" w:rsidRPr="00C55E98" w:rsidRDefault="00F01D74" w:rsidP="004F78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5E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здравоохранения</w:t>
            </w:r>
            <w:r w:rsidRPr="00C55E98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ая городск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шах-тинс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БУЗ «ЦГБ»)</w:t>
            </w:r>
          </w:p>
        </w:tc>
        <w:tc>
          <w:tcPr>
            <w:tcW w:w="6053" w:type="dxa"/>
          </w:tcPr>
          <w:p w:rsidR="00F01D74" w:rsidRPr="00C55E98" w:rsidRDefault="00F01D74" w:rsidP="00A67394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A8D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ю и профилактические медицинские  осмотры прошли сотрудники 122 предприятий города, из них 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6A8D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. </w:t>
            </w:r>
            <w:r w:rsidR="00F919B0">
              <w:rPr>
                <w:rFonts w:ascii="Times New Roman" w:hAnsi="Times New Roman" w:cs="Times New Roman"/>
                <w:sz w:val="24"/>
                <w:szCs w:val="24"/>
              </w:rPr>
              <w:t>Всего д</w:t>
            </w:r>
            <w:r w:rsidRPr="00216A8D">
              <w:rPr>
                <w:rFonts w:ascii="Times New Roman" w:hAnsi="Times New Roman" w:cs="Times New Roman"/>
                <w:sz w:val="24"/>
                <w:szCs w:val="24"/>
              </w:rPr>
              <w:t>испансеризацию прошли 7 836 чел. взрослого н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Pr="00216A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9 чел. детского населения. </w:t>
            </w:r>
            <w:r w:rsidRPr="00216A8D">
              <w:rPr>
                <w:rFonts w:ascii="Times New Roman" w:hAnsi="Times New Roman" w:cs="Times New Roman"/>
                <w:sz w:val="24"/>
                <w:szCs w:val="24"/>
              </w:rPr>
              <w:t>Профилактические осмотры прошли 2 889 чел. взрослого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6A8D">
              <w:rPr>
                <w:rFonts w:ascii="Times New Roman" w:hAnsi="Times New Roman" w:cs="Times New Roman"/>
                <w:sz w:val="24"/>
                <w:szCs w:val="24"/>
              </w:rPr>
              <w:t>12 6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394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="006E7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6A8D">
              <w:rPr>
                <w:rFonts w:ascii="Times New Roman" w:hAnsi="Times New Roman" w:cs="Times New Roman"/>
                <w:sz w:val="24"/>
                <w:szCs w:val="24"/>
              </w:rPr>
              <w:t>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селения</w:t>
            </w:r>
            <w:r w:rsidRPr="00216A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01D74" w:rsidTr="00A11241">
        <w:tc>
          <w:tcPr>
            <w:tcW w:w="696" w:type="dxa"/>
          </w:tcPr>
          <w:p w:rsidR="00F01D74" w:rsidRPr="002E7904" w:rsidRDefault="00F01D74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11" w:type="dxa"/>
          </w:tcPr>
          <w:p w:rsidR="00F01D74" w:rsidRPr="00976990" w:rsidRDefault="00F01D74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осуществления трудовой деятельности женщин с детьми, включая ликвидацию очеред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е учреждения</w:t>
            </w:r>
            <w:r w:rsidRPr="0097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до трех лет</w:t>
            </w:r>
          </w:p>
        </w:tc>
        <w:tc>
          <w:tcPr>
            <w:tcW w:w="1968" w:type="dxa"/>
            <w:vAlign w:val="center"/>
          </w:tcPr>
          <w:p w:rsidR="00F01D74" w:rsidRPr="00976990" w:rsidRDefault="00F01D74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99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976990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F01D74" w:rsidRDefault="00F01D74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F01D74" w:rsidRPr="00233B7B" w:rsidRDefault="00F01D74" w:rsidP="004F7830">
            <w:pPr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города Новошахтинска (далее – Управление образования)</w:t>
            </w:r>
          </w:p>
        </w:tc>
        <w:tc>
          <w:tcPr>
            <w:tcW w:w="6053" w:type="dxa"/>
          </w:tcPr>
          <w:p w:rsidR="00F01D74" w:rsidRPr="00A67394" w:rsidRDefault="00F01D74" w:rsidP="00A67394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394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критериями для подбора вакансии </w:t>
            </w:r>
            <w:r w:rsidR="00AF6C24" w:rsidRPr="00A67394">
              <w:rPr>
                <w:rFonts w:ascii="Times New Roman" w:hAnsi="Times New Roman" w:cs="Times New Roman"/>
                <w:sz w:val="24"/>
                <w:szCs w:val="24"/>
              </w:rPr>
              <w:t>женщинам, воспитывающим несовершеннолетних детей,</w:t>
            </w:r>
            <w:r w:rsidR="00A67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394">
              <w:rPr>
                <w:rFonts w:ascii="Times New Roman" w:hAnsi="Times New Roman" w:cs="Times New Roman"/>
                <w:sz w:val="24"/>
                <w:szCs w:val="24"/>
              </w:rPr>
              <w:t xml:space="preserve">служат: достойная заработная плата, график работы, территориальная доступность и др. </w:t>
            </w:r>
            <w:r w:rsidR="00AF6C24" w:rsidRPr="00A673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7394">
              <w:rPr>
                <w:rFonts w:ascii="Times New Roman" w:hAnsi="Times New Roman" w:cs="Times New Roman"/>
                <w:sz w:val="24"/>
                <w:szCs w:val="24"/>
              </w:rPr>
              <w:t xml:space="preserve">роводятся «Дни открытых дверей», </w:t>
            </w:r>
            <w:proofErr w:type="spellStart"/>
            <w:r w:rsidRPr="00A67394">
              <w:rPr>
                <w:rFonts w:ascii="Times New Roman" w:hAnsi="Times New Roman" w:cs="Times New Roman"/>
                <w:sz w:val="24"/>
                <w:szCs w:val="24"/>
              </w:rPr>
              <w:t>профконсультации</w:t>
            </w:r>
            <w:proofErr w:type="spellEnd"/>
            <w:r w:rsidRPr="00A67394">
              <w:rPr>
                <w:rFonts w:ascii="Times New Roman" w:hAnsi="Times New Roman" w:cs="Times New Roman"/>
                <w:sz w:val="24"/>
                <w:szCs w:val="24"/>
              </w:rPr>
              <w:t xml:space="preserve">, семинары, обсуждается гибкий график работы, </w:t>
            </w:r>
            <w:r w:rsidR="00AF6C24" w:rsidRPr="00A67394">
              <w:rPr>
                <w:rFonts w:ascii="Times New Roman" w:hAnsi="Times New Roman" w:cs="Times New Roman"/>
                <w:sz w:val="24"/>
                <w:szCs w:val="24"/>
              </w:rPr>
              <w:t xml:space="preserve">неполный рабочий день, </w:t>
            </w:r>
            <w:r w:rsidRPr="00A67394"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.</w:t>
            </w:r>
          </w:p>
          <w:p w:rsidR="00B756F5" w:rsidRPr="00A67394" w:rsidRDefault="00B756F5" w:rsidP="00A67394">
            <w:pPr>
              <w:ind w:firstLine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9 году на территории города функционировало 31 дошкольное образовательное учреждение, которые, по состоянию на 01.01.2020, посещали 3784 воспитанника. </w:t>
            </w:r>
          </w:p>
          <w:p w:rsidR="00F01D74" w:rsidRPr="00A67394" w:rsidRDefault="00B756F5" w:rsidP="00A67394">
            <w:pPr>
              <w:ind w:firstLine="481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A673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01.2020 в автоматизированной информационной системе «Электронный детский сад» на территории города зарегистрированы для получения места 779 детей в возрасте от 0 до трех лет, в том числе 514 детей в возрасте от 1 года до 3 лет, из них с желаемой датой зачисления в текущем году – 0 детей.</w:t>
            </w:r>
            <w:proofErr w:type="gramEnd"/>
            <w:r w:rsidRPr="00A67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м образом, доступность дошкольного образования на 01.01.2020 на территории города составила 100%, в том числе и в возрастной категории до трех лет.</w:t>
            </w:r>
          </w:p>
        </w:tc>
      </w:tr>
      <w:tr w:rsidR="00F01D74" w:rsidTr="00A11241">
        <w:tc>
          <w:tcPr>
            <w:tcW w:w="696" w:type="dxa"/>
          </w:tcPr>
          <w:p w:rsidR="00F01D74" w:rsidRPr="002E7904" w:rsidRDefault="00F01D74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11" w:type="dxa"/>
          </w:tcPr>
          <w:p w:rsidR="00F01D74" w:rsidRPr="00976990" w:rsidRDefault="00F01D74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99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формационно-разъяснительной кампании в целях внедрения системы государственного патронажа по охране труда на предприятиях малого и среднего бизнеса</w:t>
            </w:r>
          </w:p>
        </w:tc>
        <w:tc>
          <w:tcPr>
            <w:tcW w:w="1968" w:type="dxa"/>
            <w:vAlign w:val="center"/>
          </w:tcPr>
          <w:p w:rsidR="00F01D74" w:rsidRPr="00976990" w:rsidRDefault="00F01D74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99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976990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F01D74" w:rsidRPr="006E1875" w:rsidRDefault="00F01D74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875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труду Администрации города</w:t>
            </w:r>
          </w:p>
        </w:tc>
        <w:tc>
          <w:tcPr>
            <w:tcW w:w="6053" w:type="dxa"/>
          </w:tcPr>
          <w:p w:rsidR="00F01D74" w:rsidRPr="006E1875" w:rsidRDefault="00AF6C24" w:rsidP="00A67394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мках</w:t>
            </w:r>
            <w:r w:rsidR="00F01D74" w:rsidRPr="00711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о-разъясни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F01D74" w:rsidRPr="00711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п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  <w:r w:rsidR="00F01D74" w:rsidRPr="00711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екте «Государственный патронаж в сфере охраны труда – развитие малого и среднего бизнеса До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F01D74" w:rsidRPr="00711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01D74" w:rsidRPr="007115A4">
              <w:rPr>
                <w:rFonts w:ascii="Times New Roman" w:eastAsia="Calibri" w:hAnsi="Times New Roman" w:cs="Times New Roman"/>
                <w:sz w:val="24"/>
                <w:szCs w:val="24"/>
              </w:rPr>
              <w:t>а предприятия и организации города направлены информационные письма по участию в данном проекте</w:t>
            </w:r>
            <w:r w:rsidR="002A002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F01D74" w:rsidRPr="00711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A002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01D74" w:rsidRPr="00711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фициальном сайте Администрации города Новошахтинска создан раздел «Проект «Государственный патронаж в сфере охраны труда – развитие малого и среднего бизнеса Дона», с актуальной </w:t>
            </w:r>
            <w:r w:rsidR="00F01D74" w:rsidRPr="007115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ей о важности проекта в формировании эффективной системы управления охраной труда и культуры безопасности труда на производстве</w:t>
            </w:r>
            <w:r w:rsidR="002A002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F01D74" w:rsidRPr="00711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родской общественно-политической газете «Знамя шахтера» от 13-14.03.2019 № 20 </w:t>
            </w:r>
            <w:r w:rsidR="002A0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а статья </w:t>
            </w:r>
            <w:r w:rsidR="00F01D74" w:rsidRPr="007115A4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о патронирует охрану труда в малом бизнесе»;</w:t>
            </w:r>
            <w:proofErr w:type="gramEnd"/>
            <w:r w:rsidR="00F01D74" w:rsidRPr="00711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5-26.09.2019 № 75 «Приглашаем работодателей к участию в региональном проекте «Государственный патронаж в сфере охраны труда – разв</w:t>
            </w:r>
            <w:r w:rsidR="00F01D74">
              <w:rPr>
                <w:rFonts w:ascii="Times New Roman" w:eastAsia="Calibri" w:hAnsi="Times New Roman" w:cs="Times New Roman"/>
                <w:sz w:val="24"/>
                <w:szCs w:val="24"/>
              </w:rPr>
              <w:t>итие малого и среднего бизнеса»</w:t>
            </w:r>
            <w:r w:rsidR="002A00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01D74" w:rsidTr="00A11241">
        <w:tc>
          <w:tcPr>
            <w:tcW w:w="696" w:type="dxa"/>
          </w:tcPr>
          <w:p w:rsidR="00F01D74" w:rsidRDefault="00F01D74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611" w:type="dxa"/>
          </w:tcPr>
          <w:p w:rsidR="00F01D74" w:rsidRPr="001B5146" w:rsidRDefault="00F01D74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46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ых курсов повышения квалификации для работников образовательных организаций города</w:t>
            </w:r>
          </w:p>
        </w:tc>
        <w:tc>
          <w:tcPr>
            <w:tcW w:w="1968" w:type="dxa"/>
          </w:tcPr>
          <w:p w:rsidR="00F01D74" w:rsidRPr="001B5146" w:rsidRDefault="00F01D74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146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1B5146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F01D74" w:rsidRPr="001B5146" w:rsidRDefault="00F01D74" w:rsidP="004F7830">
            <w:pPr>
              <w:autoSpaceDE w:val="0"/>
              <w:autoSpaceDN w:val="0"/>
              <w:adjustRightInd w:val="0"/>
            </w:pPr>
            <w:r w:rsidRPr="001B514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053" w:type="dxa"/>
          </w:tcPr>
          <w:p w:rsidR="00F01D74" w:rsidRPr="001B5146" w:rsidRDefault="00F01D74" w:rsidP="00A67394">
            <w:pPr>
              <w:ind w:firstLine="481"/>
              <w:jc w:val="both"/>
            </w:pPr>
            <w:r w:rsidRPr="002F6A73">
              <w:rPr>
                <w:rFonts w:ascii="Times New Roman" w:eastAsia="Times New Roman" w:hAnsi="Times New Roman" w:cs="Times New Roman"/>
                <w:sz w:val="24"/>
                <w:szCs w:val="24"/>
              </w:rPr>
              <w:t>В 2019 году на  базе ГБУ ДПО РО РИПК и ППРО на бесплатных курсах повышения квалификации для работников образовательных организаций города обучились 322 педагога.</w:t>
            </w:r>
          </w:p>
        </w:tc>
      </w:tr>
      <w:tr w:rsidR="00327DB4" w:rsidTr="004F7830">
        <w:tc>
          <w:tcPr>
            <w:tcW w:w="14786" w:type="dxa"/>
            <w:gridSpan w:val="5"/>
          </w:tcPr>
          <w:p w:rsidR="00C3339F" w:rsidRPr="00EB1DC9" w:rsidRDefault="00C3339F" w:rsidP="00C3339F">
            <w:pPr>
              <w:pStyle w:val="a4"/>
              <w:ind w:left="2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B1DC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оциально-трудовой сферы и содействие активным действиям граждан</w:t>
            </w:r>
          </w:p>
          <w:p w:rsidR="00327DB4" w:rsidRPr="00610FC2" w:rsidRDefault="00C3339F" w:rsidP="00C33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02">
              <w:rPr>
                <w:rFonts w:ascii="Times New Roman" w:eastAsia="Calibri" w:hAnsi="Times New Roman" w:cs="Times New Roman"/>
                <w:sz w:val="24"/>
                <w:szCs w:val="24"/>
              </w:rPr>
              <w:t>по преодолению трудной жизненной ситуации, путем обеспечения трудовой занятости</w:t>
            </w:r>
          </w:p>
        </w:tc>
      </w:tr>
      <w:tr w:rsidR="00A11241" w:rsidTr="00A11241">
        <w:tc>
          <w:tcPr>
            <w:tcW w:w="696" w:type="dxa"/>
          </w:tcPr>
          <w:p w:rsidR="00A11241" w:rsidRPr="002E7904" w:rsidRDefault="00A1124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11" w:type="dxa"/>
          </w:tcPr>
          <w:p w:rsidR="00A11241" w:rsidRPr="00CB7688" w:rsidRDefault="00A11241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предложений в проект Ростовского областного трехстороннего (регионального) Соглашения между Прав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ством</w:t>
            </w:r>
            <w:proofErr w:type="spellEnd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овской области, Союзом Организаций </w:t>
            </w:r>
            <w:proofErr w:type="spellStart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Профсо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зов «Федерация Профсоюзов Ростовской Области» и Союзом работодателей Ростовской области на 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22 г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– трехсторонне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-ш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, с учетом приоритетных направлений социально-экономического развития 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товской</w:t>
            </w:r>
            <w:proofErr w:type="spellEnd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, определенных Стратегией Ростовской области до 2030 года, и национальных целей развития, обозначенных в Указе Президента Российской Федерации от 07.05.2018 № 204</w:t>
            </w:r>
            <w:proofErr w:type="gramEnd"/>
          </w:p>
        </w:tc>
        <w:tc>
          <w:tcPr>
            <w:tcW w:w="1968" w:type="dxa"/>
          </w:tcPr>
          <w:p w:rsidR="00A11241" w:rsidRPr="00CB7688" w:rsidRDefault="00A11241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58" w:type="dxa"/>
          </w:tcPr>
          <w:p w:rsidR="00A11241" w:rsidRPr="001F06AA" w:rsidRDefault="00A1124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труду Администрации города </w:t>
            </w:r>
          </w:p>
          <w:p w:rsidR="00A11241" w:rsidRPr="001F06AA" w:rsidRDefault="00A1124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A11241" w:rsidRPr="001F06AA" w:rsidRDefault="000E3FB5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правлены в </w:t>
            </w:r>
            <w:r w:rsidR="00A11241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вской области</w:t>
            </w:r>
            <w:r w:rsidR="00A11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м </w:t>
            </w:r>
            <w:r w:rsidR="00A11241">
              <w:rPr>
                <w:rFonts w:ascii="Times New Roman" w:hAnsi="Times New Roman" w:cs="Times New Roman"/>
                <w:sz w:val="24"/>
                <w:szCs w:val="24"/>
              </w:rPr>
              <w:t>от 29.03.2019 № 58/15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1241" w:rsidTr="00A11241">
        <w:tc>
          <w:tcPr>
            <w:tcW w:w="696" w:type="dxa"/>
          </w:tcPr>
          <w:p w:rsidR="00A11241" w:rsidRPr="002E7904" w:rsidRDefault="00A1124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11" w:type="dxa"/>
          </w:tcPr>
          <w:p w:rsidR="00A11241" w:rsidRPr="00CB7688" w:rsidRDefault="00A11241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трехстороннего С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лашения 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города, </w:t>
            </w:r>
            <w:r>
              <w:rPr>
                <w:rFonts w:ascii="Times New Roman" w:hAnsi="Times New Roman"/>
                <w:sz w:val="24"/>
                <w:szCs w:val="24"/>
              </w:rPr>
              <w:t>Советом</w:t>
            </w:r>
            <w:r w:rsidRPr="001F06AA">
              <w:rPr>
                <w:rFonts w:ascii="Times New Roman" w:hAnsi="Times New Roman"/>
                <w:sz w:val="24"/>
                <w:szCs w:val="24"/>
              </w:rPr>
              <w:t xml:space="preserve"> по координации деятельности первичных профсоюз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F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юзом</w:t>
            </w:r>
            <w:r w:rsidRPr="001F06AA">
              <w:rPr>
                <w:rFonts w:ascii="Times New Roman" w:hAnsi="Times New Roman"/>
                <w:sz w:val="24"/>
                <w:szCs w:val="24"/>
              </w:rPr>
              <w:t xml:space="preserve"> работодателей города Новошахтинска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ы, с учетом приоритетных направлений социально-экономического разви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пределенных </w:t>
            </w:r>
            <w:proofErr w:type="gramStart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Страте</w:t>
            </w:r>
            <w:r w:rsidR="0053272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гией</w:t>
            </w:r>
            <w:proofErr w:type="spellEnd"/>
            <w:proofErr w:type="gramEnd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 Новошахтинска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2030 года, и национальных целей развития, обозначенных в Указе Президента Российской Федерации от 07.05.2018 № 204</w:t>
            </w:r>
          </w:p>
        </w:tc>
        <w:tc>
          <w:tcPr>
            <w:tcW w:w="1968" w:type="dxa"/>
          </w:tcPr>
          <w:p w:rsidR="00A11241" w:rsidRDefault="00A11241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A11241" w:rsidRPr="00CB7688" w:rsidRDefault="00A11241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58" w:type="dxa"/>
          </w:tcPr>
          <w:p w:rsidR="00A11241" w:rsidRPr="00CB7688" w:rsidRDefault="00A1124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трехсторон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регулированию социально-трудовых отношений</w:t>
            </w:r>
          </w:p>
        </w:tc>
        <w:tc>
          <w:tcPr>
            <w:tcW w:w="6053" w:type="dxa"/>
          </w:tcPr>
          <w:p w:rsidR="00A11241" w:rsidRPr="00CB7688" w:rsidRDefault="00A11241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Соглашения </w:t>
            </w:r>
            <w:r w:rsidR="00897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897A08">
              <w:rPr>
                <w:rFonts w:ascii="Times New Roman" w:hAnsi="Times New Roman" w:cs="Times New Roman"/>
                <w:sz w:val="24"/>
                <w:szCs w:val="24"/>
              </w:rPr>
              <w:t>ан, будет принят в феврале 2020</w:t>
            </w:r>
            <w:r w:rsidR="00290B18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A11241" w:rsidTr="00A11241">
        <w:tc>
          <w:tcPr>
            <w:tcW w:w="696" w:type="dxa"/>
          </w:tcPr>
          <w:p w:rsidR="00A11241" w:rsidRPr="002E7904" w:rsidRDefault="00A1124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611" w:type="dxa"/>
          </w:tcPr>
          <w:p w:rsidR="00A11241" w:rsidRPr="00CB7688" w:rsidRDefault="00A11241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аксимального охвата предприятий, </w:t>
            </w:r>
            <w:proofErr w:type="spellStart"/>
            <w:proofErr w:type="gramStart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</w:t>
            </w:r>
            <w:r w:rsidR="00A641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ций</w:t>
            </w:r>
            <w:proofErr w:type="spellEnd"/>
            <w:proofErr w:type="gramEnd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дивидуальных предпринимателей по </w:t>
            </w:r>
            <w:proofErr w:type="spellStart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присоеди</w:t>
            </w:r>
            <w:proofErr w:type="spellEnd"/>
            <w:r w:rsidR="00A641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нию к трехсторонне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оглашению на 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ы </w:t>
            </w:r>
          </w:p>
        </w:tc>
        <w:tc>
          <w:tcPr>
            <w:tcW w:w="1968" w:type="dxa"/>
          </w:tcPr>
          <w:p w:rsidR="00A11241" w:rsidRPr="00CB7688" w:rsidRDefault="00A11241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22 гг.</w:t>
            </w:r>
          </w:p>
        </w:tc>
        <w:tc>
          <w:tcPr>
            <w:tcW w:w="2458" w:type="dxa"/>
          </w:tcPr>
          <w:p w:rsidR="00A11241" w:rsidRPr="00CB7688" w:rsidRDefault="00A1124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</w:t>
            </w:r>
          </w:p>
        </w:tc>
        <w:tc>
          <w:tcPr>
            <w:tcW w:w="6053" w:type="dxa"/>
          </w:tcPr>
          <w:p w:rsidR="00A11241" w:rsidRPr="00CB7688" w:rsidRDefault="00A1124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41" w:rsidTr="00A11241">
        <w:tc>
          <w:tcPr>
            <w:tcW w:w="696" w:type="dxa"/>
          </w:tcPr>
          <w:p w:rsidR="00A11241" w:rsidRPr="002E7904" w:rsidRDefault="00A1124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611" w:type="dxa"/>
          </w:tcPr>
          <w:p w:rsidR="00A11241" w:rsidRPr="00CB7688" w:rsidRDefault="00A11241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аксимального охвата предприятий, организаций и индивидуальных предпринимател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но-договорным регулированием</w:t>
            </w:r>
          </w:p>
        </w:tc>
        <w:tc>
          <w:tcPr>
            <w:tcW w:w="1968" w:type="dxa"/>
          </w:tcPr>
          <w:p w:rsidR="00A11241" w:rsidRPr="00CB7688" w:rsidRDefault="00A11241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A11241" w:rsidRPr="00CB7688" w:rsidRDefault="00A1124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153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r w:rsidR="00153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</w:t>
            </w:r>
            <w:r w:rsidR="00153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6053" w:type="dxa"/>
          </w:tcPr>
          <w:p w:rsidR="00A11241" w:rsidRPr="00CB7688" w:rsidRDefault="00EA1A67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коллективных договоров на 01.01.2020 составило 152 ед. или 77,6% к общему числу действующих организаций. Уведомительную регистрацию прошли 142 коллективных договоров или 93,4% к числу заключенных договоров </w:t>
            </w:r>
            <w:r w:rsidR="00290B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EA1A67">
              <w:rPr>
                <w:rFonts w:ascii="Times New Roman" w:hAnsi="Times New Roman" w:cs="Times New Roman"/>
                <w:sz w:val="24"/>
                <w:szCs w:val="24"/>
              </w:rPr>
              <w:t xml:space="preserve">(10 коллективных договоров </w:t>
            </w:r>
            <w:proofErr w:type="gramStart"/>
            <w:r w:rsidRPr="00EA1A67">
              <w:rPr>
                <w:rFonts w:ascii="Times New Roman" w:hAnsi="Times New Roman" w:cs="Times New Roman"/>
                <w:sz w:val="24"/>
                <w:szCs w:val="24"/>
              </w:rPr>
              <w:t>зарегистрированы</w:t>
            </w:r>
            <w:proofErr w:type="gramEnd"/>
            <w:r w:rsidRPr="00EA1A67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ом уровне).</w:t>
            </w:r>
          </w:p>
        </w:tc>
      </w:tr>
      <w:tr w:rsidR="00A11241" w:rsidTr="00A11241">
        <w:tc>
          <w:tcPr>
            <w:tcW w:w="696" w:type="dxa"/>
          </w:tcPr>
          <w:p w:rsidR="00A11241" w:rsidRPr="002E7904" w:rsidRDefault="00A1124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611" w:type="dxa"/>
          </w:tcPr>
          <w:p w:rsidR="00A11241" w:rsidRPr="00CB7688" w:rsidRDefault="00A11241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нтроля на протяжении всего срока действ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хстороннего 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шения за соблюдением работодателями, </w:t>
            </w:r>
            <w:proofErr w:type="gramStart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присоединив</w:t>
            </w:r>
            <w:r w:rsidR="00CD023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шимися</w:t>
            </w:r>
            <w:proofErr w:type="spellEnd"/>
            <w:proofErr w:type="gramEnd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хстороннему 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шению, условия по установлению повышенного минимального размера оплаты 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уда  </w:t>
            </w:r>
          </w:p>
        </w:tc>
        <w:tc>
          <w:tcPr>
            <w:tcW w:w="1968" w:type="dxa"/>
          </w:tcPr>
          <w:p w:rsidR="00A11241" w:rsidRPr="00CB7688" w:rsidRDefault="00A11241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22 гг.</w:t>
            </w:r>
          </w:p>
        </w:tc>
        <w:tc>
          <w:tcPr>
            <w:tcW w:w="2458" w:type="dxa"/>
          </w:tcPr>
          <w:p w:rsidR="00A11241" w:rsidRPr="00CB7688" w:rsidRDefault="00A1124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</w:t>
            </w:r>
          </w:p>
        </w:tc>
        <w:tc>
          <w:tcPr>
            <w:tcW w:w="6053" w:type="dxa"/>
          </w:tcPr>
          <w:p w:rsidR="00A11241" w:rsidRPr="00CB7688" w:rsidRDefault="00A1124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41" w:rsidTr="00A11241">
        <w:tc>
          <w:tcPr>
            <w:tcW w:w="696" w:type="dxa"/>
          </w:tcPr>
          <w:p w:rsidR="00A11241" w:rsidRPr="002E7904" w:rsidRDefault="00A1124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3611" w:type="dxa"/>
          </w:tcPr>
          <w:p w:rsidR="00A11241" w:rsidRPr="00CB7688" w:rsidRDefault="00A11241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е информационно-разъяснительной работы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ботодателями, обеспечение публикаций в средствах массовой информации по вопросам соблюдения трудового законодательства, повышения уровня среднемесячной заработной пл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егализации трудовых отношений</w:t>
            </w:r>
          </w:p>
        </w:tc>
        <w:tc>
          <w:tcPr>
            <w:tcW w:w="1968" w:type="dxa"/>
          </w:tcPr>
          <w:p w:rsidR="00A11241" w:rsidRPr="00CB7688" w:rsidRDefault="00A11241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A11241" w:rsidRDefault="00A1124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труду Администрации города</w:t>
            </w:r>
          </w:p>
          <w:p w:rsidR="00A11241" w:rsidRPr="00CB7688" w:rsidRDefault="00A1124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A11241" w:rsidRDefault="00A11241" w:rsidP="00290B18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F5D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города Н</w:t>
            </w:r>
            <w:r w:rsidR="00EA1A67">
              <w:rPr>
                <w:rFonts w:ascii="Times New Roman" w:hAnsi="Times New Roman" w:cs="Times New Roman"/>
                <w:sz w:val="24"/>
                <w:szCs w:val="24"/>
              </w:rPr>
              <w:t>овошахтинска в сети «Интернет» создан</w:t>
            </w:r>
            <w:r w:rsidRPr="00256F5D">
              <w:rPr>
                <w:rFonts w:ascii="Times New Roman" w:hAnsi="Times New Roman" w:cs="Times New Roman"/>
                <w:sz w:val="24"/>
                <w:szCs w:val="24"/>
              </w:rPr>
              <w:t xml:space="preserve"> раздел «</w:t>
            </w:r>
            <w:hyperlink r:id="rId7" w:history="1">
              <w:r w:rsidRPr="00290B1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удовые отношения и социальное партнерство</w:t>
              </w:r>
            </w:hyperlink>
            <w:r w:rsidRPr="00256F5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EA1A67">
              <w:rPr>
                <w:rFonts w:ascii="Times New Roman" w:hAnsi="Times New Roman" w:cs="Times New Roman"/>
                <w:sz w:val="24"/>
                <w:szCs w:val="24"/>
              </w:rPr>
              <w:t xml:space="preserve">в котором </w:t>
            </w:r>
            <w:r w:rsidRPr="00256F5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</w:t>
            </w:r>
            <w:r w:rsidR="00C82F28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ая </w:t>
            </w:r>
            <w:r w:rsidRPr="00256F5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C82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6F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F28"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вопросам соблюдения трудового законодательства, повышения уровня среднемесячной заработной платы</w:t>
            </w:r>
            <w:r w:rsidR="00C82F28">
              <w:rPr>
                <w:rFonts w:ascii="Times New Roman" w:eastAsia="Calibri" w:hAnsi="Times New Roman" w:cs="Times New Roman"/>
                <w:sz w:val="24"/>
                <w:szCs w:val="24"/>
              </w:rPr>
              <w:t>, легализации трудовых отношений.</w:t>
            </w:r>
          </w:p>
          <w:p w:rsidR="00A743B3" w:rsidRPr="00256F5D" w:rsidRDefault="00A743B3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5D">
              <w:rPr>
                <w:rFonts w:ascii="Times New Roman" w:hAnsi="Times New Roman" w:cs="Times New Roman"/>
                <w:sz w:val="24"/>
                <w:szCs w:val="24"/>
              </w:rPr>
              <w:t>В городской общественно-политической газете «Знамя шахтера» опублик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татьи</w:t>
            </w:r>
            <w:r w:rsidRPr="00256F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43B3" w:rsidRPr="00256F5D" w:rsidRDefault="00A743B3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6F5D">
              <w:rPr>
                <w:rFonts w:ascii="Times New Roman" w:hAnsi="Times New Roman" w:cs="Times New Roman"/>
                <w:sz w:val="24"/>
                <w:szCs w:val="24"/>
              </w:rPr>
              <w:t>от 15-16.05.2019 № 37 «Вниманию работодателям и работникам</w:t>
            </w:r>
            <w:r w:rsidR="000935F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0935FC" w:rsidRPr="000935FC">
              <w:rPr>
                <w:rFonts w:ascii="Times New Roman" w:hAnsi="Times New Roman" w:cs="Times New Roman"/>
                <w:sz w:val="24"/>
                <w:szCs w:val="24"/>
              </w:rPr>
              <w:t xml:space="preserve"> Легализация трудовых отношений</w:t>
            </w:r>
            <w:r w:rsidRPr="00256F5D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A743B3" w:rsidRDefault="00A743B3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6F5D">
              <w:rPr>
                <w:rFonts w:ascii="Times New Roman" w:hAnsi="Times New Roman" w:cs="Times New Roman"/>
                <w:sz w:val="24"/>
                <w:szCs w:val="24"/>
              </w:rPr>
              <w:t>от 08-09.11.2019 № 89 «Зарплата в кон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? Не соглашайтесь на обман!».</w:t>
            </w:r>
          </w:p>
          <w:p w:rsidR="00A11241" w:rsidRPr="00256F5D" w:rsidRDefault="00A11241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5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</w:t>
            </w:r>
            <w:r w:rsidRPr="00256F5D">
              <w:rPr>
                <w:rFonts w:ascii="Times New Roman" w:hAnsi="Times New Roman" w:cs="Times New Roman"/>
                <w:sz w:val="24"/>
                <w:szCs w:val="24"/>
              </w:rPr>
              <w:t>бщественно-политической газете «Деловой Новошахтинск» опубликованы статьи:</w:t>
            </w:r>
          </w:p>
          <w:p w:rsidR="00A11241" w:rsidRPr="00256F5D" w:rsidRDefault="00290B18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41" w:rsidRPr="00256F5D">
              <w:rPr>
                <w:rFonts w:ascii="Times New Roman" w:hAnsi="Times New Roman" w:cs="Times New Roman"/>
                <w:sz w:val="24"/>
                <w:szCs w:val="24"/>
              </w:rPr>
              <w:t>от 08.05.2019 «Новая редакция трудового кодекса»;</w:t>
            </w:r>
          </w:p>
          <w:p w:rsidR="00A11241" w:rsidRPr="00CB7688" w:rsidRDefault="00290B18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41" w:rsidRPr="00256F5D">
              <w:rPr>
                <w:rFonts w:ascii="Times New Roman" w:hAnsi="Times New Roman" w:cs="Times New Roman"/>
                <w:sz w:val="24"/>
                <w:szCs w:val="24"/>
              </w:rPr>
              <w:t xml:space="preserve">от 18.09.2019 «Зарплата в «конверт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="00A11241" w:rsidRPr="00256F5D">
              <w:rPr>
                <w:rFonts w:ascii="Times New Roman" w:hAnsi="Times New Roman" w:cs="Times New Roman"/>
                <w:sz w:val="24"/>
                <w:szCs w:val="24"/>
              </w:rPr>
              <w:t xml:space="preserve"> риски и последствия»</w:t>
            </w:r>
            <w:r w:rsidR="00A11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1241" w:rsidTr="00A11241">
        <w:tc>
          <w:tcPr>
            <w:tcW w:w="696" w:type="dxa"/>
          </w:tcPr>
          <w:p w:rsidR="00A11241" w:rsidRPr="002E7904" w:rsidRDefault="00A1124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3611" w:type="dxa"/>
          </w:tcPr>
          <w:p w:rsidR="00A11241" w:rsidRPr="00CB7688" w:rsidRDefault="00A11241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и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совещаний, семинаров, заседаний круглых столов с работодателя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соблюдения трудового законодательства, в том числе по оплате труда работников </w:t>
            </w:r>
          </w:p>
        </w:tc>
        <w:tc>
          <w:tcPr>
            <w:tcW w:w="1968" w:type="dxa"/>
          </w:tcPr>
          <w:p w:rsidR="00A11241" w:rsidRPr="00CB7688" w:rsidRDefault="00A11241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A11241" w:rsidRDefault="00A1124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труду Администрации города</w:t>
            </w:r>
          </w:p>
          <w:p w:rsidR="00A11241" w:rsidRPr="00CB7688" w:rsidRDefault="00A1124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B80C62" w:rsidRDefault="00A11241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рабочие совещания: </w:t>
            </w:r>
          </w:p>
          <w:p w:rsidR="00A11241" w:rsidRDefault="00A11241" w:rsidP="00290B18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313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  <w:r w:rsidR="00290B18">
              <w:rPr>
                <w:rFonts w:ascii="Times New Roman" w:hAnsi="Times New Roman" w:cs="Times New Roman"/>
                <w:sz w:val="24"/>
                <w:szCs w:val="24"/>
              </w:rPr>
              <w:t>2019,</w:t>
            </w:r>
            <w:r w:rsidRPr="00822313">
              <w:rPr>
                <w:rFonts w:ascii="Times New Roman" w:hAnsi="Times New Roman" w:cs="Times New Roman"/>
                <w:sz w:val="24"/>
                <w:szCs w:val="24"/>
              </w:rPr>
              <w:t xml:space="preserve"> 17.04.2019 </w:t>
            </w:r>
            <w:r w:rsidRPr="00822313">
              <w:rPr>
                <w:rFonts w:ascii="Times New Roman" w:hAnsi="Times New Roman"/>
                <w:sz w:val="24"/>
                <w:szCs w:val="24"/>
              </w:rPr>
              <w:t>по организации работы по снижению уровня бедности на территории города Новошахтинс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1241" w:rsidRPr="00E111A4" w:rsidRDefault="00A11241" w:rsidP="00290B18">
            <w:pPr>
              <w:ind w:firstLine="4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7</w:t>
            </w:r>
            <w:r w:rsidR="00290B18">
              <w:rPr>
                <w:rFonts w:ascii="Times New Roman" w:hAnsi="Times New Roman"/>
                <w:color w:val="000000"/>
                <w:sz w:val="24"/>
                <w:szCs w:val="24"/>
              </w:rPr>
              <w:t>.20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28.08</w:t>
            </w:r>
            <w:r w:rsidR="00290B18">
              <w:rPr>
                <w:rFonts w:ascii="Times New Roman" w:hAnsi="Times New Roman"/>
                <w:color w:val="000000"/>
                <w:sz w:val="24"/>
                <w:szCs w:val="24"/>
              </w:rPr>
              <w:t>.20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21.10.2019 </w:t>
            </w:r>
            <w:r w:rsidRPr="00E111A4">
              <w:rPr>
                <w:rFonts w:ascii="Times New Roman" w:hAnsi="Times New Roman"/>
                <w:sz w:val="24"/>
                <w:szCs w:val="24"/>
              </w:rPr>
              <w:t>по вопросам снижения неформальной занят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E111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11241" w:rsidRPr="00CB7688" w:rsidRDefault="00A11241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  <w:r w:rsidR="00290B1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17.09.2019 </w:t>
            </w:r>
            <w:r w:rsidRPr="003031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 исполнении законодательства в сфере оплаты труда</w:t>
            </w:r>
            <w:r w:rsidR="00290B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A11241" w:rsidTr="00A11241">
        <w:tc>
          <w:tcPr>
            <w:tcW w:w="696" w:type="dxa"/>
          </w:tcPr>
          <w:p w:rsidR="00A11241" w:rsidRPr="002E7904" w:rsidRDefault="00A1124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3611" w:type="dxa"/>
          </w:tcPr>
          <w:p w:rsidR="00A11241" w:rsidRDefault="00A11241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гражданам в поиске подходящей работы, а работодателям в подборе необходимых работников</w:t>
            </w:r>
          </w:p>
        </w:tc>
        <w:tc>
          <w:tcPr>
            <w:tcW w:w="1968" w:type="dxa"/>
          </w:tcPr>
          <w:p w:rsidR="00A11241" w:rsidRDefault="00A11241" w:rsidP="004F7830">
            <w:pPr>
              <w:autoSpaceDE w:val="0"/>
              <w:autoSpaceDN w:val="0"/>
              <w:adjustRightInd w:val="0"/>
              <w:jc w:val="center"/>
            </w:pP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24 г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dxa"/>
          </w:tcPr>
          <w:p w:rsidR="00A11241" w:rsidRPr="001A38B4" w:rsidRDefault="00A11241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A11241" w:rsidRPr="006A6A9B" w:rsidRDefault="00A11241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156 работодателей заявили сведения о потребности в работниках для замещения свободных рабочих мест (вакантных должностей), потребность в работниках для замещения свободных рабочих мест (вакантных должностей) составила </w:t>
            </w:r>
            <w:r w:rsidR="00290B18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 xml:space="preserve"> 1390 вакансии, из них </w:t>
            </w:r>
            <w:r w:rsidR="00290B18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 xml:space="preserve"> 1019 для замещения рабочих профессий.</w:t>
            </w:r>
          </w:p>
        </w:tc>
      </w:tr>
      <w:tr w:rsidR="00A11241" w:rsidTr="00A11241">
        <w:tc>
          <w:tcPr>
            <w:tcW w:w="696" w:type="dxa"/>
          </w:tcPr>
          <w:p w:rsidR="00A11241" w:rsidRPr="002E7904" w:rsidRDefault="00A1124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3611" w:type="dxa"/>
          </w:tcPr>
          <w:p w:rsidR="00A11241" w:rsidRPr="00CB7688" w:rsidRDefault="00A11241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поддержка безработных граждан и выплата материальной поддержки 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никам программ временного трудоустройства</w:t>
            </w:r>
          </w:p>
        </w:tc>
        <w:tc>
          <w:tcPr>
            <w:tcW w:w="1968" w:type="dxa"/>
          </w:tcPr>
          <w:p w:rsidR="00A11241" w:rsidRPr="00CB7688" w:rsidRDefault="00A11241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A11241" w:rsidRPr="00CB7688" w:rsidRDefault="00A1124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A11241" w:rsidRPr="006A6A9B" w:rsidRDefault="00A11241" w:rsidP="00290B18">
            <w:pPr>
              <w:shd w:val="clear" w:color="auto" w:fill="FFFFFF"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A9B">
              <w:rPr>
                <w:rFonts w:ascii="Times New Roman" w:hAnsi="Times New Roman" w:cs="Times New Roman"/>
                <w:sz w:val="24"/>
                <w:szCs w:val="24"/>
              </w:rPr>
              <w:t>На мероприятия временного трудоустройства безработных граждан, испытывающих трудности в поиске работы</w:t>
            </w:r>
            <w:r w:rsidR="000935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 xml:space="preserve"> в 2019 году израсходовано 37</w:t>
            </w:r>
            <w:r w:rsidR="00344E69">
              <w:rPr>
                <w:rFonts w:ascii="Times New Roman" w:hAnsi="Times New Roman" w:cs="Times New Roman"/>
                <w:sz w:val="24"/>
                <w:szCs w:val="24"/>
              </w:rPr>
              <w:t>,3 тыс.</w:t>
            </w: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, трудоустроены 32 человек (114% от контрольного показателя),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 xml:space="preserve">16 (50%) одиноких и многодетных родителей, воспитывающих несовершеннолетних детей, 10 инвалидов (31,25%), 5 граждан </w:t>
            </w:r>
            <w:proofErr w:type="spellStart"/>
            <w:r w:rsidRPr="006A6A9B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A6A9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(15,62%), 2 (6,25%) гражданина освобожденных из мест лишения свободы.</w:t>
            </w:r>
            <w:proofErr w:type="gramEnd"/>
          </w:p>
        </w:tc>
      </w:tr>
      <w:tr w:rsidR="00A11241" w:rsidTr="00A11241">
        <w:tc>
          <w:tcPr>
            <w:tcW w:w="696" w:type="dxa"/>
          </w:tcPr>
          <w:p w:rsidR="00A11241" w:rsidRPr="002E7904" w:rsidRDefault="00A1124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0.</w:t>
            </w:r>
          </w:p>
        </w:tc>
        <w:tc>
          <w:tcPr>
            <w:tcW w:w="3611" w:type="dxa"/>
          </w:tcPr>
          <w:p w:rsidR="00A11241" w:rsidRDefault="00A11241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ярмарок вакансий</w:t>
            </w:r>
          </w:p>
        </w:tc>
        <w:tc>
          <w:tcPr>
            <w:tcW w:w="1968" w:type="dxa"/>
          </w:tcPr>
          <w:p w:rsidR="00A11241" w:rsidRPr="00CB7688" w:rsidRDefault="00A11241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A11241" w:rsidRDefault="00A11241" w:rsidP="004F7830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О «ЦЗН»;  работодатели</w:t>
            </w:r>
          </w:p>
        </w:tc>
        <w:tc>
          <w:tcPr>
            <w:tcW w:w="6053" w:type="dxa"/>
          </w:tcPr>
          <w:p w:rsidR="00A11241" w:rsidRPr="006A6A9B" w:rsidRDefault="00A11241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>Организовано и проведено 55 ярмарок вакансий, из них 11 специализированных:</w:t>
            </w:r>
            <w:r w:rsidR="00DA7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241" w:rsidRPr="006A6A9B" w:rsidRDefault="00A11241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90B18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</w:t>
            </w:r>
            <w:proofErr w:type="spellStart"/>
            <w:r w:rsidRPr="006A6A9B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A6A9B">
              <w:rPr>
                <w:rFonts w:ascii="Times New Roman" w:hAnsi="Times New Roman" w:cs="Times New Roman"/>
                <w:sz w:val="24"/>
                <w:szCs w:val="24"/>
              </w:rPr>
              <w:t xml:space="preserve"> и пенсионного возраста; </w:t>
            </w:r>
          </w:p>
          <w:p w:rsidR="00A11241" w:rsidRPr="006A6A9B" w:rsidRDefault="00A11241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90B18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о молодежи;</w:t>
            </w:r>
          </w:p>
          <w:p w:rsidR="00A11241" w:rsidRPr="006A6A9B" w:rsidRDefault="00A11241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90B18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о женщин;</w:t>
            </w:r>
          </w:p>
          <w:p w:rsidR="00A11241" w:rsidRPr="006A6A9B" w:rsidRDefault="00A11241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 xml:space="preserve">1 – военная служба по контракту. </w:t>
            </w:r>
          </w:p>
          <w:p w:rsidR="00A11241" w:rsidRPr="006A6A9B" w:rsidRDefault="00A11241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>В мероприятиях приняли участие 389 безработных и ищущих работу граждан.</w:t>
            </w:r>
          </w:p>
        </w:tc>
      </w:tr>
      <w:tr w:rsidR="00A11241" w:rsidTr="00A11241">
        <w:tc>
          <w:tcPr>
            <w:tcW w:w="696" w:type="dxa"/>
          </w:tcPr>
          <w:p w:rsidR="00A11241" w:rsidRPr="002E7904" w:rsidRDefault="00A1124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3611" w:type="dxa"/>
          </w:tcPr>
          <w:p w:rsidR="00A11241" w:rsidRDefault="00A11241" w:rsidP="004F7830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4F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968" w:type="dxa"/>
          </w:tcPr>
          <w:p w:rsidR="00A11241" w:rsidRDefault="00A11241" w:rsidP="004F7830">
            <w:pPr>
              <w:autoSpaceDE w:val="0"/>
              <w:autoSpaceDN w:val="0"/>
              <w:adjustRightInd w:val="0"/>
              <w:jc w:val="center"/>
            </w:pP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24 г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dxa"/>
          </w:tcPr>
          <w:p w:rsidR="00A11241" w:rsidRDefault="00A11241" w:rsidP="004F7830">
            <w:r>
              <w:rPr>
                <w:rFonts w:ascii="Times New Roman" w:hAnsi="Times New Roman" w:cs="Times New Roman"/>
                <w:sz w:val="24"/>
                <w:szCs w:val="24"/>
              </w:rPr>
              <w:t>ГКУ РО «ЦЗН»; работодатели</w:t>
            </w:r>
          </w:p>
        </w:tc>
        <w:tc>
          <w:tcPr>
            <w:tcW w:w="6053" w:type="dxa"/>
          </w:tcPr>
          <w:p w:rsidR="00A11241" w:rsidRPr="006A6A9B" w:rsidRDefault="00A11241" w:rsidP="00290B18">
            <w:pPr>
              <w:ind w:firstLine="4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A9B">
              <w:rPr>
                <w:rFonts w:ascii="Times New Roman" w:eastAsia="Calibri" w:hAnsi="Times New Roman" w:cs="Times New Roman"/>
                <w:sz w:val="24"/>
                <w:szCs w:val="24"/>
              </w:rPr>
              <w:t>В 2019 г</w:t>
            </w:r>
            <w:r w:rsidR="00EB4231">
              <w:rPr>
                <w:rFonts w:ascii="Times New Roman" w:eastAsia="Calibri" w:hAnsi="Times New Roman" w:cs="Times New Roman"/>
                <w:sz w:val="24"/>
                <w:szCs w:val="24"/>
              </w:rPr>
              <w:t>оду</w:t>
            </w:r>
            <w:r w:rsidRPr="006A6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лючено 56 договоров и трудоустроено 455 подростков, из них 14 чел. состоящих на различных видах учета (224 подростка трудоустроено за счет средств местного бюджета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 РО «ЦЗ</w:t>
            </w: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 xml:space="preserve">Н» тесно сотрудничает с предприятиями (организациями) города по трудоустройству подростков, проводит 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 xml:space="preserve"> города по информированию несовершеннолетних граждан о возможном трудоустройстве, об оказании государственной услуги по профессиональной ориентации</w:t>
            </w:r>
            <w:r w:rsidRPr="006A6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одростков с использованием мобильного офи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ЗН</w:t>
            </w:r>
            <w:r w:rsidRPr="006A6A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11241" w:rsidTr="00A11241">
        <w:tc>
          <w:tcPr>
            <w:tcW w:w="696" w:type="dxa"/>
          </w:tcPr>
          <w:p w:rsidR="00A11241" w:rsidRPr="002E7904" w:rsidRDefault="00A1124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3611" w:type="dxa"/>
          </w:tcPr>
          <w:p w:rsidR="00A11241" w:rsidRDefault="00A11241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BF2B82">
              <w:rPr>
                <w:rFonts w:ascii="Times New Roman" w:hAnsi="Times New Roman" w:cs="Times New Roman"/>
                <w:sz w:val="24"/>
                <w:szCs w:val="24"/>
              </w:rPr>
              <w:t>оплачиваемых 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для безработных и иных ищущих работу граждан</w:t>
            </w:r>
          </w:p>
        </w:tc>
        <w:tc>
          <w:tcPr>
            <w:tcW w:w="1968" w:type="dxa"/>
          </w:tcPr>
          <w:p w:rsidR="00A11241" w:rsidRPr="00CB7688" w:rsidRDefault="00A11241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A11241" w:rsidRDefault="00A11241" w:rsidP="004F7830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О «ЦЗН»; работодатели</w:t>
            </w:r>
          </w:p>
        </w:tc>
        <w:tc>
          <w:tcPr>
            <w:tcW w:w="6053" w:type="dxa"/>
          </w:tcPr>
          <w:p w:rsidR="00A11241" w:rsidRPr="006A6A9B" w:rsidRDefault="00A11241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</w:t>
            </w: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 xml:space="preserve"> 91 договор о совместной деятельности по организации и проведению оплачиваемых общественных работ. Трудоустроено по данному направлению 172 человека, которые занимались самыми различными видами общественно-полезной деятельности: работы по благоустройству и уборке территории города, озеленение и облагораживание зон отдыха, доставка и распространение газет и печатной продукции, подсобные работы на производстве и т.д. </w:t>
            </w:r>
          </w:p>
        </w:tc>
      </w:tr>
      <w:tr w:rsidR="00A11241" w:rsidTr="00A11241">
        <w:tc>
          <w:tcPr>
            <w:tcW w:w="696" w:type="dxa"/>
          </w:tcPr>
          <w:p w:rsidR="00A11241" w:rsidRPr="002E7904" w:rsidRDefault="00A1124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3611" w:type="dxa"/>
          </w:tcPr>
          <w:p w:rsidR="00A11241" w:rsidRPr="00CB7688" w:rsidRDefault="00A11241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наставничества 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 трудоустройстве молодых специалистов</w:t>
            </w:r>
          </w:p>
        </w:tc>
        <w:tc>
          <w:tcPr>
            <w:tcW w:w="1968" w:type="dxa"/>
          </w:tcPr>
          <w:p w:rsidR="00A11241" w:rsidRPr="00CB7688" w:rsidRDefault="00A11241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A11241" w:rsidRPr="00CB7688" w:rsidRDefault="00A11241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A11241" w:rsidRPr="006A6A9B" w:rsidRDefault="00A11241" w:rsidP="00290B18">
            <w:pPr>
              <w:pStyle w:val="a8"/>
              <w:spacing w:before="0" w:beforeAutospacing="0" w:after="0" w:afterAutospacing="0"/>
              <w:ind w:firstLine="481"/>
              <w:jc w:val="both"/>
            </w:pPr>
            <w:r w:rsidRPr="006A6A9B">
              <w:t xml:space="preserve">Организовано наставничество для 3 молодых </w:t>
            </w:r>
            <w:r w:rsidRPr="006A6A9B">
              <w:lastRenderedPageBreak/>
              <w:t>специалистов, обратившихся в службу занятости населения.</w:t>
            </w:r>
          </w:p>
        </w:tc>
      </w:tr>
      <w:tr w:rsidR="00A11241" w:rsidTr="00A11241">
        <w:tc>
          <w:tcPr>
            <w:tcW w:w="696" w:type="dxa"/>
          </w:tcPr>
          <w:p w:rsidR="00A11241" w:rsidRPr="002E7904" w:rsidRDefault="00A1124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4.</w:t>
            </w:r>
          </w:p>
        </w:tc>
        <w:tc>
          <w:tcPr>
            <w:tcW w:w="3611" w:type="dxa"/>
          </w:tcPr>
          <w:p w:rsidR="00A11241" w:rsidRPr="00CB7688" w:rsidRDefault="00A11241" w:rsidP="004F7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фессиональному обучению и дополнительн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="002D0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="002D0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безработных граждан на рынке труда</w:t>
            </w:r>
          </w:p>
        </w:tc>
        <w:tc>
          <w:tcPr>
            <w:tcW w:w="1968" w:type="dxa"/>
          </w:tcPr>
          <w:p w:rsidR="00A11241" w:rsidRPr="00CB7688" w:rsidRDefault="00A11241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A11241" w:rsidRPr="00CB7688" w:rsidRDefault="00A11241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A11241" w:rsidRPr="006A6A9B" w:rsidRDefault="00A11241" w:rsidP="00290B18">
            <w:pPr>
              <w:pStyle w:val="Default"/>
              <w:ind w:firstLine="481"/>
              <w:jc w:val="both"/>
            </w:pPr>
            <w:r w:rsidRPr="006A6A9B">
              <w:t>Услугу по профессиональному обучению и дополнительному профессиональному образованию получили 130 безработных граждан;</w:t>
            </w:r>
          </w:p>
          <w:p w:rsidR="00A11241" w:rsidRPr="006A6A9B" w:rsidRDefault="002D0D8E" w:rsidP="004F7830">
            <w:pPr>
              <w:pStyle w:val="Default"/>
              <w:jc w:val="both"/>
            </w:pPr>
            <w:r>
              <w:t>у</w:t>
            </w:r>
            <w:r w:rsidR="00A11241" w:rsidRPr="006A6A9B">
              <w:t>слугу по социальной адаптации получили 154 безработных гражданина.</w:t>
            </w:r>
          </w:p>
        </w:tc>
      </w:tr>
      <w:tr w:rsidR="00A11241" w:rsidTr="00A11241">
        <w:tc>
          <w:tcPr>
            <w:tcW w:w="696" w:type="dxa"/>
          </w:tcPr>
          <w:p w:rsidR="00A11241" w:rsidRPr="002E7904" w:rsidRDefault="00A1124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.</w:t>
            </w:r>
          </w:p>
        </w:tc>
        <w:tc>
          <w:tcPr>
            <w:tcW w:w="3611" w:type="dxa"/>
          </w:tcPr>
          <w:p w:rsidR="00A11241" w:rsidRPr="00CB7688" w:rsidRDefault="00A11241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обучение и дополнительное профессиональное образование женщин в период отпуска по уходу за ребен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 до достижения им возраста 3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, с целью дальнейшего </w:t>
            </w:r>
            <w:proofErr w:type="spellStart"/>
            <w:proofErr w:type="gramStart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трудоуст</w:t>
            </w:r>
            <w:r w:rsidR="0056767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ройства</w:t>
            </w:r>
            <w:proofErr w:type="spellEnd"/>
            <w:proofErr w:type="gramEnd"/>
          </w:p>
        </w:tc>
        <w:tc>
          <w:tcPr>
            <w:tcW w:w="1968" w:type="dxa"/>
          </w:tcPr>
          <w:p w:rsidR="00A11241" w:rsidRPr="00CB7688" w:rsidRDefault="00A11241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A11241" w:rsidRPr="00CB7688" w:rsidRDefault="00A11241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A11241" w:rsidRPr="006A6A9B" w:rsidRDefault="00A11241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профессиональному обучению и дополнительному профессиональному образованию женщин в период отпуска по уходу за ребенком </w:t>
            </w:r>
            <w:r w:rsidRPr="006A6A9B">
              <w:rPr>
                <w:rFonts w:ascii="Times New Roman" w:hAnsi="Times New Roman" w:cs="Times New Roman"/>
                <w:bCs/>
                <w:sz w:val="24"/>
                <w:szCs w:val="24"/>
              </w:rPr>
              <w:t>до достижения им возраста трех лет оказана</w:t>
            </w: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 xml:space="preserve"> 8 женщинам.</w:t>
            </w:r>
          </w:p>
          <w:p w:rsidR="00A11241" w:rsidRPr="006A6A9B" w:rsidRDefault="00A11241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41" w:rsidTr="00A11241">
        <w:tc>
          <w:tcPr>
            <w:tcW w:w="696" w:type="dxa"/>
          </w:tcPr>
          <w:p w:rsidR="00A11241" w:rsidRPr="002E7904" w:rsidRDefault="00A1124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.</w:t>
            </w:r>
          </w:p>
        </w:tc>
        <w:tc>
          <w:tcPr>
            <w:tcW w:w="3611" w:type="dxa"/>
          </w:tcPr>
          <w:p w:rsidR="00A11241" w:rsidRPr="00CB7688" w:rsidRDefault="00A11241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е обучение и дополнительное </w:t>
            </w:r>
            <w:proofErr w:type="spellStart"/>
            <w:proofErr w:type="gramStart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</w:t>
            </w:r>
            <w:r w:rsidR="005F17E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 незанятых граждан, которым в </w:t>
            </w:r>
            <w:proofErr w:type="spellStart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соответ</w:t>
            </w:r>
            <w:r w:rsidR="005F17E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ствии</w:t>
            </w:r>
            <w:proofErr w:type="spellEnd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онодатель</w:t>
            </w:r>
            <w:r w:rsidR="005F17E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ством</w:t>
            </w:r>
            <w:proofErr w:type="spellEnd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йской Федерации </w:t>
            </w:r>
            <w:proofErr w:type="spellStart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назначе</w:t>
            </w:r>
            <w:proofErr w:type="spellEnd"/>
            <w:r w:rsidR="005F17E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траховая пенсия по старости и которые стремятся </w:t>
            </w:r>
            <w:proofErr w:type="spellStart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возобно</w:t>
            </w:r>
            <w:proofErr w:type="spellEnd"/>
            <w:r w:rsidR="005F17E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вить трудовую деятельность</w:t>
            </w:r>
          </w:p>
        </w:tc>
        <w:tc>
          <w:tcPr>
            <w:tcW w:w="1968" w:type="dxa"/>
          </w:tcPr>
          <w:p w:rsidR="00A11241" w:rsidRPr="00CB7688" w:rsidRDefault="00A11241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A11241" w:rsidRPr="00CB7688" w:rsidRDefault="00A11241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A11241" w:rsidRPr="006A6A9B" w:rsidRDefault="00A11241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>Услуга по профессиональному обучению и дополнительному профессиональному образованию пенсионеров оказана 1 пенсионеру.</w:t>
            </w:r>
          </w:p>
        </w:tc>
      </w:tr>
      <w:tr w:rsidR="00A11241" w:rsidTr="00A11241">
        <w:tc>
          <w:tcPr>
            <w:tcW w:w="696" w:type="dxa"/>
          </w:tcPr>
          <w:p w:rsidR="00A11241" w:rsidRPr="002E7904" w:rsidRDefault="00A1124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.</w:t>
            </w:r>
          </w:p>
        </w:tc>
        <w:tc>
          <w:tcPr>
            <w:tcW w:w="3611" w:type="dxa"/>
          </w:tcPr>
          <w:p w:rsidR="00A11241" w:rsidRPr="00CB7688" w:rsidRDefault="00A11241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</w:t>
            </w:r>
            <w:r w:rsidR="005421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 и </w:t>
            </w:r>
            <w:proofErr w:type="spellStart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</w:t>
            </w:r>
            <w:r w:rsidR="005421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 </w:t>
            </w:r>
            <w:proofErr w:type="spellStart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образо</w:t>
            </w:r>
            <w:r w:rsidR="005421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proofErr w:type="spellEnd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 </w:t>
            </w:r>
            <w:proofErr w:type="spellStart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1968" w:type="dxa"/>
          </w:tcPr>
          <w:p w:rsidR="00A11241" w:rsidRPr="00CB7688" w:rsidRDefault="00A11241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A11241" w:rsidRDefault="00A11241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  <w:p w:rsidR="00A11241" w:rsidRPr="00CB7688" w:rsidRDefault="00A11241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A11241" w:rsidRPr="006A6A9B" w:rsidRDefault="00A11241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профессиональное обучение и дополнительное профессиональное обучение для 115 лиц </w:t>
            </w:r>
            <w:proofErr w:type="spellStart"/>
            <w:r w:rsidRPr="006A6A9B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A6A9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</w:t>
            </w:r>
          </w:p>
          <w:p w:rsidR="00A11241" w:rsidRPr="006A6A9B" w:rsidRDefault="00A11241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41" w:rsidTr="00A11241">
        <w:tc>
          <w:tcPr>
            <w:tcW w:w="696" w:type="dxa"/>
          </w:tcPr>
          <w:p w:rsidR="00A11241" w:rsidRPr="002E7904" w:rsidRDefault="00A1124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.</w:t>
            </w:r>
          </w:p>
        </w:tc>
        <w:tc>
          <w:tcPr>
            <w:tcW w:w="3611" w:type="dxa"/>
          </w:tcPr>
          <w:p w:rsidR="00A11241" w:rsidRPr="00CB7688" w:rsidRDefault="00A11241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ежающее </w:t>
            </w:r>
            <w:proofErr w:type="spellStart"/>
            <w:proofErr w:type="gramStart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</w:t>
            </w:r>
            <w:r w:rsidR="005421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и дополнительное профессиональное образование работников организаций, находящихся под риском увольнения</w:t>
            </w:r>
          </w:p>
        </w:tc>
        <w:tc>
          <w:tcPr>
            <w:tcW w:w="1968" w:type="dxa"/>
          </w:tcPr>
          <w:p w:rsidR="00A11241" w:rsidRPr="00CB7688" w:rsidRDefault="00A11241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A11241" w:rsidRPr="00CB7688" w:rsidRDefault="00A11241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A11241" w:rsidRPr="006A6A9B" w:rsidRDefault="00A11241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>Услугу по опережающему профессиональному обучению и дополнительному профессиональному образованию работников организаций, находящихся под риском уволь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>ол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6A9B">
              <w:rPr>
                <w:rFonts w:ascii="Times New Roman" w:hAnsi="Times New Roman" w:cs="Times New Roman"/>
                <w:sz w:val="24"/>
                <w:szCs w:val="24"/>
              </w:rPr>
              <w:t xml:space="preserve"> 1 человек. </w:t>
            </w:r>
          </w:p>
        </w:tc>
      </w:tr>
      <w:tr w:rsidR="002440BE" w:rsidTr="004F7830">
        <w:tc>
          <w:tcPr>
            <w:tcW w:w="14786" w:type="dxa"/>
            <w:gridSpan w:val="5"/>
          </w:tcPr>
          <w:p w:rsidR="002440BE" w:rsidRPr="00610FC2" w:rsidRDefault="002440BE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E">
              <w:rPr>
                <w:rFonts w:ascii="Times New Roman" w:hAnsi="Times New Roman" w:cs="Times New Roman"/>
                <w:sz w:val="24"/>
                <w:szCs w:val="24"/>
              </w:rPr>
              <w:t>6. Обеспечение устойчивого роста доходов населения и заработной платы</w:t>
            </w:r>
          </w:p>
        </w:tc>
      </w:tr>
      <w:tr w:rsidR="00C109A1" w:rsidTr="00A11241">
        <w:tc>
          <w:tcPr>
            <w:tcW w:w="696" w:type="dxa"/>
          </w:tcPr>
          <w:p w:rsidR="00C109A1" w:rsidRPr="002E7904" w:rsidRDefault="00C109A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11" w:type="dxa"/>
          </w:tcPr>
          <w:p w:rsidR="00C109A1" w:rsidRPr="005072ED" w:rsidRDefault="00C109A1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на предприятиях </w:t>
            </w:r>
            <w:r w:rsidRPr="005072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 в организациях </w:t>
            </w:r>
            <w:proofErr w:type="spellStart"/>
            <w:proofErr w:type="gramStart"/>
            <w:r w:rsidRPr="005072ED">
              <w:rPr>
                <w:rFonts w:ascii="Times New Roman" w:eastAsia="Calibri" w:hAnsi="Times New Roman" w:cs="Times New Roman"/>
                <w:sz w:val="24"/>
                <w:szCs w:val="24"/>
              </w:rPr>
              <w:t>негосуд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072ED">
              <w:rPr>
                <w:rFonts w:ascii="Times New Roman" w:eastAsia="Calibri" w:hAnsi="Times New Roman" w:cs="Times New Roman"/>
                <w:sz w:val="24"/>
                <w:szCs w:val="24"/>
              </w:rPr>
              <w:t>ственного</w:t>
            </w:r>
            <w:proofErr w:type="spellEnd"/>
            <w:proofErr w:type="gramEnd"/>
            <w:r w:rsidRPr="00507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тора экономики области, присоединившихся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хстороннему</w:t>
            </w:r>
            <w:r w:rsidRPr="00507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шению, повышенного минимального размера оплаты труда</w:t>
            </w:r>
          </w:p>
        </w:tc>
        <w:tc>
          <w:tcPr>
            <w:tcW w:w="1968" w:type="dxa"/>
          </w:tcPr>
          <w:p w:rsidR="00C109A1" w:rsidRPr="005072ED" w:rsidRDefault="00C109A1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2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5072ED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C109A1" w:rsidRPr="00B908AC" w:rsidRDefault="00C109A1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B90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, организаций</w:t>
            </w:r>
          </w:p>
        </w:tc>
        <w:tc>
          <w:tcPr>
            <w:tcW w:w="6053" w:type="dxa"/>
          </w:tcPr>
          <w:p w:rsidR="00C109A1" w:rsidRPr="009A32E6" w:rsidRDefault="00C109A1" w:rsidP="00290B18">
            <w:pPr>
              <w:ind w:firstLine="48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A32E6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о состоя</w:t>
            </w:r>
            <w:r w:rsidR="003D3DB6">
              <w:rPr>
                <w:rFonts w:ascii="Times New Roman" w:hAnsi="Times New Roman"/>
                <w:kern w:val="1"/>
                <w:sz w:val="24"/>
                <w:szCs w:val="24"/>
              </w:rPr>
              <w:t>нию на 3</w:t>
            </w:r>
            <w:r w:rsidRPr="009A32E6">
              <w:rPr>
                <w:rFonts w:ascii="Times New Roman" w:hAnsi="Times New Roman"/>
                <w:kern w:val="1"/>
                <w:sz w:val="24"/>
                <w:szCs w:val="24"/>
              </w:rPr>
              <w:t>1.1</w:t>
            </w:r>
            <w:r w:rsidR="003D3DB6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  <w:r w:rsidRPr="009A32E6">
              <w:rPr>
                <w:rFonts w:ascii="Times New Roman" w:hAnsi="Times New Roman"/>
                <w:kern w:val="1"/>
                <w:sz w:val="24"/>
                <w:szCs w:val="24"/>
              </w:rPr>
              <w:t xml:space="preserve">.2019 присоединилось к </w:t>
            </w:r>
            <w:r w:rsidRPr="009A32E6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Ростовскому областному трехстороннему (региональному) Соглашению 14</w:t>
            </w:r>
            <w:r w:rsidR="003D3DB6">
              <w:rPr>
                <w:rFonts w:ascii="Times New Roman" w:hAnsi="Times New Roman"/>
                <w:kern w:val="1"/>
                <w:sz w:val="24"/>
                <w:szCs w:val="24"/>
              </w:rPr>
              <w:t>7</w:t>
            </w:r>
            <w:r w:rsidRPr="009A32E6">
              <w:rPr>
                <w:rFonts w:ascii="Times New Roman" w:hAnsi="Times New Roman"/>
                <w:kern w:val="1"/>
                <w:sz w:val="24"/>
                <w:szCs w:val="24"/>
              </w:rPr>
              <w:t xml:space="preserve"> организаций</w:t>
            </w:r>
            <w:r w:rsidR="009864C2">
              <w:rPr>
                <w:rFonts w:ascii="Times New Roman" w:hAnsi="Times New Roman"/>
                <w:kern w:val="1"/>
                <w:sz w:val="24"/>
                <w:szCs w:val="24"/>
              </w:rPr>
              <w:t xml:space="preserve"> и 12 ИП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,</w:t>
            </w:r>
            <w:r w:rsidRPr="009A32E6">
              <w:rPr>
                <w:rFonts w:ascii="Times New Roman" w:hAnsi="Times New Roman"/>
                <w:kern w:val="1"/>
                <w:sz w:val="24"/>
                <w:szCs w:val="24"/>
              </w:rPr>
              <w:t xml:space="preserve"> охват организаций, присоединившихся к областному трехстороннему Соглашению, в общем количестве действующих организаций, составил 7</w:t>
            </w:r>
            <w:r w:rsidR="003D3DB6">
              <w:rPr>
                <w:rFonts w:ascii="Times New Roman" w:hAnsi="Times New Roman"/>
                <w:kern w:val="1"/>
                <w:sz w:val="24"/>
                <w:szCs w:val="24"/>
              </w:rPr>
              <w:t>5</w:t>
            </w:r>
            <w:r w:rsidRPr="009A32E6">
              <w:rPr>
                <w:rFonts w:ascii="Times New Roman" w:hAnsi="Times New Roman"/>
                <w:kern w:val="1"/>
                <w:sz w:val="24"/>
                <w:szCs w:val="24"/>
              </w:rPr>
              <w:t>,</w:t>
            </w:r>
            <w:r w:rsidR="003D3DB6">
              <w:rPr>
                <w:rFonts w:ascii="Times New Roman" w:hAnsi="Times New Roman"/>
                <w:kern w:val="1"/>
                <w:sz w:val="24"/>
                <w:szCs w:val="24"/>
              </w:rPr>
              <w:t>0%.</w:t>
            </w:r>
          </w:p>
          <w:p w:rsidR="00C109A1" w:rsidRPr="00B908AC" w:rsidRDefault="00C109A1" w:rsidP="00290B18">
            <w:pPr>
              <w:pStyle w:val="a4"/>
              <w:autoSpaceDE w:val="0"/>
              <w:autoSpaceDN w:val="0"/>
              <w:adjustRightInd w:val="0"/>
              <w:ind w:left="0"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E6">
              <w:rPr>
                <w:rFonts w:ascii="Times New Roman" w:hAnsi="Times New Roman"/>
                <w:kern w:val="1"/>
                <w:sz w:val="24"/>
                <w:szCs w:val="24"/>
              </w:rPr>
              <w:t>В 2019 году величина МРОТ, применяемая на данных организациях, составила в диапазоне:</w:t>
            </w:r>
            <w:r w:rsidR="003D3DB6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9A32E6">
              <w:rPr>
                <w:rFonts w:ascii="Times New Roman" w:hAnsi="Times New Roman"/>
                <w:kern w:val="1"/>
                <w:sz w:val="24"/>
                <w:szCs w:val="24"/>
              </w:rPr>
              <w:t xml:space="preserve">на уровне величины, установленной федеральным законодательством (11 280,0 руб.) – 88 организаций; </w:t>
            </w:r>
            <w:r w:rsidR="00290B18">
              <w:rPr>
                <w:rFonts w:ascii="Times New Roman" w:hAnsi="Times New Roman"/>
                <w:kern w:val="1"/>
                <w:sz w:val="24"/>
                <w:szCs w:val="24"/>
              </w:rPr>
              <w:t xml:space="preserve">                </w:t>
            </w:r>
            <w:r w:rsidRPr="009A32E6">
              <w:rPr>
                <w:rFonts w:ascii="Times New Roman" w:hAnsi="Times New Roman"/>
                <w:kern w:val="1"/>
                <w:sz w:val="24"/>
                <w:szCs w:val="24"/>
              </w:rPr>
              <w:t>от 12 350,0 руб. и выше – 58 организаций</w:t>
            </w:r>
            <w:r w:rsidR="007A6B0D"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</w:tr>
      <w:tr w:rsidR="00C109A1" w:rsidTr="00A11241">
        <w:tc>
          <w:tcPr>
            <w:tcW w:w="696" w:type="dxa"/>
          </w:tcPr>
          <w:p w:rsidR="00C109A1" w:rsidRPr="002E7904" w:rsidRDefault="00C109A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611" w:type="dxa"/>
          </w:tcPr>
          <w:p w:rsidR="00C109A1" w:rsidRPr="005072ED" w:rsidRDefault="00C109A1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2E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боты по недопущению образования задолженности по заработной плате в организациях всех форм собственности и отраслей экономики</w:t>
            </w:r>
          </w:p>
        </w:tc>
        <w:tc>
          <w:tcPr>
            <w:tcW w:w="1968" w:type="dxa"/>
          </w:tcPr>
          <w:p w:rsidR="00C109A1" w:rsidRPr="005072ED" w:rsidRDefault="00C109A1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2ED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5072ED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C109A1" w:rsidRDefault="00C109A1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</w:t>
            </w:r>
          </w:p>
        </w:tc>
        <w:tc>
          <w:tcPr>
            <w:tcW w:w="6053" w:type="dxa"/>
          </w:tcPr>
          <w:p w:rsidR="00C109A1" w:rsidRDefault="00C109A1" w:rsidP="00290B18">
            <w:pPr>
              <w:autoSpaceDE w:val="0"/>
              <w:autoSpaceDN w:val="0"/>
              <w:adjustRightInd w:val="0"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01.2020 с</w:t>
            </w:r>
            <w:r w:rsidRPr="009106C2">
              <w:rPr>
                <w:rFonts w:ascii="Times New Roman" w:hAnsi="Times New Roman" w:cs="Times New Roman"/>
                <w:sz w:val="24"/>
                <w:szCs w:val="24"/>
              </w:rPr>
              <w:t xml:space="preserve">огласно информации отдела государственной статистики в г. Новошахтинске (включая специалистов в г. Гуково, г. Белая Калитва) </w:t>
            </w:r>
            <w:proofErr w:type="spellStart"/>
            <w:r w:rsidRPr="009106C2">
              <w:rPr>
                <w:rFonts w:ascii="Times New Roman" w:hAnsi="Times New Roman" w:cs="Times New Roman"/>
                <w:sz w:val="24"/>
                <w:szCs w:val="24"/>
              </w:rPr>
              <w:t>Ростовстата</w:t>
            </w:r>
            <w:proofErr w:type="spellEnd"/>
            <w:r w:rsidRPr="009106C2">
              <w:rPr>
                <w:rFonts w:ascii="Times New Roman" w:hAnsi="Times New Roman" w:cs="Times New Roman"/>
                <w:sz w:val="24"/>
                <w:szCs w:val="24"/>
              </w:rPr>
              <w:t xml:space="preserve"> крупными и средними предприятиями 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6C2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а информация о наличии просроченной задолженности по заработной п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едставлялась.</w:t>
            </w:r>
          </w:p>
        </w:tc>
      </w:tr>
      <w:tr w:rsidR="00C109A1" w:rsidTr="00A11241">
        <w:tc>
          <w:tcPr>
            <w:tcW w:w="696" w:type="dxa"/>
          </w:tcPr>
          <w:p w:rsidR="00C109A1" w:rsidRPr="002E7904" w:rsidRDefault="00C109A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11" w:type="dxa"/>
          </w:tcPr>
          <w:p w:rsidR="00C109A1" w:rsidRDefault="00C109A1" w:rsidP="004F7830">
            <w:pPr>
              <w:autoSpaceDE w:val="0"/>
              <w:autoSpaceDN w:val="0"/>
              <w:adjustRightInd w:val="0"/>
              <w:jc w:val="both"/>
            </w:pPr>
            <w:r w:rsidRPr="00CD78EC">
              <w:rPr>
                <w:rFonts w:ascii="Times New Roman" w:hAnsi="Times New Roman" w:cs="Times New Roman"/>
                <w:sz w:val="24"/>
                <w:szCs w:val="24"/>
              </w:rPr>
              <w:t>Увеличение (индексация) должностных окладов руководителей, специалистов и служащих</w:t>
            </w:r>
            <w:r w:rsidRPr="004E0080">
              <w:rPr>
                <w:rFonts w:ascii="Times New Roman" w:hAnsi="Times New Roman" w:cs="Times New Roman"/>
                <w:sz w:val="24"/>
                <w:szCs w:val="24"/>
              </w:rPr>
              <w:t>, ставок заработной платы рабочих муниципальных учреждений города Новошахтинска</w:t>
            </w:r>
          </w:p>
        </w:tc>
        <w:tc>
          <w:tcPr>
            <w:tcW w:w="1968" w:type="dxa"/>
          </w:tcPr>
          <w:p w:rsidR="00C109A1" w:rsidRPr="00CB7688" w:rsidRDefault="00C109A1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CB7688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C109A1" w:rsidRDefault="00C109A1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труду Администрации города; Управление образования;</w:t>
            </w:r>
          </w:p>
          <w:p w:rsidR="00C02922" w:rsidRDefault="00C109A1" w:rsidP="0002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 культуры и </w:t>
            </w:r>
            <w:r w:rsidR="00C02922">
              <w:rPr>
                <w:rFonts w:ascii="Times New Roman" w:hAnsi="Times New Roman" w:cs="Times New Roman"/>
                <w:sz w:val="24"/>
                <w:szCs w:val="24"/>
              </w:rPr>
              <w:t xml:space="preserve">спорт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З «ЦГБ»; </w:t>
            </w:r>
            <w:r w:rsidR="00026D13">
              <w:rPr>
                <w:rFonts w:ascii="Times New Roman" w:hAnsi="Times New Roman" w:cs="Times New Roman"/>
                <w:sz w:val="24"/>
                <w:szCs w:val="24"/>
              </w:rPr>
              <w:t>МБ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Д</w:t>
            </w:r>
            <w:r w:rsidR="00026D13">
              <w:rPr>
                <w:rFonts w:ascii="Times New Roman" w:hAnsi="Times New Roman" w:cs="Times New Roman"/>
                <w:sz w:val="24"/>
                <w:szCs w:val="24"/>
              </w:rPr>
              <w:t>ГБ»;</w:t>
            </w:r>
            <w:r w:rsidR="00C02922">
              <w:rPr>
                <w:rFonts w:ascii="Times New Roman" w:hAnsi="Times New Roman" w:cs="Times New Roman"/>
                <w:sz w:val="24"/>
                <w:szCs w:val="24"/>
              </w:rPr>
              <w:t xml:space="preserve"> МБУЗ</w:t>
            </w:r>
          </w:p>
          <w:p w:rsidR="00C109A1" w:rsidRDefault="00C109A1" w:rsidP="00C02922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матологическая  поликлиника»</w:t>
            </w:r>
            <w:r w:rsidR="00C02922">
              <w:rPr>
                <w:rFonts w:ascii="Times New Roman" w:hAnsi="Times New Roman" w:cs="Times New Roman"/>
                <w:sz w:val="24"/>
                <w:szCs w:val="24"/>
              </w:rPr>
              <w:t>; 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02922">
              <w:rPr>
                <w:rFonts w:ascii="Times New Roman" w:hAnsi="Times New Roman" w:cs="Times New Roman"/>
                <w:sz w:val="24"/>
                <w:szCs w:val="24"/>
              </w:rPr>
              <w:t>ЦСОГПВиИ</w:t>
            </w:r>
            <w:proofErr w:type="spellEnd"/>
            <w:r w:rsidR="00C02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53" w:type="dxa"/>
          </w:tcPr>
          <w:p w:rsidR="00C109A1" w:rsidRDefault="00C109A1" w:rsidP="00290B18">
            <w:pPr>
              <w:ind w:firstLine="481"/>
              <w:jc w:val="both"/>
            </w:pPr>
            <w:proofErr w:type="gramStart"/>
            <w:r w:rsidRPr="00686BEA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ями Администрации города Новошахтинска от 26.04.2019 № 416 «Об увеличении (индексации) должностных окладов, ставок  заработной платы работников муниципальных  учреждений города Новошахтинска, технического и обслуживающего персонала органов местного самоуправления города Новошахтин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BEA">
              <w:rPr>
                <w:rFonts w:ascii="Times New Roman" w:hAnsi="Times New Roman" w:cs="Times New Roman"/>
                <w:sz w:val="24"/>
                <w:szCs w:val="24"/>
              </w:rPr>
              <w:t>с 01.10.2019 должностные о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вки заработной платы)</w:t>
            </w:r>
            <w:r w:rsidRPr="00686BE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686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BEA">
              <w:rPr>
                <w:rFonts w:ascii="Times New Roman" w:hAnsi="Times New Roman" w:cs="Times New Roman"/>
                <w:sz w:val="24"/>
                <w:szCs w:val="24"/>
              </w:rPr>
              <w:t>проиндекс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6BEA">
              <w:rPr>
                <w:rFonts w:ascii="Times New Roman" w:hAnsi="Times New Roman" w:cs="Times New Roman"/>
                <w:sz w:val="24"/>
                <w:szCs w:val="24"/>
              </w:rPr>
              <w:t>ваны</w:t>
            </w:r>
            <w:proofErr w:type="spellEnd"/>
            <w:r w:rsidRPr="00686BEA">
              <w:rPr>
                <w:rFonts w:ascii="Times New Roman" w:hAnsi="Times New Roman" w:cs="Times New Roman"/>
                <w:sz w:val="24"/>
                <w:szCs w:val="24"/>
              </w:rPr>
              <w:t xml:space="preserve"> на 4,3 %. Соответствующие изменения внесены в трудовые договоры сотрудников путем за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дополнительных соглашений.</w:t>
            </w:r>
            <w:proofErr w:type="gramEnd"/>
          </w:p>
        </w:tc>
      </w:tr>
      <w:tr w:rsidR="00C109A1" w:rsidTr="00A11241">
        <w:tc>
          <w:tcPr>
            <w:tcW w:w="696" w:type="dxa"/>
          </w:tcPr>
          <w:p w:rsidR="00C109A1" w:rsidRPr="002E7904" w:rsidRDefault="00C109A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611" w:type="dxa"/>
          </w:tcPr>
          <w:p w:rsidR="00C109A1" w:rsidRPr="003613CB" w:rsidRDefault="00C109A1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ение </w:t>
            </w:r>
            <w:proofErr w:type="gramStart"/>
            <w:r w:rsidRPr="00361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лном объеме в состав расходов при формировании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а </w:t>
            </w:r>
            <w:r w:rsidRPr="003613CB">
              <w:rPr>
                <w:rFonts w:ascii="Times New Roman" w:eastAsia="Calibri" w:hAnsi="Times New Roman" w:cs="Times New Roman"/>
                <w:sz w:val="24"/>
                <w:szCs w:val="24"/>
              </w:rPr>
              <w:t>на очередной финансовый год средств на доплату</w:t>
            </w:r>
            <w:proofErr w:type="gramEnd"/>
            <w:r w:rsidRPr="00361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минимального размера оплаты труда для работников бюджетного сектора экономики</w:t>
            </w:r>
          </w:p>
        </w:tc>
        <w:tc>
          <w:tcPr>
            <w:tcW w:w="1968" w:type="dxa"/>
          </w:tcPr>
          <w:p w:rsidR="00C109A1" w:rsidRPr="003613CB" w:rsidRDefault="00C109A1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CB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3613CB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C109A1" w:rsidRDefault="00C109A1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 Администрации города Новошахтинска</w:t>
            </w:r>
          </w:p>
        </w:tc>
        <w:tc>
          <w:tcPr>
            <w:tcW w:w="6053" w:type="dxa"/>
          </w:tcPr>
          <w:p w:rsidR="00C109A1" w:rsidRDefault="00C109A1" w:rsidP="00290B18">
            <w:pPr>
              <w:pStyle w:val="a9"/>
              <w:spacing w:after="0"/>
              <w:ind w:firstLine="481"/>
              <w:jc w:val="both"/>
              <w:rPr>
                <w:rFonts w:cs="Times New Roman"/>
              </w:rPr>
            </w:pPr>
            <w:r w:rsidRPr="0068202A">
              <w:t>Решением Новошахтинской городской Думы от 19.12.2019 № 119 «О бюджете города Новошахтинска</w:t>
            </w:r>
            <w:r>
              <w:t xml:space="preserve"> </w:t>
            </w:r>
            <w:r w:rsidRPr="0068202A">
              <w:t>на 2020 год и на плановый период 2021 и 2022 годов»</w:t>
            </w:r>
            <w:r>
              <w:t xml:space="preserve"> предусмотрены </w:t>
            </w:r>
            <w:r w:rsidRPr="003613CB">
              <w:rPr>
                <w:rFonts w:eastAsia="Calibri" w:cs="Times New Roman"/>
              </w:rPr>
              <w:t>средств</w:t>
            </w:r>
            <w:r>
              <w:rPr>
                <w:rFonts w:eastAsia="Calibri" w:cs="Times New Roman"/>
              </w:rPr>
              <w:t>а</w:t>
            </w:r>
            <w:r w:rsidRPr="003613CB">
              <w:rPr>
                <w:rFonts w:eastAsia="Calibri" w:cs="Times New Roman"/>
              </w:rPr>
              <w:t xml:space="preserve"> на доплату до минимального </w:t>
            </w:r>
            <w:proofErr w:type="gramStart"/>
            <w:r w:rsidRPr="003613CB">
              <w:rPr>
                <w:rFonts w:eastAsia="Calibri" w:cs="Times New Roman"/>
              </w:rPr>
              <w:t>размера оплаты труда</w:t>
            </w:r>
            <w:proofErr w:type="gramEnd"/>
            <w:r w:rsidRPr="003613CB">
              <w:rPr>
                <w:rFonts w:eastAsia="Calibri" w:cs="Times New Roman"/>
              </w:rPr>
              <w:t xml:space="preserve"> для работников бюджетного сектора экономики</w:t>
            </w:r>
            <w:r w:rsidR="000F5C51">
              <w:rPr>
                <w:rFonts w:eastAsia="Calibri" w:cs="Times New Roman"/>
              </w:rPr>
              <w:t>.</w:t>
            </w:r>
          </w:p>
        </w:tc>
      </w:tr>
      <w:tr w:rsidR="00C109A1" w:rsidTr="00A11241">
        <w:tc>
          <w:tcPr>
            <w:tcW w:w="696" w:type="dxa"/>
          </w:tcPr>
          <w:p w:rsidR="00C109A1" w:rsidRPr="002E7904" w:rsidRDefault="00C109A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611" w:type="dxa"/>
          </w:tcPr>
          <w:p w:rsidR="00C109A1" w:rsidRPr="00EF721D" w:rsidRDefault="00C109A1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неформальной </w:t>
            </w:r>
            <w:r w:rsidRPr="00EF72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ости и легализация «теневой заработной платы»</w:t>
            </w:r>
          </w:p>
        </w:tc>
        <w:tc>
          <w:tcPr>
            <w:tcW w:w="1968" w:type="dxa"/>
          </w:tcPr>
          <w:p w:rsidR="00C109A1" w:rsidRPr="00EF721D" w:rsidRDefault="00C109A1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2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EF721D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C109A1" w:rsidRPr="002E7904" w:rsidRDefault="00C109A1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AB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</w:t>
            </w:r>
            <w:r w:rsidRPr="00FA0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Администрации города</w:t>
            </w:r>
          </w:p>
        </w:tc>
        <w:tc>
          <w:tcPr>
            <w:tcW w:w="6053" w:type="dxa"/>
          </w:tcPr>
          <w:p w:rsidR="00C109A1" w:rsidRPr="002E7904" w:rsidRDefault="00C109A1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остоянию на 31.12.2019 выявлено 1 220 чел., с </w:t>
            </w:r>
            <w:r w:rsidRPr="00F03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и заключены трудовые договоры, что составляет 130,48% к контрольному показателю.</w:t>
            </w:r>
          </w:p>
        </w:tc>
      </w:tr>
      <w:tr w:rsidR="001B67A4" w:rsidTr="004F7830">
        <w:tc>
          <w:tcPr>
            <w:tcW w:w="14786" w:type="dxa"/>
            <w:gridSpan w:val="5"/>
          </w:tcPr>
          <w:p w:rsidR="001B67A4" w:rsidRPr="00610FC2" w:rsidRDefault="001B67A4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Pr="007A430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государственной помощи малоимущим гражданам и малоимущим семьям с деть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4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A4306">
              <w:rPr>
                <w:rFonts w:ascii="Times New Roman" w:eastAsia="Calibri" w:hAnsi="Times New Roman" w:cs="Times New Roman"/>
                <w:sz w:val="24"/>
                <w:szCs w:val="24"/>
              </w:rPr>
              <w:t>выявительному</w:t>
            </w:r>
            <w:proofErr w:type="spellEnd"/>
            <w:r w:rsidRPr="007A4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ципу</w:t>
            </w:r>
          </w:p>
        </w:tc>
      </w:tr>
      <w:tr w:rsidR="009F3AB0" w:rsidTr="00A11241">
        <w:tc>
          <w:tcPr>
            <w:tcW w:w="696" w:type="dxa"/>
          </w:tcPr>
          <w:p w:rsidR="009F3AB0" w:rsidRPr="002E7904" w:rsidRDefault="009F3AB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611" w:type="dxa"/>
          </w:tcPr>
          <w:p w:rsidR="009F3AB0" w:rsidRPr="00B30CC2" w:rsidRDefault="009F3AB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информационно-разъяснительной работы о существующих мерах </w:t>
            </w:r>
            <w:proofErr w:type="spellStart"/>
            <w:proofErr w:type="gramStart"/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социаль</w:t>
            </w:r>
            <w:proofErr w:type="spellEnd"/>
            <w:r w:rsidR="00810DA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proofErr w:type="gramEnd"/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и малоимущих граждан, видах и условиях предоставления таких мер</w:t>
            </w:r>
          </w:p>
        </w:tc>
        <w:tc>
          <w:tcPr>
            <w:tcW w:w="1968" w:type="dxa"/>
          </w:tcPr>
          <w:p w:rsidR="009F3AB0" w:rsidRPr="00B30CC2" w:rsidRDefault="009F3AB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9F3AB0" w:rsidRPr="002E7904" w:rsidRDefault="009F3AB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9F3AB0" w:rsidRPr="002E7904" w:rsidRDefault="009F3AB0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21D3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-разъяснительная работа среди населения ведется через средства массовой информации: 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>62; буклеты – 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>памятки – 9; телевидение – 2; радио – 2; интернет – 80; выездные приемы граждан – 30; размещение информации на стендах УСЗН и МФЦ</w:t>
            </w:r>
            <w:r w:rsidR="000F5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AB0" w:rsidTr="00A11241">
        <w:tc>
          <w:tcPr>
            <w:tcW w:w="696" w:type="dxa"/>
          </w:tcPr>
          <w:p w:rsidR="009F3AB0" w:rsidRPr="002E7904" w:rsidRDefault="009F3AB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611" w:type="dxa"/>
          </w:tcPr>
          <w:p w:rsidR="009F3AB0" w:rsidRPr="00B30CC2" w:rsidRDefault="009F3AB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мер социальной поддержки детей первого-второго года жизни</w:t>
            </w:r>
            <w:proofErr w:type="gramEnd"/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малоимущих семей</w:t>
            </w:r>
          </w:p>
        </w:tc>
        <w:tc>
          <w:tcPr>
            <w:tcW w:w="1968" w:type="dxa"/>
          </w:tcPr>
          <w:p w:rsidR="009F3AB0" w:rsidRPr="00B30CC2" w:rsidRDefault="009F3AB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9F3AB0" w:rsidRPr="002E7904" w:rsidRDefault="009F3AB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9F3AB0" w:rsidRPr="002E7904" w:rsidRDefault="009F3AB0" w:rsidP="00766A8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>предоставлено ежемесячных денежных выплат на детей первого-второго года жизни из малоимущих семей 1267 получателям на 1344 детей в сумм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>69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9F3AB0" w:rsidTr="00A11241">
        <w:tc>
          <w:tcPr>
            <w:tcW w:w="696" w:type="dxa"/>
          </w:tcPr>
          <w:p w:rsidR="009F3AB0" w:rsidRPr="002E7904" w:rsidRDefault="009F3AB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611" w:type="dxa"/>
          </w:tcPr>
          <w:p w:rsidR="009F3AB0" w:rsidRPr="00B30CC2" w:rsidRDefault="009F3AB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детей из многодетных семей, в соответствии с Областным законом от 22.10.2004 № 165-ЗС «О социальной поддержке детства в Ростовской области»</w:t>
            </w:r>
          </w:p>
        </w:tc>
        <w:tc>
          <w:tcPr>
            <w:tcW w:w="1968" w:type="dxa"/>
          </w:tcPr>
          <w:p w:rsidR="009F3AB0" w:rsidRPr="00B30CC2" w:rsidRDefault="009F3AB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9F3AB0" w:rsidRPr="002E7904" w:rsidRDefault="009F3AB0" w:rsidP="004F7830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9F3AB0" w:rsidRPr="002E7904" w:rsidRDefault="009F3AB0" w:rsidP="00766A85">
            <w:pPr>
              <w:ind w:firstLine="4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>предоставлено ежемесячных денежных выплат на детей из многодетных семей 483 получателям на 1551 детей в сумме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>508,6 тыс. руб.</w:t>
            </w:r>
          </w:p>
        </w:tc>
      </w:tr>
      <w:tr w:rsidR="009F3AB0" w:rsidTr="00A11241">
        <w:tc>
          <w:tcPr>
            <w:tcW w:w="696" w:type="dxa"/>
          </w:tcPr>
          <w:p w:rsidR="009F3AB0" w:rsidRPr="002E7904" w:rsidRDefault="009F3AB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611" w:type="dxa"/>
          </w:tcPr>
          <w:p w:rsidR="009F3AB0" w:rsidRPr="00B30CC2" w:rsidRDefault="009F3AB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особия на ребенка</w:t>
            </w: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</w:t>
            </w: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ластным законом от 22.10.2004 № 176-ЗС</w:t>
            </w:r>
            <w:r w:rsidRPr="00B30C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О пособии на ребенка гражданам, проживающим на территории Ростовской области»</w:t>
            </w:r>
          </w:p>
        </w:tc>
        <w:tc>
          <w:tcPr>
            <w:tcW w:w="1968" w:type="dxa"/>
          </w:tcPr>
          <w:p w:rsidR="009F3AB0" w:rsidRPr="00B30CC2" w:rsidRDefault="009F3AB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9F3AB0" w:rsidRPr="002E7904" w:rsidRDefault="009F3AB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9F3AB0" w:rsidRPr="00DC53DD" w:rsidRDefault="009F3AB0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>предоставлено пособие на ребенка малоимущим семьям 2849 получателям на 5254 ребенка на сумму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>561,2 тыс. руб.</w:t>
            </w:r>
          </w:p>
          <w:p w:rsidR="009F3AB0" w:rsidRPr="002E7904" w:rsidRDefault="009F3AB0" w:rsidP="00290B18">
            <w:pPr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3AB0" w:rsidTr="00A11241">
        <w:tc>
          <w:tcPr>
            <w:tcW w:w="696" w:type="dxa"/>
          </w:tcPr>
          <w:p w:rsidR="009F3AB0" w:rsidRPr="002E7904" w:rsidRDefault="009F3AB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611" w:type="dxa"/>
          </w:tcPr>
          <w:p w:rsidR="009F3AB0" w:rsidRPr="00B30CC2" w:rsidRDefault="009F3AB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ер социальной поддержки для беременных женщин из малоимущих семей, кормящих матерей и детей в возрасте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 из малоимущих семей</w:t>
            </w:r>
          </w:p>
        </w:tc>
        <w:tc>
          <w:tcPr>
            <w:tcW w:w="1968" w:type="dxa"/>
          </w:tcPr>
          <w:p w:rsidR="009F3AB0" w:rsidRPr="00B30CC2" w:rsidRDefault="009F3AB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9F3AB0" w:rsidRPr="002E7904" w:rsidRDefault="009F3AB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9F3AB0" w:rsidRPr="002E7904" w:rsidRDefault="009F3AB0" w:rsidP="00766A85">
            <w:pPr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>предоставлено ежемесячных денежных выплат беременным женщинам из малоимущих семей, кормящим матерям и детям в возрасте до 3 лет из малоимущих семей 103 получателям на 102 детей в сумме 224,2 тыс. руб.</w:t>
            </w:r>
          </w:p>
        </w:tc>
      </w:tr>
      <w:tr w:rsidR="009F3AB0" w:rsidTr="00A11241">
        <w:tc>
          <w:tcPr>
            <w:tcW w:w="696" w:type="dxa"/>
          </w:tcPr>
          <w:p w:rsidR="009F3AB0" w:rsidRPr="002E7904" w:rsidRDefault="009F3AB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611" w:type="dxa"/>
          </w:tcPr>
          <w:p w:rsidR="009F3AB0" w:rsidRPr="00B30CC2" w:rsidRDefault="009F3AB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ер социальной поддержки семей, имеющих детей и проживающих на территории Ростовской области, </w:t>
            </w: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  <w:proofErr w:type="gramEnd"/>
          </w:p>
        </w:tc>
        <w:tc>
          <w:tcPr>
            <w:tcW w:w="1968" w:type="dxa"/>
          </w:tcPr>
          <w:p w:rsidR="009F3AB0" w:rsidRPr="00B30CC2" w:rsidRDefault="009F3AB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9F3AB0" w:rsidRPr="002E7904" w:rsidRDefault="009F3AB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9F3AB0" w:rsidRPr="00DC53DD" w:rsidRDefault="009F3AB0" w:rsidP="00766A8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ы ежемесячные денежные выплаты на третьего ребенка или последующих </w:t>
            </w:r>
            <w:r w:rsidR="00766A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 xml:space="preserve">детей 591 получателям на 645 ребенка на сумму </w:t>
            </w:r>
            <w:r w:rsidR="00766A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6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>509,0 тыс. руб.</w:t>
            </w:r>
          </w:p>
          <w:p w:rsidR="009F3AB0" w:rsidRPr="002E7904" w:rsidRDefault="009F3AB0" w:rsidP="00766A85">
            <w:pPr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3AB0" w:rsidTr="00A11241">
        <w:tc>
          <w:tcPr>
            <w:tcW w:w="696" w:type="dxa"/>
          </w:tcPr>
          <w:p w:rsidR="009F3AB0" w:rsidRPr="002E7904" w:rsidRDefault="009F3AB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.</w:t>
            </w:r>
          </w:p>
        </w:tc>
        <w:tc>
          <w:tcPr>
            <w:tcW w:w="3611" w:type="dxa"/>
          </w:tcPr>
          <w:p w:rsidR="009F3AB0" w:rsidRPr="00B30CC2" w:rsidRDefault="009F3AB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ер социальной поддержки малоимущих семей, имеющих детей и проживающих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, в виде предоставления регионального материнского капитала</w:t>
            </w:r>
          </w:p>
        </w:tc>
        <w:tc>
          <w:tcPr>
            <w:tcW w:w="1968" w:type="dxa"/>
          </w:tcPr>
          <w:p w:rsidR="009F3AB0" w:rsidRPr="00B30CC2" w:rsidRDefault="009F3AB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9F3AB0" w:rsidRPr="002E7904" w:rsidRDefault="009F3AB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9F3AB0" w:rsidRPr="002E7904" w:rsidRDefault="009F3AB0" w:rsidP="00766A85">
            <w:pPr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21D3">
              <w:rPr>
                <w:rFonts w:ascii="Times New Roman" w:hAnsi="Times New Roman" w:cs="Times New Roman"/>
                <w:sz w:val="24"/>
                <w:szCs w:val="24"/>
              </w:rPr>
              <w:t xml:space="preserve">ыдано 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 xml:space="preserve">160 сертификатов, подтверждающих право на получение регионального материнского капитала, использовали средства (часть средств) регионального материнского капитала 166 заявителей (включая сертификаты прошлых лет), сумма выплат </w:t>
            </w:r>
            <w:r w:rsidR="00766A85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A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6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>3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76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3AB0" w:rsidTr="00A11241">
        <w:tc>
          <w:tcPr>
            <w:tcW w:w="696" w:type="dxa"/>
          </w:tcPr>
          <w:p w:rsidR="009F3AB0" w:rsidRPr="002E7904" w:rsidRDefault="009F3AB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3611" w:type="dxa"/>
          </w:tcPr>
          <w:p w:rsidR="009F3AB0" w:rsidRPr="00B30CC2" w:rsidRDefault="009F3AB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Выплата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968" w:type="dxa"/>
          </w:tcPr>
          <w:p w:rsidR="009F3AB0" w:rsidRPr="00B30CC2" w:rsidRDefault="009F3AB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9F3AB0" w:rsidRPr="002E7904" w:rsidRDefault="009F3AB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053" w:type="dxa"/>
          </w:tcPr>
          <w:p w:rsidR="009F3AB0" w:rsidRPr="00DB0E98" w:rsidRDefault="009F3AB0" w:rsidP="00766A8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98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пункта 5 статьи 65 Федерального закона от 29.12.2012 № 273-ФЗ «Об образовании в Российской Федерации», в соответствии </w:t>
            </w:r>
            <w:r w:rsidR="000F5C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0E9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м регламентом предоставления государственной услуги «Назначение и предоставление компенсации родительской платы за </w:t>
            </w:r>
            <w:proofErr w:type="gramStart"/>
            <w:r w:rsidRPr="00DB0E98"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proofErr w:type="gramEnd"/>
            <w:r w:rsidRPr="00DB0E98">
              <w:rPr>
                <w:rFonts w:ascii="Times New Roman" w:hAnsi="Times New Roman" w:cs="Times New Roman"/>
                <w:sz w:val="24"/>
                <w:szCs w:val="24"/>
              </w:rPr>
              <w:t xml:space="preserve"> и уход за детьми в образовательной организации, реализующей образовательную программу дошкольного образования» (постановление </w:t>
            </w:r>
            <w:proofErr w:type="spellStart"/>
            <w:r w:rsidRPr="00DB0E98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proofErr w:type="spellEnd"/>
            <w:r w:rsidRPr="00DB0E98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 от 22.12.2014 № 5 (с изменениями), Управлением образования Администрации города, муниципальными дошкольными образовательными учреждениями обеспечена выплата компенсации родительской платы за присмотр и уход за детьми. </w:t>
            </w:r>
          </w:p>
          <w:p w:rsidR="009F3AB0" w:rsidRPr="002E7904" w:rsidRDefault="009F3AB0" w:rsidP="00766A85">
            <w:pPr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0E98">
              <w:rPr>
                <w:rFonts w:ascii="Times New Roman" w:hAnsi="Times New Roman" w:cs="Times New Roman"/>
                <w:sz w:val="24"/>
                <w:szCs w:val="24"/>
              </w:rPr>
              <w:t>На 01.01.2020 компенсация на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DB0E98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(законным представителям) в отношении 3 372 детей, в том числе 1 570 – в отношении первого ребенка (20%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B0E98">
              <w:rPr>
                <w:rFonts w:ascii="Times New Roman" w:hAnsi="Times New Roman" w:cs="Times New Roman"/>
                <w:sz w:val="24"/>
                <w:szCs w:val="24"/>
              </w:rPr>
              <w:t>1 469 – в отношении второго ребенка (50%), 333 – в отношении третьего ребенка (70%).</w:t>
            </w:r>
          </w:p>
        </w:tc>
      </w:tr>
      <w:tr w:rsidR="009F3AB0" w:rsidTr="00A11241">
        <w:tc>
          <w:tcPr>
            <w:tcW w:w="696" w:type="dxa"/>
          </w:tcPr>
          <w:p w:rsidR="009F3AB0" w:rsidRPr="002E7904" w:rsidRDefault="009F3AB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3611" w:type="dxa"/>
          </w:tcPr>
          <w:p w:rsidR="009F3AB0" w:rsidRPr="00B30CC2" w:rsidRDefault="009F3AB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ер социальной </w:t>
            </w: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.10.2004 № 165-ЗС «О социальной поддержке детства в Ростовской области»</w:t>
            </w:r>
          </w:p>
        </w:tc>
        <w:tc>
          <w:tcPr>
            <w:tcW w:w="1968" w:type="dxa"/>
          </w:tcPr>
          <w:p w:rsidR="009F3AB0" w:rsidRPr="00B30CC2" w:rsidRDefault="009F3AB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9F3AB0" w:rsidRPr="002E7904" w:rsidRDefault="009F3AB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6053" w:type="dxa"/>
          </w:tcPr>
          <w:p w:rsidR="009F3AB0" w:rsidRPr="00970B91" w:rsidRDefault="009F3AB0" w:rsidP="00766A8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Областным законом 426-ЗС «О </w:t>
            </w:r>
            <w:r w:rsidRPr="00970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ом содержании детей-сирот и детей, оставшихся без попечения родителей, переданных на воспитание в семьи опекунов или попечителей» каждый ребенок, переданный на воспитание в семью опекуна или попечителя, имеет право на ежемесячное денежное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Pr="00970B91">
              <w:rPr>
                <w:rFonts w:ascii="Times New Roman" w:hAnsi="Times New Roman" w:cs="Times New Roman"/>
                <w:sz w:val="24"/>
                <w:szCs w:val="24"/>
              </w:rPr>
              <w:t>средств областного бюджета. Размер ежемесячного денежного содержания на каждого ребенка с 01.01.2020 составляет 10 567 рублей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0B91">
              <w:rPr>
                <w:rFonts w:ascii="Times New Roman" w:hAnsi="Times New Roman" w:cs="Times New Roman"/>
                <w:sz w:val="24"/>
                <w:szCs w:val="24"/>
              </w:rPr>
              <w:t xml:space="preserve"> 2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а </w:t>
            </w:r>
            <w:r w:rsidRPr="00970B91">
              <w:rPr>
                <w:rFonts w:ascii="Times New Roman" w:hAnsi="Times New Roman" w:cs="Times New Roman"/>
                <w:sz w:val="24"/>
                <w:szCs w:val="24"/>
              </w:rPr>
              <w:t>детей-сирот и детей, оставшихся без попечения родителей, проживающих в семьях опекунов (попечителей), приемных родителей являются получателями ежемесячного денежного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3AB0" w:rsidRPr="00970B91" w:rsidRDefault="009F3AB0" w:rsidP="00766A8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B91">
              <w:rPr>
                <w:rFonts w:ascii="Times New Roman" w:hAnsi="Times New Roman" w:cs="Times New Roman"/>
                <w:sz w:val="24"/>
                <w:szCs w:val="24"/>
              </w:rPr>
              <w:t>170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й категории</w:t>
            </w:r>
            <w:r w:rsidRPr="00970B91">
              <w:rPr>
                <w:rFonts w:ascii="Times New Roman" w:hAnsi="Times New Roman" w:cs="Times New Roman"/>
                <w:sz w:val="24"/>
                <w:szCs w:val="24"/>
              </w:rPr>
              <w:t>, обучающихся в муниципальных образовательных учреждениях, пользуются правом бесплатного проезда на городском, пригородном транспорте.</w:t>
            </w:r>
          </w:p>
          <w:p w:rsidR="009F3AB0" w:rsidRPr="00970B91" w:rsidRDefault="009F3AB0" w:rsidP="00766A8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B91">
              <w:rPr>
                <w:rFonts w:ascii="Times New Roman" w:hAnsi="Times New Roman" w:cs="Times New Roman"/>
                <w:sz w:val="24"/>
                <w:szCs w:val="24"/>
              </w:rPr>
              <w:t xml:space="preserve">На учете в Управлении образования Администрации города состоит 16 приемных семей, в которых воспитывается 57 детей-сирот и детей, оставшихся без попечения родителей. </w:t>
            </w:r>
            <w:proofErr w:type="gramStart"/>
            <w:r w:rsidRPr="00970B91">
              <w:rPr>
                <w:rFonts w:ascii="Times New Roman" w:hAnsi="Times New Roman" w:cs="Times New Roman"/>
                <w:sz w:val="24"/>
                <w:szCs w:val="24"/>
              </w:rPr>
              <w:t>В соответствии с Областным законом от 22.10.2005 № 369-ЗС «О мерах социальной поддержки детей-сирот и детей, оставшихся без попечения родителей, в части содержания в приемных семьях» 47 детей являются получателями ежемесячного денежного содержания в размере 10 567 руб. На основании Федерального закона от 21.12.1996 № 159-ФЗ «О дополнительных гарантиях по социальной поддержке детей-сирот и детей, оставшихся без попечения родителей» 10 детей-сирот и</w:t>
            </w:r>
            <w:proofErr w:type="gramEnd"/>
            <w:r w:rsidRPr="0097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0B91">
              <w:rPr>
                <w:rFonts w:ascii="Times New Roman" w:hAnsi="Times New Roman" w:cs="Times New Roman"/>
                <w:sz w:val="24"/>
                <w:szCs w:val="24"/>
              </w:rPr>
              <w:t xml:space="preserve">детей, оставшихся без попечения родителей, с 01.09.2019 зачислены на полное государственное обеспечение в связи с поступлением в учреждения профессионального образования. </w:t>
            </w:r>
            <w:proofErr w:type="gramEnd"/>
          </w:p>
          <w:p w:rsidR="009F3AB0" w:rsidRPr="00970B91" w:rsidRDefault="009F3AB0" w:rsidP="00766A8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B91">
              <w:rPr>
                <w:rFonts w:ascii="Times New Roman" w:hAnsi="Times New Roman" w:cs="Times New Roman"/>
                <w:sz w:val="24"/>
                <w:szCs w:val="24"/>
              </w:rPr>
              <w:t xml:space="preserve">20 приемных родителей исполняют обязанности по опеке и попечительству на основании договора о возмездном оказании услуг. Размер ежемесячного денежного вознаграждения, причитающегося каждому из приемных родителей, определяется договором о </w:t>
            </w:r>
            <w:r w:rsidRPr="00970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ной семье в соответствии Областным законом от 22.10.2005 № 369-ЗС и составляет 8 456 рублей. При передаче на воспитание в приемную семью второго ребенка и за каждого последующего ребенка производится доплата в размере 1 691 рубль и за особые условия труда в размере 1 269 руб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B91">
              <w:rPr>
                <w:rFonts w:ascii="Times New Roman" w:hAnsi="Times New Roman" w:cs="Times New Roman"/>
                <w:sz w:val="24"/>
                <w:szCs w:val="24"/>
              </w:rPr>
              <w:t>Приемным родителям выплачивается ежемесячная денежная компенсация на приобретение книгоиздательской продукции и периодических печатных изданий в размере 100 рублей.</w:t>
            </w:r>
          </w:p>
          <w:p w:rsidR="009F3AB0" w:rsidRPr="00970B91" w:rsidRDefault="009F3AB0" w:rsidP="00766A8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B91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3 статьи 3 Областного закона от 22.10.2005 № 369-ЗС в 2019 году двум вновь созданным семьям выплачено единовременное пособие на об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ство в размере 30 000 рублей</w:t>
            </w:r>
            <w:r w:rsidRPr="00970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AB0" w:rsidRPr="00970B91" w:rsidRDefault="009F3AB0" w:rsidP="00766A8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B91">
              <w:rPr>
                <w:rFonts w:ascii="Times New Roman" w:hAnsi="Times New Roman" w:cs="Times New Roman"/>
                <w:sz w:val="24"/>
                <w:szCs w:val="24"/>
              </w:rPr>
              <w:t>В соответствии с Областными законами от 22.10.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B91">
              <w:rPr>
                <w:rFonts w:ascii="Times New Roman" w:hAnsi="Times New Roman" w:cs="Times New Roman"/>
                <w:sz w:val="24"/>
                <w:szCs w:val="24"/>
              </w:rPr>
              <w:t>№ 369-ЗС, от 26.12.2005 № 426-ЗС детям, имеющим установленную инвалидность, предоставлено право на дополнительное денежное содержание: размер ежемесячного денежного содержания увеличивается на 25 процентов и составляет 13 209 рублей ежемесячно.</w:t>
            </w:r>
          </w:p>
          <w:p w:rsidR="009F3AB0" w:rsidRPr="002E7904" w:rsidRDefault="009F3AB0" w:rsidP="00766A85">
            <w:pPr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0B91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ми ежемесячного денежного содержания в увеличенном размере являются </w:t>
            </w:r>
            <w:r w:rsidR="00766A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970B91">
              <w:rPr>
                <w:rFonts w:ascii="Times New Roman" w:hAnsi="Times New Roman" w:cs="Times New Roman"/>
                <w:sz w:val="24"/>
                <w:szCs w:val="24"/>
              </w:rPr>
              <w:t>4 подопечных, имеющих установленную инвалидность, воспитывающихся в семьях опекунов (попечителей), приемных родителей.</w:t>
            </w:r>
          </w:p>
        </w:tc>
      </w:tr>
      <w:tr w:rsidR="009F3AB0" w:rsidTr="00A11241">
        <w:tc>
          <w:tcPr>
            <w:tcW w:w="696" w:type="dxa"/>
          </w:tcPr>
          <w:p w:rsidR="009F3AB0" w:rsidRPr="002E7904" w:rsidRDefault="009F3AB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0.</w:t>
            </w:r>
          </w:p>
        </w:tc>
        <w:tc>
          <w:tcPr>
            <w:tcW w:w="3611" w:type="dxa"/>
          </w:tcPr>
          <w:p w:rsidR="009F3AB0" w:rsidRPr="00B30CC2" w:rsidRDefault="009F3AB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968" w:type="dxa"/>
          </w:tcPr>
          <w:p w:rsidR="009F3AB0" w:rsidRPr="00B30CC2" w:rsidRDefault="009F3AB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9F3AB0" w:rsidRPr="002E7904" w:rsidRDefault="009F3AB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053" w:type="dxa"/>
          </w:tcPr>
          <w:p w:rsidR="009F3AB0" w:rsidRPr="002E7904" w:rsidRDefault="009F3AB0" w:rsidP="00766A85">
            <w:pPr>
              <w:pStyle w:val="ab"/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E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Областным законом от 30.03.201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1B5E0D">
              <w:rPr>
                <w:rFonts w:ascii="Times New Roman" w:eastAsia="Calibri" w:hAnsi="Times New Roman" w:cs="Times New Roman"/>
                <w:sz w:val="24"/>
                <w:szCs w:val="24"/>
              </w:rPr>
              <w:t>№ 829-ЗС «О мерах социальной поддержки граждан, усыновивших (удочеривших) детей-сирот и детей, оставшихся без попечения родителей» единовременное пособие гражданам, усыновившим (удочерившим) детей-сирот и детей, оставшихся без попечения родителей, проживающим в Ростовской области, выплачивается</w:t>
            </w:r>
            <w:r w:rsidR="00766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мере 30 000 руб</w:t>
            </w:r>
            <w:r w:rsidRPr="001B5E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19 году выплачено 6 пособий</w:t>
            </w:r>
            <w:r w:rsidR="000F5C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F3AB0" w:rsidTr="00A11241">
        <w:tc>
          <w:tcPr>
            <w:tcW w:w="696" w:type="dxa"/>
          </w:tcPr>
          <w:p w:rsidR="009F3AB0" w:rsidRPr="002E7904" w:rsidRDefault="009F3AB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3611" w:type="dxa"/>
          </w:tcPr>
          <w:p w:rsidR="009F3AB0" w:rsidRPr="00B30CC2" w:rsidRDefault="009F3AB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еры социальной поддержки в виде единовременной денежной выплаты семьям в связи с </w:t>
            </w: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ждением одновременно трех и более детей</w:t>
            </w:r>
          </w:p>
        </w:tc>
        <w:tc>
          <w:tcPr>
            <w:tcW w:w="1968" w:type="dxa"/>
          </w:tcPr>
          <w:p w:rsidR="009F3AB0" w:rsidRPr="00B30CC2" w:rsidRDefault="009F3AB0" w:rsidP="00766A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9F3AB0" w:rsidRPr="002E7904" w:rsidRDefault="009F3AB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9F3AB0" w:rsidRPr="002E7904" w:rsidRDefault="009F3AB0" w:rsidP="00766A85">
            <w:pPr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21D3">
              <w:rPr>
                <w:rFonts w:ascii="Times New Roman" w:hAnsi="Times New Roman" w:cs="Times New Roman"/>
                <w:sz w:val="24"/>
                <w:szCs w:val="24"/>
              </w:rPr>
              <w:t>ыплаты производятся Министерством труда и социального развития Ростовской области</w:t>
            </w:r>
          </w:p>
        </w:tc>
      </w:tr>
      <w:tr w:rsidR="009F3AB0" w:rsidTr="00A11241">
        <w:tc>
          <w:tcPr>
            <w:tcW w:w="696" w:type="dxa"/>
          </w:tcPr>
          <w:p w:rsidR="009F3AB0" w:rsidRPr="002E7904" w:rsidRDefault="009F3AB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2.</w:t>
            </w:r>
          </w:p>
        </w:tc>
        <w:tc>
          <w:tcPr>
            <w:tcW w:w="3611" w:type="dxa"/>
          </w:tcPr>
          <w:p w:rsidR="009F3AB0" w:rsidRPr="00B30CC2" w:rsidRDefault="009F3AB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968" w:type="dxa"/>
          </w:tcPr>
          <w:p w:rsidR="009F3AB0" w:rsidRPr="00B30CC2" w:rsidRDefault="009F3AB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9F3AB0" w:rsidRPr="002E7904" w:rsidRDefault="009F3AB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9F3AB0" w:rsidRPr="002E7904" w:rsidRDefault="009F3AB0" w:rsidP="00766A85">
            <w:pPr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>Выплачено единовременное пособие</w:t>
            </w:r>
            <w:r w:rsidR="000F5C51">
              <w:rPr>
                <w:rFonts w:ascii="Times New Roman" w:hAnsi="Times New Roman" w:cs="Times New Roman"/>
                <w:sz w:val="24"/>
                <w:szCs w:val="24"/>
              </w:rPr>
              <w:t xml:space="preserve"> двум 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C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ым женам военнослужащего, проходящего военную службу по призыву на сумму 53,08 тыс. руб.,  ежемесячного пособия на ребенка военнослужащего, проходящего военную службу по призыву </w:t>
            </w:r>
            <w:r w:rsidR="000F5C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>7 получателям на 7 детей на сумму 726,7 тыс. руб.</w:t>
            </w:r>
          </w:p>
        </w:tc>
      </w:tr>
      <w:tr w:rsidR="009F3AB0" w:rsidTr="00A11241">
        <w:tc>
          <w:tcPr>
            <w:tcW w:w="696" w:type="dxa"/>
          </w:tcPr>
          <w:p w:rsidR="009F3AB0" w:rsidRPr="002E7904" w:rsidRDefault="009F3AB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.</w:t>
            </w:r>
          </w:p>
        </w:tc>
        <w:tc>
          <w:tcPr>
            <w:tcW w:w="3611" w:type="dxa"/>
          </w:tcPr>
          <w:p w:rsidR="009F3AB0" w:rsidRPr="00B30CC2" w:rsidRDefault="009F3AB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и выплата единовременного пособия при передаче ребенка на воспитание в семью</w:t>
            </w:r>
          </w:p>
        </w:tc>
        <w:tc>
          <w:tcPr>
            <w:tcW w:w="1968" w:type="dxa"/>
          </w:tcPr>
          <w:p w:rsidR="009F3AB0" w:rsidRPr="00B30CC2" w:rsidRDefault="009F3AB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9F3AB0" w:rsidRPr="002E7904" w:rsidRDefault="009F3AB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053" w:type="dxa"/>
          </w:tcPr>
          <w:p w:rsidR="009F3AB0" w:rsidRPr="002E7904" w:rsidRDefault="009F3AB0" w:rsidP="00766A85">
            <w:pPr>
              <w:pStyle w:val="a4"/>
              <w:spacing w:line="100" w:lineRule="atLeast"/>
              <w:ind w:left="0"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8017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 соответствии с Федеральным Законом № 81-ФЗ от 19.05.1995 «О государственных пособиях гражданам, имеющим детей», постановлением Правительства Ростовской области от 01.06.2012 № 455 «О механизме реализации порядка назначения и выплаты единовременного пособия при передаче ребенка на воспитание в семью и порядке расходования субвенций на его выплату»,  в 2019 году выплачено 62 пособия гражданам при всех формах устройства детей-сирот и детей, оставшихся без</w:t>
            </w:r>
            <w:proofErr w:type="gramEnd"/>
            <w:r w:rsidRPr="008017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опечения родителей. </w:t>
            </w:r>
          </w:p>
        </w:tc>
      </w:tr>
      <w:tr w:rsidR="009F3AB0" w:rsidTr="00A11241">
        <w:tc>
          <w:tcPr>
            <w:tcW w:w="696" w:type="dxa"/>
          </w:tcPr>
          <w:p w:rsidR="009F3AB0" w:rsidRPr="002E7904" w:rsidRDefault="009F3AB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.</w:t>
            </w:r>
          </w:p>
        </w:tc>
        <w:tc>
          <w:tcPr>
            <w:tcW w:w="3611" w:type="dxa"/>
          </w:tcPr>
          <w:p w:rsidR="009F3AB0" w:rsidRPr="00B30CC2" w:rsidRDefault="009F3AB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1968" w:type="dxa"/>
          </w:tcPr>
          <w:p w:rsidR="009F3AB0" w:rsidRPr="00B30CC2" w:rsidRDefault="009F3AB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9F3AB0" w:rsidRPr="002E7904" w:rsidRDefault="009F3AB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9F3AB0" w:rsidRPr="002E7904" w:rsidRDefault="009F3AB0" w:rsidP="00766A85">
            <w:pPr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а</w:t>
            </w:r>
            <w:r w:rsidRPr="00C77527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выплата</w:t>
            </w:r>
            <w:r w:rsidRPr="00C77527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рождением (усыновлением) первого ребенка 385 получателям на 385 детей на сумму 36 499,0 тыс. руб.</w:t>
            </w:r>
          </w:p>
        </w:tc>
      </w:tr>
      <w:tr w:rsidR="009F3AB0" w:rsidTr="00A11241">
        <w:tc>
          <w:tcPr>
            <w:tcW w:w="696" w:type="dxa"/>
          </w:tcPr>
          <w:p w:rsidR="009F3AB0" w:rsidRPr="002E7904" w:rsidRDefault="009F3AB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5.</w:t>
            </w:r>
          </w:p>
        </w:tc>
        <w:tc>
          <w:tcPr>
            <w:tcW w:w="3611" w:type="dxa"/>
          </w:tcPr>
          <w:p w:rsidR="009F3AB0" w:rsidRPr="00B30CC2" w:rsidRDefault="009F3AB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адресной социальной помощи в виде социального пособия, социального пособия на основании социального контракта</w:t>
            </w:r>
          </w:p>
        </w:tc>
        <w:tc>
          <w:tcPr>
            <w:tcW w:w="1968" w:type="dxa"/>
          </w:tcPr>
          <w:p w:rsidR="009F3AB0" w:rsidRPr="00B30CC2" w:rsidRDefault="009F3AB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9F3AB0" w:rsidRPr="002E7904" w:rsidRDefault="009F3AB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9F3AB0" w:rsidRPr="002E7904" w:rsidRDefault="009F3AB0" w:rsidP="00766A85">
            <w:pPr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>аключено 24 социальных контракта на сумму – 1320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AB0" w:rsidTr="00A11241">
        <w:tc>
          <w:tcPr>
            <w:tcW w:w="696" w:type="dxa"/>
          </w:tcPr>
          <w:p w:rsidR="009F3AB0" w:rsidRPr="002E7904" w:rsidRDefault="009F3AB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6.</w:t>
            </w:r>
          </w:p>
        </w:tc>
        <w:tc>
          <w:tcPr>
            <w:tcW w:w="3611" w:type="dxa"/>
          </w:tcPr>
          <w:p w:rsidR="009F3AB0" w:rsidRPr="00B30CC2" w:rsidRDefault="009F3AB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рочное назначение пенсии по старости отдельным гражданам </w:t>
            </w:r>
            <w:proofErr w:type="spellStart"/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 в установленном порядке</w:t>
            </w:r>
          </w:p>
        </w:tc>
        <w:tc>
          <w:tcPr>
            <w:tcW w:w="1968" w:type="dxa"/>
          </w:tcPr>
          <w:p w:rsidR="009F3AB0" w:rsidRPr="00B30CC2" w:rsidRDefault="009F3AB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B30CC2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9F3AB0" w:rsidRPr="002E7904" w:rsidRDefault="009F3AB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9F3AB0" w:rsidRPr="00732883" w:rsidRDefault="009F3AB0" w:rsidP="00766A85">
            <w:pPr>
              <w:autoSpaceDE w:val="0"/>
              <w:autoSpaceDN w:val="0"/>
              <w:adjustRightInd w:val="0"/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883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Pr="007328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66A85">
              <w:rPr>
                <w:rFonts w:ascii="Times New Roman" w:hAnsi="Times New Roman" w:cs="Times New Roman"/>
                <w:sz w:val="24"/>
                <w:szCs w:val="24"/>
              </w:rPr>
              <w:t>огу</w:t>
            </w:r>
            <w:proofErr w:type="spellEnd"/>
            <w:r w:rsidRPr="00732883">
              <w:rPr>
                <w:rFonts w:ascii="Times New Roman" w:hAnsi="Times New Roman" w:cs="Times New Roman"/>
                <w:sz w:val="24"/>
                <w:szCs w:val="24"/>
              </w:rPr>
              <w:t xml:space="preserve"> на досрочную пенсию безработные граждане не направлялись</w:t>
            </w:r>
            <w:r w:rsidR="00183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AB0" w:rsidTr="00A11241">
        <w:tc>
          <w:tcPr>
            <w:tcW w:w="696" w:type="dxa"/>
          </w:tcPr>
          <w:p w:rsidR="009F3AB0" w:rsidRPr="001B12A0" w:rsidRDefault="009F3AB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11" w:type="dxa"/>
          </w:tcPr>
          <w:p w:rsidR="009F3AB0" w:rsidRPr="001B12A0" w:rsidRDefault="009F3AB0" w:rsidP="004F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2A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культурно-досуговой </w:t>
            </w:r>
            <w:proofErr w:type="gramStart"/>
            <w:r w:rsidRPr="001B12A0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E01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B12A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1B12A0">
              <w:rPr>
                <w:rFonts w:ascii="Times New Roman" w:hAnsi="Times New Roman" w:cs="Times New Roman"/>
                <w:sz w:val="24"/>
                <w:szCs w:val="24"/>
              </w:rPr>
              <w:t xml:space="preserve">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B12A0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B12A0">
              <w:rPr>
                <w:rFonts w:ascii="Times New Roman" w:hAnsi="Times New Roman" w:cs="Times New Roman"/>
                <w:sz w:val="24"/>
                <w:szCs w:val="24"/>
              </w:rPr>
              <w:t xml:space="preserve">щихся из малообеспеченных семей,  для несовершеннолетних детей, </w:t>
            </w:r>
            <w:r w:rsidRPr="001B1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</w:t>
            </w:r>
            <w:r w:rsidR="00E01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е в комиссии по делам несовершеннолетних и защите их прав при Администрации города</w:t>
            </w:r>
            <w:r w:rsidRPr="001B12A0">
              <w:rPr>
                <w:rFonts w:ascii="Times New Roman" w:hAnsi="Times New Roman" w:cs="Times New Roman"/>
                <w:sz w:val="24"/>
                <w:szCs w:val="24"/>
              </w:rPr>
              <w:t>, в библиотеках и клубах на безвозмездной основе</w:t>
            </w:r>
          </w:p>
        </w:tc>
        <w:tc>
          <w:tcPr>
            <w:tcW w:w="1968" w:type="dxa"/>
          </w:tcPr>
          <w:p w:rsidR="009F3AB0" w:rsidRPr="001B12A0" w:rsidRDefault="009F3AB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2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1B12A0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9F3AB0" w:rsidRDefault="009F3AB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2A0">
              <w:rPr>
                <w:rFonts w:ascii="Times New Roman" w:hAnsi="Times New Roman" w:cs="Times New Roman"/>
                <w:sz w:val="24"/>
                <w:szCs w:val="24"/>
              </w:rPr>
              <w:t xml:space="preserve">Отдел  культуры и спорта; </w:t>
            </w:r>
          </w:p>
          <w:p w:rsidR="009F3AB0" w:rsidRPr="001B12A0" w:rsidRDefault="009F3AB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2A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053" w:type="dxa"/>
          </w:tcPr>
          <w:p w:rsidR="007166A4" w:rsidRDefault="00084086" w:rsidP="00766A85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ях, подведомственных Отделу культуры и спорта</w:t>
            </w:r>
            <w:r w:rsidR="00B02820" w:rsidRPr="00716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6A4" w:rsidRPr="007166A4">
              <w:rPr>
                <w:rFonts w:ascii="Times New Roman" w:hAnsi="Times New Roman" w:cs="Times New Roman"/>
                <w:sz w:val="24"/>
                <w:szCs w:val="24"/>
              </w:rPr>
              <w:t xml:space="preserve">на бесплатной основе работают </w:t>
            </w:r>
            <w:r w:rsidR="00766A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7166A4" w:rsidRPr="007166A4">
              <w:rPr>
                <w:rFonts w:ascii="Times New Roman" w:hAnsi="Times New Roman" w:cs="Times New Roman"/>
                <w:sz w:val="24"/>
                <w:szCs w:val="24"/>
              </w:rPr>
              <w:t>87 клубных формирований, в которых занимаются</w:t>
            </w:r>
            <w:r w:rsidR="00766A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7166A4" w:rsidRPr="007166A4">
              <w:rPr>
                <w:rFonts w:ascii="Times New Roman" w:hAnsi="Times New Roman" w:cs="Times New Roman"/>
                <w:sz w:val="24"/>
                <w:szCs w:val="24"/>
              </w:rPr>
              <w:t xml:space="preserve"> 1720 человек. Отдел культуры и спорта сотрудничает с Комиссией по делам несовершеннолетних Управления </w:t>
            </w:r>
            <w:r w:rsidR="007166A4" w:rsidRPr="0071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города. Несовершеннолетних, состоящих на профилактическом учете в КДН и ЗП, приглашают на мероприятия, проводимые в библиотеках и клубах, проводят с ними индивидуальную работу.</w:t>
            </w:r>
            <w:r w:rsidR="00B0282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02820" w:rsidRPr="00CA5E16" w:rsidRDefault="00B02820" w:rsidP="00766A85">
            <w:pPr>
              <w:suppressAutoHyphens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E16">
              <w:rPr>
                <w:rFonts w:ascii="Times New Roman" w:hAnsi="Times New Roman"/>
                <w:sz w:val="24"/>
                <w:szCs w:val="24"/>
              </w:rPr>
              <w:t xml:space="preserve">В городе Новошахтинске функционирует </w:t>
            </w:r>
            <w:r w:rsidR="00766A85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CA5E16">
              <w:rPr>
                <w:rFonts w:ascii="Times New Roman" w:hAnsi="Times New Roman"/>
                <w:sz w:val="24"/>
                <w:szCs w:val="24"/>
              </w:rPr>
              <w:t xml:space="preserve">6 учреждений дополнительного образования, подведомственных Управлению образования </w:t>
            </w:r>
            <w:r w:rsidR="001916A3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CA5E16">
              <w:rPr>
                <w:rFonts w:ascii="Times New Roman" w:hAnsi="Times New Roman"/>
                <w:sz w:val="24"/>
                <w:szCs w:val="24"/>
              </w:rPr>
              <w:t>(4 спортивные школы, Станция юных техников и Центр развития творчества детей и юношества).</w:t>
            </w:r>
          </w:p>
          <w:p w:rsidR="00B02820" w:rsidRPr="00CA5E16" w:rsidRDefault="00B02820" w:rsidP="00766A85">
            <w:pPr>
              <w:suppressAutoHyphens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5E16">
              <w:rPr>
                <w:rFonts w:ascii="Times New Roman" w:hAnsi="Times New Roman"/>
                <w:sz w:val="24"/>
                <w:szCs w:val="24"/>
              </w:rPr>
              <w:t>Обучение в учреждениях дополнительного образования, подведомственных Управлению образования, в секциях и кружках, функционирующих на базе общеобразовательных организаций, является бесплатными и доступным для всех желающих.</w:t>
            </w:r>
            <w:proofErr w:type="gramEnd"/>
            <w:r w:rsidRPr="00CA5E16">
              <w:rPr>
                <w:rFonts w:ascii="Times New Roman" w:hAnsi="Times New Roman"/>
                <w:sz w:val="24"/>
                <w:szCs w:val="24"/>
              </w:rPr>
              <w:t xml:space="preserve"> Кроме того, организация занятий на базе общеобразовательных организаций и  функционирование 7 подростковых клубов по месту жительства МБУ ДО «</w:t>
            </w:r>
            <w:proofErr w:type="spellStart"/>
            <w:r w:rsidRPr="00CA5E16"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  <w:r w:rsidRPr="00CA5E16">
              <w:rPr>
                <w:rFonts w:ascii="Times New Roman" w:hAnsi="Times New Roman"/>
                <w:sz w:val="24"/>
                <w:szCs w:val="24"/>
              </w:rPr>
              <w:t xml:space="preserve">» обеспечивают территориальную доступность в отдаленных поселках города. </w:t>
            </w:r>
          </w:p>
          <w:p w:rsidR="00B02820" w:rsidRPr="00CA5E16" w:rsidRDefault="00B02820" w:rsidP="00766A85">
            <w:pPr>
              <w:suppressAutoHyphens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E16">
              <w:rPr>
                <w:rFonts w:ascii="Times New Roman" w:hAnsi="Times New Roman"/>
                <w:sz w:val="24"/>
                <w:szCs w:val="24"/>
              </w:rPr>
              <w:t>На 31.12.2019 согласно данным региональной  информационной системы Ростовской области «Образование» (РИСО), включающей подсистему «Электронное дополнительное образование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E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A5E16">
              <w:rPr>
                <w:rFonts w:ascii="Times New Roman" w:hAnsi="Times New Roman"/>
                <w:sz w:val="24"/>
                <w:szCs w:val="24"/>
              </w:rPr>
              <w:t>показатель охвата детей в возрасте от 5 до 18 лет дополните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ем составляет 75 %. </w:t>
            </w:r>
            <w:r w:rsidRPr="00CA5E16">
              <w:rPr>
                <w:rFonts w:ascii="Times New Roman" w:hAnsi="Times New Roman"/>
                <w:sz w:val="24"/>
                <w:szCs w:val="24"/>
              </w:rPr>
              <w:t xml:space="preserve">Расчет детей в подсистеме «Электронное дополнительное образование» производится по количеству уникальных записей в реестре, т.е. один ребенок, сколько бы учреждений и секций он не посещал, учитывается один раз. </w:t>
            </w:r>
          </w:p>
          <w:p w:rsidR="00B02820" w:rsidRPr="00CA5E16" w:rsidRDefault="00B02820" w:rsidP="00766A85">
            <w:pPr>
              <w:suppressAutoHyphens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E16">
              <w:rPr>
                <w:rFonts w:ascii="Times New Roman" w:hAnsi="Times New Roman"/>
                <w:sz w:val="24"/>
                <w:szCs w:val="24"/>
              </w:rPr>
              <w:t xml:space="preserve">В настоящее время в системе зарегистрировано </w:t>
            </w:r>
            <w:r w:rsidR="00766A85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CA5E16">
              <w:rPr>
                <w:rFonts w:ascii="Times New Roman" w:hAnsi="Times New Roman"/>
                <w:sz w:val="24"/>
                <w:szCs w:val="24"/>
              </w:rPr>
              <w:t xml:space="preserve">15 823 ребенка (учтены 6 учреждений дополнительного образования, подведомственных Управлению образования, 3 учреждения, подведомственных отделу культуры, дети школы-интерната № 33, кружки и секции 10 детских садов и 11 школ), из них уникальных записей 10 743 (количество детей без </w:t>
            </w:r>
            <w:proofErr w:type="spellStart"/>
            <w:r w:rsidRPr="00CA5E16">
              <w:rPr>
                <w:rFonts w:ascii="Times New Roman" w:hAnsi="Times New Roman"/>
                <w:sz w:val="24"/>
                <w:szCs w:val="24"/>
              </w:rPr>
              <w:t>задвоения</w:t>
            </w:r>
            <w:proofErr w:type="spellEnd"/>
            <w:r w:rsidRPr="00CA5E16">
              <w:rPr>
                <w:rFonts w:ascii="Times New Roman" w:hAnsi="Times New Roman"/>
                <w:sz w:val="24"/>
                <w:szCs w:val="24"/>
              </w:rPr>
              <w:t xml:space="preserve">).  </w:t>
            </w:r>
          </w:p>
          <w:p w:rsidR="00B02820" w:rsidRPr="00CA5E16" w:rsidRDefault="00B02820" w:rsidP="00766A85">
            <w:pPr>
              <w:suppressAutoHyphens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E16">
              <w:rPr>
                <w:rFonts w:ascii="Times New Roman" w:hAnsi="Times New Roman"/>
                <w:sz w:val="24"/>
                <w:szCs w:val="24"/>
              </w:rPr>
              <w:t xml:space="preserve">Дополнительное образование осуществляется по  </w:t>
            </w:r>
            <w:r w:rsidRPr="00CA5E16">
              <w:rPr>
                <w:rFonts w:ascii="Times New Roman" w:hAnsi="Times New Roman"/>
                <w:sz w:val="24"/>
                <w:szCs w:val="24"/>
              </w:rPr>
              <w:lastRenderedPageBreak/>
              <w:t>следующим направлениям: техническое, спортивное и спортивно-техническое, эколого-биологическ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A5E16">
              <w:rPr>
                <w:rFonts w:ascii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A5E1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A5E16">
              <w:rPr>
                <w:rFonts w:ascii="Times New Roman" w:hAnsi="Times New Roman"/>
                <w:sz w:val="24"/>
                <w:szCs w:val="24"/>
              </w:rPr>
              <w:t>логическое</w:t>
            </w:r>
            <w:proofErr w:type="spellEnd"/>
            <w:proofErr w:type="gramEnd"/>
            <w:r w:rsidRPr="00CA5E16">
              <w:rPr>
                <w:rFonts w:ascii="Times New Roman" w:hAnsi="Times New Roman"/>
                <w:sz w:val="24"/>
                <w:szCs w:val="24"/>
              </w:rPr>
              <w:t>,</w:t>
            </w:r>
            <w:r w:rsidR="00711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E16">
              <w:rPr>
                <w:rFonts w:ascii="Times New Roman" w:hAnsi="Times New Roman"/>
                <w:sz w:val="24"/>
                <w:szCs w:val="24"/>
              </w:rPr>
              <w:t>туристско-краеведческое, художествен</w:t>
            </w:r>
            <w:r w:rsidR="00711E4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A5E16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A5E16">
              <w:rPr>
                <w:rFonts w:ascii="Times New Roman" w:hAnsi="Times New Roman"/>
                <w:sz w:val="24"/>
                <w:szCs w:val="24"/>
              </w:rPr>
              <w:t xml:space="preserve"> творчество, естественнонаучное. </w:t>
            </w:r>
          </w:p>
          <w:p w:rsidR="00B02820" w:rsidRPr="00CA5E16" w:rsidRDefault="00B02820" w:rsidP="00766A85">
            <w:pPr>
              <w:suppressAutoHyphens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E16">
              <w:rPr>
                <w:rFonts w:ascii="Times New Roman" w:hAnsi="Times New Roman"/>
                <w:sz w:val="24"/>
                <w:szCs w:val="24"/>
              </w:rPr>
              <w:t xml:space="preserve">На базе 11 общеобразовательных организаций функционируют кружки и секции спортивной, технической, естественнонаучной и других направленностей. </w:t>
            </w:r>
          </w:p>
          <w:p w:rsidR="00B02820" w:rsidRPr="00CA5E16" w:rsidRDefault="00B02820" w:rsidP="00766A85">
            <w:pPr>
              <w:suppressAutoHyphens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E16">
              <w:rPr>
                <w:rFonts w:ascii="Times New Roman" w:hAnsi="Times New Roman"/>
                <w:sz w:val="24"/>
                <w:szCs w:val="24"/>
              </w:rPr>
              <w:t>Учреждения дополнительного образования обеспечивают детей не только образованием, но и организуют культурно-досуговую деятельность.</w:t>
            </w:r>
          </w:p>
          <w:p w:rsidR="00B02820" w:rsidRPr="00CA5E16" w:rsidRDefault="00B02820" w:rsidP="00766A85">
            <w:pPr>
              <w:suppressAutoHyphens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5E16">
              <w:rPr>
                <w:rFonts w:ascii="Times New Roman" w:hAnsi="Times New Roman"/>
                <w:sz w:val="24"/>
                <w:szCs w:val="24"/>
              </w:rPr>
              <w:t xml:space="preserve">В целях организации досуга обучающихся во время каникул, в том числе находящихся в трудной жизненной ситуации  и состоящих на всех видах учетах, издается постановление Администрации города «Об утверждении плана мероприятий по организации досуга обучающихся муниципальных общеобразовательных организаций города во время каникул», согласно которому в общеобразовательных организациях, учреждениях дополнительного образования проводятся  различные мероприятия. </w:t>
            </w:r>
            <w:proofErr w:type="gramEnd"/>
          </w:p>
          <w:p w:rsidR="009F3AB0" w:rsidRPr="00610FC2" w:rsidRDefault="00B02820" w:rsidP="00766A8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16">
              <w:rPr>
                <w:rFonts w:ascii="Times New Roman" w:hAnsi="Times New Roman"/>
                <w:sz w:val="24"/>
                <w:szCs w:val="24"/>
              </w:rPr>
              <w:t>По состоянию на 31.12.2019 29</w:t>
            </w:r>
            <w:r w:rsidR="008D33B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CA5E16">
              <w:rPr>
                <w:rFonts w:ascii="Times New Roman" w:hAnsi="Times New Roman"/>
                <w:sz w:val="24"/>
                <w:szCs w:val="24"/>
              </w:rPr>
              <w:t xml:space="preserve"> несовершеннолетних, состоящие на профилактическом учете и являющиеся обучающимися общеобразовательных организаций города, задействованы в системе дополнительного образования.</w:t>
            </w:r>
          </w:p>
        </w:tc>
      </w:tr>
      <w:tr w:rsidR="009F3AB0" w:rsidTr="00A11241">
        <w:tc>
          <w:tcPr>
            <w:tcW w:w="696" w:type="dxa"/>
          </w:tcPr>
          <w:p w:rsidR="009F3AB0" w:rsidRPr="001B12A0" w:rsidRDefault="009F3AB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1B1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12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11" w:type="dxa"/>
          </w:tcPr>
          <w:p w:rsidR="009F3AB0" w:rsidRPr="001B12A0" w:rsidRDefault="009F3AB0" w:rsidP="004F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2A0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на пос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бюджетных учреждений дополнительного образования</w:t>
            </w:r>
            <w:r w:rsidRPr="001B1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12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музыкальная школа»</w:t>
            </w:r>
            <w:r w:rsidRPr="001B1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12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школа искусств»</w:t>
            </w:r>
            <w:r w:rsidRPr="001B1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12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художественная школа» города Новошахтинска</w:t>
            </w:r>
            <w:r w:rsidRPr="001B12A0">
              <w:rPr>
                <w:rFonts w:ascii="Times New Roman" w:hAnsi="Times New Roman" w:cs="Times New Roman"/>
                <w:sz w:val="24"/>
                <w:szCs w:val="24"/>
              </w:rPr>
              <w:t xml:space="preserve"> детям-инвалидам, детям из многодетных семей, детям, находящимся под опе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12A0">
              <w:rPr>
                <w:rFonts w:ascii="Times New Roman" w:hAnsi="Times New Roman" w:cs="Times New Roman"/>
                <w:sz w:val="24"/>
                <w:szCs w:val="24"/>
              </w:rPr>
              <w:t xml:space="preserve"> и по потере кормильца</w:t>
            </w:r>
          </w:p>
        </w:tc>
        <w:tc>
          <w:tcPr>
            <w:tcW w:w="1968" w:type="dxa"/>
          </w:tcPr>
          <w:p w:rsidR="009F3AB0" w:rsidRPr="001B12A0" w:rsidRDefault="009F3AB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2A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1B12A0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9F3AB0" w:rsidRPr="001B12A0" w:rsidRDefault="009F3AB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2A0">
              <w:rPr>
                <w:rFonts w:ascii="Times New Roman" w:hAnsi="Times New Roman" w:cs="Times New Roman"/>
                <w:sz w:val="24"/>
                <w:szCs w:val="24"/>
              </w:rPr>
              <w:t>Отдел  культуры и спорта</w:t>
            </w:r>
          </w:p>
          <w:p w:rsidR="009F3AB0" w:rsidRPr="001B12A0" w:rsidRDefault="009F3AB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8D33BF" w:rsidRDefault="008D33BF" w:rsidP="00766A85">
            <w:pPr>
              <w:shd w:val="clear" w:color="auto" w:fill="FFFFFF"/>
              <w:autoSpaceDE w:val="0"/>
              <w:autoSpaceDN w:val="0"/>
              <w:adjustRightInd w:val="0"/>
              <w:ind w:firstLine="4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D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9 году льг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)</w:t>
            </w:r>
            <w:r w:rsidRPr="00BD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ста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D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ШИ» 58</w:t>
            </w:r>
            <w:r w:rsidRPr="00BD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мс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BD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и-инвалиды </w:t>
            </w:r>
            <w:r w:rsidR="007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  <w:r w:rsidRPr="00BD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чел.</w:t>
            </w:r>
            <w:r w:rsidR="00183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0%); д</w:t>
            </w:r>
            <w:r w:rsidRPr="00BD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и из многодетных семей </w:t>
            </w:r>
            <w:r w:rsidR="007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  <w:r w:rsidRPr="00BD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D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40%); д</w:t>
            </w:r>
            <w:r w:rsidRPr="00BD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и под опе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D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ел. (40%); д</w:t>
            </w:r>
            <w:r w:rsidRPr="00BD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и, по потере кормильца </w:t>
            </w:r>
            <w:r w:rsidR="007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‒                   </w:t>
            </w:r>
            <w:r w:rsidRPr="00BD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 (40%). </w:t>
            </w:r>
          </w:p>
          <w:p w:rsidR="008D33BF" w:rsidRDefault="008D33BF" w:rsidP="00766A8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ХШ им. Н.В. Овечкина» 36</w:t>
            </w:r>
            <w:r w:rsidRPr="00BD0137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:</w:t>
            </w:r>
            <w:r w:rsidR="0076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 </w:t>
            </w:r>
            <w:r w:rsidR="00766A85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BD01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0%); д</w:t>
            </w:r>
            <w:r w:rsidRPr="00BD0137">
              <w:rPr>
                <w:rFonts w:ascii="Times New Roman" w:hAnsi="Times New Roman" w:cs="Times New Roman"/>
                <w:sz w:val="24"/>
                <w:szCs w:val="24"/>
              </w:rPr>
              <w:t xml:space="preserve">ети под опекой – </w:t>
            </w:r>
            <w:r w:rsidR="00766A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ел. (100%).</w:t>
            </w:r>
          </w:p>
          <w:p w:rsidR="009F3AB0" w:rsidRPr="00610FC2" w:rsidRDefault="008D33BF" w:rsidP="00766A8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ДО ДМШ </w:t>
            </w:r>
            <w:r w:rsidR="007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  <w:r w:rsidRPr="00BD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D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мс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BD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и-инвали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  <w:r w:rsidRPr="00BD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BD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00%); д</w:t>
            </w:r>
            <w:r w:rsidRPr="00BD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и из многодетных семей </w:t>
            </w:r>
            <w:r w:rsidR="007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  <w:r w:rsidRPr="00BD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D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40%)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и под опекой </w:t>
            </w:r>
            <w:r w:rsidR="007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Pr="00BD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40%); д</w:t>
            </w:r>
            <w:r w:rsidRPr="00BD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и, по потере кормильца </w:t>
            </w:r>
            <w:r w:rsidR="007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  <w:r w:rsidRPr="00BD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D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ч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40%); у</w:t>
            </w:r>
            <w:r w:rsidRPr="00BD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щиеся ГБОУ РО </w:t>
            </w:r>
            <w:r w:rsidRPr="00BD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BD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шахтинская</w:t>
            </w:r>
            <w:proofErr w:type="spellEnd"/>
            <w:r w:rsidRPr="00BD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а-интернат» </w:t>
            </w:r>
            <w:r w:rsidR="007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  <w:r w:rsidRPr="00BD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4 ч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100%); учащиеся ЦОД с ОВЗ – 24 чел. (100%).</w:t>
            </w:r>
          </w:p>
        </w:tc>
      </w:tr>
      <w:tr w:rsidR="009F3AB0" w:rsidTr="00A11241">
        <w:tc>
          <w:tcPr>
            <w:tcW w:w="696" w:type="dxa"/>
          </w:tcPr>
          <w:p w:rsidR="009F3AB0" w:rsidRPr="001B12A0" w:rsidRDefault="009F3AB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1B1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12A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11" w:type="dxa"/>
          </w:tcPr>
          <w:p w:rsidR="009F3AB0" w:rsidRPr="001B12A0" w:rsidRDefault="009F3AB0" w:rsidP="004F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2A0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на пос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учреждения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ша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2A0">
              <w:rPr>
                <w:rFonts w:ascii="Times New Roman" w:hAnsi="Times New Roman" w:cs="Times New Roman"/>
                <w:sz w:val="24"/>
                <w:szCs w:val="24"/>
              </w:rPr>
              <w:t>дра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B12A0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B12A0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 и пенсионерам</w:t>
            </w:r>
          </w:p>
        </w:tc>
        <w:tc>
          <w:tcPr>
            <w:tcW w:w="1968" w:type="dxa"/>
          </w:tcPr>
          <w:p w:rsidR="009F3AB0" w:rsidRPr="001B12A0" w:rsidRDefault="009F3AB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2A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1B12A0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9F3AB0" w:rsidRPr="001B12A0" w:rsidRDefault="009F3AB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2A0">
              <w:rPr>
                <w:rFonts w:ascii="Times New Roman" w:hAnsi="Times New Roman" w:cs="Times New Roman"/>
                <w:sz w:val="24"/>
                <w:szCs w:val="24"/>
              </w:rPr>
              <w:t>Отдел  культуры и спорта</w:t>
            </w:r>
          </w:p>
          <w:p w:rsidR="009F3AB0" w:rsidRPr="001B12A0" w:rsidRDefault="009F3AB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6D142F" w:rsidRPr="006D142F" w:rsidRDefault="006D142F" w:rsidP="00766A8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142F">
              <w:rPr>
                <w:rFonts w:ascii="Times New Roman" w:hAnsi="Times New Roman" w:cs="Times New Roman"/>
                <w:sz w:val="24"/>
                <w:szCs w:val="24"/>
              </w:rPr>
              <w:t xml:space="preserve"> 2019 году предоставлено льгот 6382 зрителям. </w:t>
            </w:r>
            <w:r w:rsidRPr="006D1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ьгота на театральные билеты для студентов, несовершеннолетних, малообеспеченных семей, пенсионеров, инвалидов составляет 60%.</w:t>
            </w:r>
          </w:p>
          <w:p w:rsidR="006D142F" w:rsidRPr="006D142F" w:rsidRDefault="006D142F" w:rsidP="00766A8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B0" w:rsidRPr="00610FC2" w:rsidRDefault="009F3AB0" w:rsidP="00766A8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B0" w:rsidTr="00A11241">
        <w:tc>
          <w:tcPr>
            <w:tcW w:w="696" w:type="dxa"/>
          </w:tcPr>
          <w:p w:rsidR="009F3AB0" w:rsidRPr="001B12A0" w:rsidRDefault="009F3AB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Pr="001B12A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611" w:type="dxa"/>
          </w:tcPr>
          <w:p w:rsidR="009F3AB0" w:rsidRPr="001B12A0" w:rsidRDefault="009F3AB0" w:rsidP="004F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услуг по организации бесплатного горячего питания обучающихся из малообеспеченных семей в обще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  <w:r w:rsidRPr="001B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и обеспечение питанием льготных категорий воспитанников дошкольных образовательных организаций</w:t>
            </w:r>
          </w:p>
        </w:tc>
        <w:tc>
          <w:tcPr>
            <w:tcW w:w="1968" w:type="dxa"/>
          </w:tcPr>
          <w:p w:rsidR="009F3AB0" w:rsidRPr="001B12A0" w:rsidRDefault="009F3AB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2A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1B12A0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9F3AB0" w:rsidRPr="001B12A0" w:rsidRDefault="009F3AB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A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053" w:type="dxa"/>
          </w:tcPr>
          <w:p w:rsidR="006B2815" w:rsidRPr="00AD37D9" w:rsidRDefault="00FF37CC" w:rsidP="00766A85">
            <w:pPr>
              <w:pStyle w:val="a5"/>
              <w:ind w:firstLine="459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D37D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 соответствии с постановлением Администрации </w:t>
            </w:r>
            <w:r w:rsidR="006B2815" w:rsidRPr="00AD37D9">
              <w:rPr>
                <w:rFonts w:ascii="Times New Roman" w:hAnsi="Times New Roman"/>
                <w:sz w:val="24"/>
                <w:szCs w:val="24"/>
              </w:rPr>
              <w:t>города Новошахтинска от 07.12.2018 № 1228 «Об обеспечении питанием обучающихся муниципальных общеобразовательных организаций за счет средств бюджета города» (с изменениями) в</w:t>
            </w:r>
            <w:r w:rsidR="006B2815" w:rsidRPr="00AD37D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муниципальных общеобразовательных учреждениях города организуется бесплатное питание детей из малоимущих семей</w:t>
            </w:r>
            <w:r w:rsidR="006B2815" w:rsidRPr="00AD37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2815" w:rsidRPr="00AD37D9" w:rsidRDefault="006B2815" w:rsidP="00766A85">
            <w:pPr>
              <w:tabs>
                <w:tab w:val="left" w:pos="0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D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становлению определен порядок </w:t>
            </w:r>
            <w:proofErr w:type="gramStart"/>
            <w:r w:rsidRPr="00AD37D9">
              <w:rPr>
                <w:rFonts w:ascii="Times New Roman" w:hAnsi="Times New Roman" w:cs="Times New Roman"/>
                <w:sz w:val="24"/>
                <w:szCs w:val="24"/>
              </w:rPr>
              <w:t>взаимодействия Управления образования Администрации города</w:t>
            </w:r>
            <w:proofErr w:type="gramEnd"/>
            <w:r w:rsidRPr="00AD37D9">
              <w:rPr>
                <w:rFonts w:ascii="Times New Roman" w:hAnsi="Times New Roman" w:cs="Times New Roman"/>
                <w:sz w:val="24"/>
                <w:szCs w:val="24"/>
              </w:rPr>
              <w:t xml:space="preserve"> с Управлением социальной защиты населения города. Ежемесячно данные о детях из малоимущих семей направляются в Управление образования Администрации города, а затем передаются в школы для формирования списков обучающихся, получающих бесплатное питание. Количество детей из малоимущих семей определяется приказом Управления образования Администрации города в пределах бюджетных средств на финансовый год. В 2019 году бесплатное питание получали 2 289 детей из малоимущих семей.</w:t>
            </w:r>
          </w:p>
          <w:p w:rsidR="006B2815" w:rsidRPr="00AD37D9" w:rsidRDefault="006B2815" w:rsidP="00766A8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D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а организацию питания детей указанной категории включены в </w:t>
            </w:r>
            <w:r w:rsidRPr="00AD37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униципальную  программу города </w:t>
            </w:r>
            <w:r w:rsidRPr="00AD37D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униципальной системы образования». </w:t>
            </w:r>
          </w:p>
          <w:p w:rsidR="009F3AB0" w:rsidRPr="00610FC2" w:rsidRDefault="006B2815" w:rsidP="00766A8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7D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становлению Администрации города от 12.12.2014 № 1523 «Об утверждении порядка определения размера родительской платы, взимаемой с родителей (законных представителей) за присмотр и уход за детьми,  осваивающими образовательную программу дошкольного образования в организациях, </w:t>
            </w:r>
            <w:r w:rsidRPr="00AD3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х образовательную деятельность, и об установлении размера родительской платы», от внесения родительской платы освобождены родители (законные представители) детей-инвалидов, детей-сирот и детей, оставшихся без попечения родителей, детей с туберкулезной</w:t>
            </w:r>
            <w:proofErr w:type="gramEnd"/>
            <w:r w:rsidRPr="00AD37D9">
              <w:rPr>
                <w:rFonts w:ascii="Times New Roman" w:hAnsi="Times New Roman" w:cs="Times New Roman"/>
                <w:sz w:val="24"/>
                <w:szCs w:val="24"/>
              </w:rPr>
              <w:t xml:space="preserve"> интоксикацией, детей с ограниченными возможностями здоровья. Таким образом, в детских садах питание детей указанных льготных категорий организуется за счет средств бюджета города. Родители (законные представители), имеющие трех и более несовершеннолетних детей, согласно постановлению, вносят 50% установленной родительской платы; остальные средства на организацию присмотра и ухода, в том числе питания детей из многодетных</w:t>
            </w:r>
            <w:r w:rsidRPr="00556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2098">
              <w:rPr>
                <w:rFonts w:ascii="Times New Roman" w:hAnsi="Times New Roman" w:cs="Times New Roman"/>
                <w:sz w:val="24"/>
                <w:szCs w:val="24"/>
              </w:rPr>
              <w:t>семей, выделяются из средств бюджета города.</w:t>
            </w:r>
          </w:p>
        </w:tc>
      </w:tr>
      <w:tr w:rsidR="009F3AB0" w:rsidTr="00A11241">
        <w:tc>
          <w:tcPr>
            <w:tcW w:w="696" w:type="dxa"/>
          </w:tcPr>
          <w:p w:rsidR="009F3AB0" w:rsidRPr="001B12A0" w:rsidRDefault="009F3AB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1B1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12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1" w:type="dxa"/>
          </w:tcPr>
          <w:p w:rsidR="009F3AB0" w:rsidRPr="001B12A0" w:rsidRDefault="009F3AB0" w:rsidP="004F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 из малообеспеченных семей</w:t>
            </w:r>
          </w:p>
        </w:tc>
        <w:tc>
          <w:tcPr>
            <w:tcW w:w="1968" w:type="dxa"/>
          </w:tcPr>
          <w:p w:rsidR="009F3AB0" w:rsidRPr="001B12A0" w:rsidRDefault="009F3AB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2A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</w:t>
            </w:r>
            <w:r w:rsidRPr="001B12A0">
              <w:rPr>
                <w:rFonts w:ascii="Times New Roman" w:eastAsia="Calibri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458" w:type="dxa"/>
          </w:tcPr>
          <w:p w:rsidR="009F3AB0" w:rsidRPr="001B12A0" w:rsidRDefault="009F3AB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  <w:r w:rsidRPr="001B12A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1B12A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</w:t>
            </w:r>
          </w:p>
        </w:tc>
        <w:tc>
          <w:tcPr>
            <w:tcW w:w="6053" w:type="dxa"/>
          </w:tcPr>
          <w:p w:rsidR="00B76FDC" w:rsidRPr="00DC53DD" w:rsidRDefault="00B76FDC" w:rsidP="00766A8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Предоставле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>338 путевок в санаторно-оздоровительные и загородные оздоровительные 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я для детей на сумму 6 832,5 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D">
              <w:rPr>
                <w:rFonts w:ascii="Times New Roman" w:hAnsi="Times New Roman" w:cs="Times New Roman"/>
                <w:sz w:val="24"/>
                <w:szCs w:val="24"/>
              </w:rPr>
              <w:t>руб., выплачено 129 компенсаций за самостоятельно приобретенные путевки для детей на сумму 1 086,8 тыс. рублей.</w:t>
            </w:r>
          </w:p>
          <w:p w:rsidR="00B76FDC" w:rsidRPr="0065314D" w:rsidRDefault="00B76FDC" w:rsidP="00766A8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 всеми формами оздоровления и отдыха охвачено 6 551 ребенок, находящийся в трудной жизненной ситуации, что составляет 134, 6 % от общего количества детей, находящихся в трудной жизненной ситуации (т.е. некоторые дети были охвачены несколькими видами отдыха и оздоровления).  </w:t>
            </w:r>
          </w:p>
          <w:p w:rsidR="00B76FDC" w:rsidRPr="0065314D" w:rsidRDefault="00B76FDC" w:rsidP="00766A85">
            <w:pPr>
              <w:ind w:firstLine="48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весенних каникул оздоровлено 920 детей,  в период летних каникул в лагерях с дневным пребыванием детей оздоровлено 952 ребенка. Всего оздоровлено 1 872 ребенка. </w:t>
            </w:r>
          </w:p>
          <w:p w:rsidR="00B76FDC" w:rsidRPr="0065314D" w:rsidRDefault="00B76FDC" w:rsidP="00766A85">
            <w:pPr>
              <w:ind w:firstLine="48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здоровление детей и</w:t>
            </w: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 xml:space="preserve">з областного бюджета выделена и освоена в объеме 100 % субсидия в размере   2 498,5 тыс. руб., </w:t>
            </w:r>
            <w:proofErr w:type="spellStart"/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5314D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города составило 262,3 тыс. руб. Из средств бюджета города освоено 2 296,1 тыс. руб.</w:t>
            </w:r>
          </w:p>
          <w:p w:rsidR="00B76FDC" w:rsidRPr="0065314D" w:rsidRDefault="00B76FDC" w:rsidP="00766A85">
            <w:pPr>
              <w:ind w:firstLine="48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здоровленных в лагерях с дневным пребыванием от численности детей в возрасте от 6,6 до 17 лет, обучающихся в образовательных организациях, </w:t>
            </w:r>
            <w:r w:rsidRPr="0065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ила 22,1 %, что соответствует плановому значению показателя результативности исполнения мероприятий по оздоровлению согласно Соглашению с министерством труда и социального развития Ростовской области. </w:t>
            </w:r>
          </w:p>
          <w:p w:rsidR="00B76FDC" w:rsidRPr="0065314D" w:rsidRDefault="00B76FDC" w:rsidP="00766A85">
            <w:pPr>
              <w:ind w:firstLine="48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Кроме того на базе МБОУ ООШ №№ 20, 79, МБОУ СОШ №№ 3, 16, а также на базе 7 подростковых клубов по месту жительства МБУ ДО «</w:t>
            </w:r>
            <w:proofErr w:type="spellStart"/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Pr="0065314D">
              <w:rPr>
                <w:rFonts w:ascii="Times New Roman" w:hAnsi="Times New Roman" w:cs="Times New Roman"/>
                <w:sz w:val="24"/>
                <w:szCs w:val="24"/>
              </w:rPr>
              <w:t xml:space="preserve">» функционировали площадки, клубы по месту жительства, позволившие организовать досуг 820 детей, в том числе из малообеспеченных семей. </w:t>
            </w:r>
          </w:p>
          <w:p w:rsidR="00B76FDC" w:rsidRPr="0065314D" w:rsidRDefault="00B76FDC" w:rsidP="00766A85">
            <w:pPr>
              <w:ind w:firstLine="48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В мае 2019 года были проведены военно-полевые сборы, позволившие оздоровить и организовать досуг 90 юношей 10-х классов.</w:t>
            </w:r>
          </w:p>
          <w:p w:rsidR="00B76FDC" w:rsidRPr="0065314D" w:rsidRDefault="00B76FDC" w:rsidP="00766A85">
            <w:pPr>
              <w:ind w:firstLine="48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 xml:space="preserve">По бесплатным оздоровительным и санаторно-оздоровительным путевкам министерства образования Ростовской области для детей, находящихся в трудной жизненной ситуации, в июне-августе оздоровлено 179 детей (получены 135 оздоровительных и 44 санаторно-оздоровительные путевки), 79 из них </w:t>
            </w:r>
            <w:r w:rsidR="004B5E18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 xml:space="preserve"> дети-сироты и дети, оставшиеся без попечения родителей. </w:t>
            </w:r>
          </w:p>
          <w:p w:rsidR="00B76FDC" w:rsidRPr="0065314D" w:rsidRDefault="00B76FDC" w:rsidP="00766A85">
            <w:pPr>
              <w:ind w:firstLine="48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 xml:space="preserve">160 несовершеннолетних из малообеспеченных семей были трудоустроены при содействии ГКУ РО «Центр занятости населения г. Новошахтинска» за счет средств муниципального бюджета, из них 15 детей </w:t>
            </w:r>
            <w:r w:rsidR="004B5E18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е на всех видах профилактического учета. </w:t>
            </w:r>
          </w:p>
          <w:p w:rsidR="009F3AB0" w:rsidRPr="00610FC2" w:rsidRDefault="00B76FDC" w:rsidP="004B5E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1 700 детей из малообеспеченных семей участвовали в трудовых бригадах, выездных спортивных мероприятиях, экскурсиях, а также отдыхали с родителями на побережье Черного и Азовского морей, в пансионатах и санаториях, домах отдыха на территории Ростовской области и за ее пределами</w:t>
            </w:r>
            <w:r w:rsidR="002A0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5553A" w:rsidRDefault="0095553A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3A6" w:rsidRDefault="00CE73A6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E73A6" w:rsidSect="00CE1923">
          <w:pgSz w:w="16838" w:h="11906" w:orient="landscape" w:code="9"/>
          <w:pgMar w:top="567" w:right="1134" w:bottom="567" w:left="1134" w:header="709" w:footer="709" w:gutter="0"/>
          <w:cols w:space="708"/>
          <w:docGrid w:linePitch="360"/>
        </w:sectPr>
      </w:pPr>
    </w:p>
    <w:p w:rsidR="008B628B" w:rsidRDefault="008B628B" w:rsidP="008B628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</w:t>
      </w:r>
      <w:r w:rsidRPr="008B628B">
        <w:rPr>
          <w:rFonts w:ascii="Times New Roman" w:eastAsia="Calibri" w:hAnsi="Times New Roman" w:cs="Times New Roman"/>
          <w:b/>
          <w:sz w:val="24"/>
          <w:szCs w:val="24"/>
        </w:rPr>
        <w:t>РИЛОЖЕНИЕ № 1</w:t>
      </w:r>
    </w:p>
    <w:p w:rsidR="008B628B" w:rsidRDefault="008B628B" w:rsidP="00DB05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05C7" w:rsidRPr="00DB05C7" w:rsidRDefault="00DB05C7" w:rsidP="00DB05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05C7">
        <w:rPr>
          <w:rFonts w:ascii="Times New Roman" w:eastAsia="Calibri" w:hAnsi="Times New Roman" w:cs="Times New Roman"/>
          <w:b/>
          <w:sz w:val="24"/>
          <w:szCs w:val="24"/>
        </w:rPr>
        <w:t>1.2. Проведение мониторинга изменения профиля бедности</w:t>
      </w:r>
    </w:p>
    <w:p w:rsidR="00DB05C7" w:rsidRPr="00DB05C7" w:rsidRDefault="00DB05C7" w:rsidP="00DB05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05C7">
        <w:rPr>
          <w:rFonts w:ascii="Times New Roman" w:eastAsia="Calibri" w:hAnsi="Times New Roman" w:cs="Times New Roman"/>
          <w:b/>
          <w:sz w:val="24"/>
          <w:szCs w:val="24"/>
        </w:rPr>
        <w:t>в городе Новошахтинске на 01.01.2020 года.</w:t>
      </w:r>
    </w:p>
    <w:p w:rsidR="00DB05C7" w:rsidRDefault="00DB05C7" w:rsidP="00DB05C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05C7" w:rsidRDefault="00DB05C7" w:rsidP="00DB05C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05C7">
        <w:rPr>
          <w:rFonts w:ascii="Times New Roman" w:eastAsia="Calibri" w:hAnsi="Times New Roman" w:cs="Times New Roman"/>
          <w:sz w:val="24"/>
          <w:szCs w:val="24"/>
        </w:rPr>
        <w:t>Профиль бедности</w:t>
      </w:r>
      <w:bookmarkStart w:id="0" w:name="_GoBack"/>
      <w:bookmarkEnd w:id="0"/>
    </w:p>
    <w:p w:rsidR="00DB05C7" w:rsidRPr="00DB05C7" w:rsidRDefault="00DB05C7" w:rsidP="00DB05C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3"/>
        <w:gridCol w:w="1133"/>
        <w:gridCol w:w="1841"/>
        <w:gridCol w:w="1275"/>
        <w:gridCol w:w="1558"/>
      </w:tblGrid>
      <w:tr w:rsidR="00DB05C7" w:rsidRPr="00DB05C7" w:rsidTr="00DB05C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C7" w:rsidRPr="00DB05C7" w:rsidRDefault="00DB05C7" w:rsidP="00DB0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7" w:rsidRPr="00DB05C7" w:rsidRDefault="00DB05C7" w:rsidP="00DB0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ичество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7" w:rsidRPr="00DB05C7" w:rsidRDefault="00DB05C7" w:rsidP="00DB0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реднедушевой доход малоимущей семьи на одного члена семьи,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7" w:rsidRPr="00DB05C7" w:rsidRDefault="00DB05C7" w:rsidP="00DB0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отношение среднедушевых денежных доходов малоимущей семьи с величиной прожиточного минимума на душу населения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7" w:rsidRPr="00DB05C7" w:rsidRDefault="00DB05C7" w:rsidP="00DB0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фицит денежных доходов малоимущей семьи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7" w:rsidRPr="00DB05C7" w:rsidRDefault="00DB05C7" w:rsidP="00DB0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фицит денежных доходов малоимущей семьи к среднедушевому доходу малоимущей семьи, процентов</w:t>
            </w:r>
          </w:p>
        </w:tc>
      </w:tr>
      <w:tr w:rsidR="00DB05C7" w:rsidRPr="00DB05C7" w:rsidTr="00DB05C7">
        <w:trPr>
          <w:jc w:val="center"/>
        </w:trPr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C7" w:rsidRPr="00DB05C7" w:rsidRDefault="00DB05C7" w:rsidP="00DB0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мографические и социально-экономические признаки</w:t>
            </w:r>
          </w:p>
        </w:tc>
      </w:tr>
      <w:tr w:rsidR="00DB05C7" w:rsidRPr="00DB05C7" w:rsidTr="00DB05C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7" w:rsidRPr="00DB05C7" w:rsidRDefault="00DB05C7" w:rsidP="00DB0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 малоимущие граждане</w:t>
            </w:r>
          </w:p>
          <w:p w:rsidR="00DB05C7" w:rsidRPr="00DB05C7" w:rsidRDefault="00DB05C7" w:rsidP="00DB0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 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B05C7" w:rsidRPr="00DB05C7" w:rsidTr="00DB05C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7" w:rsidRPr="00DB05C7" w:rsidRDefault="00DB05C7" w:rsidP="00DB0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 малоимущие семьи с детьми (до 18 лет), из них малоимущие семьи </w:t>
            </w:r>
            <w:proofErr w:type="gramStart"/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</w:t>
            </w:r>
            <w:proofErr w:type="gramEnd"/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B05C7" w:rsidRPr="00DB05C7" w:rsidTr="00DB05C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7" w:rsidRPr="00DB05C7" w:rsidRDefault="00DB05C7" w:rsidP="00DB0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 ребен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4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7,1</w:t>
            </w:r>
          </w:p>
        </w:tc>
      </w:tr>
      <w:tr w:rsidR="00DB05C7" w:rsidRPr="00DB05C7" w:rsidTr="00DB05C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7" w:rsidRPr="00DB05C7" w:rsidRDefault="00DB05C7" w:rsidP="00DB0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5,21</w:t>
            </w:r>
          </w:p>
        </w:tc>
      </w:tr>
      <w:tr w:rsidR="00DB05C7" w:rsidRPr="00DB05C7" w:rsidTr="00DB05C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7" w:rsidRPr="00DB05C7" w:rsidRDefault="00DB05C7" w:rsidP="00DB0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0</w:t>
            </w:r>
          </w:p>
        </w:tc>
      </w:tr>
      <w:tr w:rsidR="00DB05C7" w:rsidRPr="00DB05C7" w:rsidTr="00DB05C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7" w:rsidRPr="00DB05C7" w:rsidRDefault="00DB05C7" w:rsidP="00DB0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 детьми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8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9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78,51</w:t>
            </w:r>
          </w:p>
        </w:tc>
      </w:tr>
      <w:tr w:rsidR="00DB05C7" w:rsidRPr="00DB05C7" w:rsidTr="00DB05C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7" w:rsidRPr="00DB05C7" w:rsidRDefault="00DB05C7" w:rsidP="00DB0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алоимущие семьи пол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B05C7" w:rsidRPr="00DB05C7" w:rsidTr="00DB05C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7" w:rsidRPr="00DB05C7" w:rsidRDefault="00DB05C7" w:rsidP="00DB0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 малоимущие семьи не пол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B05C7" w:rsidRPr="00DB05C7" w:rsidTr="00DB05C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7" w:rsidRPr="00DB05C7" w:rsidRDefault="00DB05C7" w:rsidP="00DB0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 малоимущие семьи, имеющие официальный дох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05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C7" w:rsidRPr="00DB05C7" w:rsidRDefault="00DB05C7" w:rsidP="00A20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DB05C7" w:rsidRPr="00DB05C7" w:rsidRDefault="00DB05C7" w:rsidP="00DB05C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5C7" w:rsidRPr="00DB05C7" w:rsidRDefault="00DB05C7" w:rsidP="00DB05C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1B9A" w:rsidRPr="00112992" w:rsidRDefault="00901B9A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01B9A" w:rsidRPr="00112992" w:rsidSect="00CE73A6">
      <w:pgSz w:w="11906" w:h="16838" w:code="9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CA629E"/>
    <w:multiLevelType w:val="hybridMultilevel"/>
    <w:tmpl w:val="AE1ABE0C"/>
    <w:lvl w:ilvl="0" w:tplc="81A88F7A">
      <w:start w:val="3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00404"/>
    <w:multiLevelType w:val="hybridMultilevel"/>
    <w:tmpl w:val="CC0470AA"/>
    <w:lvl w:ilvl="0" w:tplc="A81481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183A27"/>
    <w:multiLevelType w:val="hybridMultilevel"/>
    <w:tmpl w:val="2C505994"/>
    <w:lvl w:ilvl="0" w:tplc="F99EC2E4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9748D"/>
    <w:multiLevelType w:val="hybridMultilevel"/>
    <w:tmpl w:val="CC0470AA"/>
    <w:lvl w:ilvl="0" w:tplc="A81481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4C0"/>
    <w:rsid w:val="00026D13"/>
    <w:rsid w:val="0003010D"/>
    <w:rsid w:val="00040AA5"/>
    <w:rsid w:val="00046DA0"/>
    <w:rsid w:val="000508D1"/>
    <w:rsid w:val="00084086"/>
    <w:rsid w:val="000935FC"/>
    <w:rsid w:val="000B7F96"/>
    <w:rsid w:val="000D2AB1"/>
    <w:rsid w:val="000E3FB5"/>
    <w:rsid w:val="000F5C51"/>
    <w:rsid w:val="00112992"/>
    <w:rsid w:val="00117A75"/>
    <w:rsid w:val="0015325B"/>
    <w:rsid w:val="00166588"/>
    <w:rsid w:val="0017469A"/>
    <w:rsid w:val="00183CCF"/>
    <w:rsid w:val="001916A3"/>
    <w:rsid w:val="001A5770"/>
    <w:rsid w:val="001A76F4"/>
    <w:rsid w:val="001B67A4"/>
    <w:rsid w:val="001C6AB1"/>
    <w:rsid w:val="002020CC"/>
    <w:rsid w:val="00207800"/>
    <w:rsid w:val="00215016"/>
    <w:rsid w:val="0022687D"/>
    <w:rsid w:val="002306A1"/>
    <w:rsid w:val="002440BE"/>
    <w:rsid w:val="00281410"/>
    <w:rsid w:val="00290B18"/>
    <w:rsid w:val="002A0025"/>
    <w:rsid w:val="002A05BA"/>
    <w:rsid w:val="002D0554"/>
    <w:rsid w:val="002D0598"/>
    <w:rsid w:val="002D0D8E"/>
    <w:rsid w:val="002E2419"/>
    <w:rsid w:val="003027EB"/>
    <w:rsid w:val="00316F3C"/>
    <w:rsid w:val="00327DB4"/>
    <w:rsid w:val="00344E69"/>
    <w:rsid w:val="0034732D"/>
    <w:rsid w:val="00355A18"/>
    <w:rsid w:val="00364B9A"/>
    <w:rsid w:val="00397FD5"/>
    <w:rsid w:val="003B137D"/>
    <w:rsid w:val="003D3DB6"/>
    <w:rsid w:val="003D6071"/>
    <w:rsid w:val="003E76E0"/>
    <w:rsid w:val="004302ED"/>
    <w:rsid w:val="00455D48"/>
    <w:rsid w:val="00467DF6"/>
    <w:rsid w:val="004B5E18"/>
    <w:rsid w:val="004D6DCD"/>
    <w:rsid w:val="004F2B1D"/>
    <w:rsid w:val="004F7830"/>
    <w:rsid w:val="0053272C"/>
    <w:rsid w:val="00532E57"/>
    <w:rsid w:val="0054219A"/>
    <w:rsid w:val="00547CEE"/>
    <w:rsid w:val="00552E31"/>
    <w:rsid w:val="00564A7B"/>
    <w:rsid w:val="00567671"/>
    <w:rsid w:val="00577521"/>
    <w:rsid w:val="005916C7"/>
    <w:rsid w:val="005C23D0"/>
    <w:rsid w:val="005C2BE5"/>
    <w:rsid w:val="005F0080"/>
    <w:rsid w:val="005F17E5"/>
    <w:rsid w:val="00610FC2"/>
    <w:rsid w:val="00632DDA"/>
    <w:rsid w:val="006A2998"/>
    <w:rsid w:val="006B2815"/>
    <w:rsid w:val="006D142F"/>
    <w:rsid w:val="006D4E39"/>
    <w:rsid w:val="006E7EB1"/>
    <w:rsid w:val="006F27FF"/>
    <w:rsid w:val="00704C7C"/>
    <w:rsid w:val="00710A6C"/>
    <w:rsid w:val="00711E49"/>
    <w:rsid w:val="007166A4"/>
    <w:rsid w:val="00766A85"/>
    <w:rsid w:val="00775099"/>
    <w:rsid w:val="00787226"/>
    <w:rsid w:val="0079485D"/>
    <w:rsid w:val="007A0EEA"/>
    <w:rsid w:val="007A6B0D"/>
    <w:rsid w:val="00810DA4"/>
    <w:rsid w:val="00812B34"/>
    <w:rsid w:val="008276BE"/>
    <w:rsid w:val="00832883"/>
    <w:rsid w:val="0084040B"/>
    <w:rsid w:val="00884E22"/>
    <w:rsid w:val="00897A08"/>
    <w:rsid w:val="008A2416"/>
    <w:rsid w:val="008B628B"/>
    <w:rsid w:val="008C2B4B"/>
    <w:rsid w:val="008D33BF"/>
    <w:rsid w:val="00901B9A"/>
    <w:rsid w:val="009302A8"/>
    <w:rsid w:val="00931567"/>
    <w:rsid w:val="00945F3B"/>
    <w:rsid w:val="0095553A"/>
    <w:rsid w:val="00972DE6"/>
    <w:rsid w:val="009864C2"/>
    <w:rsid w:val="009951B3"/>
    <w:rsid w:val="009B5833"/>
    <w:rsid w:val="009D2323"/>
    <w:rsid w:val="009F3AB0"/>
    <w:rsid w:val="009F58E1"/>
    <w:rsid w:val="00A03F17"/>
    <w:rsid w:val="00A11241"/>
    <w:rsid w:val="00A12C7E"/>
    <w:rsid w:val="00A20A7C"/>
    <w:rsid w:val="00A37F0B"/>
    <w:rsid w:val="00A641A2"/>
    <w:rsid w:val="00A67394"/>
    <w:rsid w:val="00A743B3"/>
    <w:rsid w:val="00AF1FE8"/>
    <w:rsid w:val="00AF6C24"/>
    <w:rsid w:val="00B02820"/>
    <w:rsid w:val="00B215FF"/>
    <w:rsid w:val="00B45F64"/>
    <w:rsid w:val="00B55466"/>
    <w:rsid w:val="00B756F5"/>
    <w:rsid w:val="00B76FDC"/>
    <w:rsid w:val="00B80C62"/>
    <w:rsid w:val="00B916F7"/>
    <w:rsid w:val="00C02922"/>
    <w:rsid w:val="00C109A1"/>
    <w:rsid w:val="00C13884"/>
    <w:rsid w:val="00C17ABD"/>
    <w:rsid w:val="00C24EF8"/>
    <w:rsid w:val="00C2758D"/>
    <w:rsid w:val="00C3339F"/>
    <w:rsid w:val="00C77C6C"/>
    <w:rsid w:val="00C81E1C"/>
    <w:rsid w:val="00C82F28"/>
    <w:rsid w:val="00CD0230"/>
    <w:rsid w:val="00CE1923"/>
    <w:rsid w:val="00CE73A6"/>
    <w:rsid w:val="00D20EEB"/>
    <w:rsid w:val="00D40B41"/>
    <w:rsid w:val="00D419A1"/>
    <w:rsid w:val="00D87279"/>
    <w:rsid w:val="00DA75C1"/>
    <w:rsid w:val="00DB05C7"/>
    <w:rsid w:val="00DB2964"/>
    <w:rsid w:val="00DB48E4"/>
    <w:rsid w:val="00DF5E32"/>
    <w:rsid w:val="00E0185A"/>
    <w:rsid w:val="00EA1A67"/>
    <w:rsid w:val="00EA4837"/>
    <w:rsid w:val="00EB4231"/>
    <w:rsid w:val="00EC446C"/>
    <w:rsid w:val="00F00432"/>
    <w:rsid w:val="00F01D74"/>
    <w:rsid w:val="00F26C7A"/>
    <w:rsid w:val="00F446E8"/>
    <w:rsid w:val="00F82223"/>
    <w:rsid w:val="00F874C9"/>
    <w:rsid w:val="00F919B0"/>
    <w:rsid w:val="00FB34C0"/>
    <w:rsid w:val="00FF37CC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7DF6"/>
    <w:pPr>
      <w:ind w:left="720"/>
      <w:contextualSpacing/>
    </w:pPr>
  </w:style>
  <w:style w:type="paragraph" w:styleId="a5">
    <w:name w:val="No Spacing"/>
    <w:link w:val="a6"/>
    <w:uiPriority w:val="1"/>
    <w:qFormat/>
    <w:rsid w:val="00EA4837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A1124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A11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12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916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rsid w:val="00C109A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C109A1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Текст в заданном формате"/>
    <w:basedOn w:val="a"/>
    <w:rsid w:val="009F3AB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zh-CN" w:bidi="hi-IN"/>
    </w:rPr>
  </w:style>
  <w:style w:type="character" w:customStyle="1" w:styleId="a6">
    <w:name w:val="Без интервала Знак"/>
    <w:link w:val="a5"/>
    <w:uiPriority w:val="1"/>
    <w:rsid w:val="006B2815"/>
  </w:style>
  <w:style w:type="paragraph" w:styleId="ac">
    <w:name w:val="Balloon Text"/>
    <w:basedOn w:val="a"/>
    <w:link w:val="ad"/>
    <w:uiPriority w:val="99"/>
    <w:semiHidden/>
    <w:unhideWhenUsed/>
    <w:rsid w:val="0078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72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7DF6"/>
    <w:pPr>
      <w:ind w:left="720"/>
      <w:contextualSpacing/>
    </w:pPr>
  </w:style>
  <w:style w:type="paragraph" w:styleId="a5">
    <w:name w:val="No Spacing"/>
    <w:link w:val="a6"/>
    <w:uiPriority w:val="1"/>
    <w:qFormat/>
    <w:rsid w:val="00EA4837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A1124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A11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12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916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rsid w:val="00C109A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C109A1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Текст в заданном формате"/>
    <w:basedOn w:val="a"/>
    <w:rsid w:val="009F3AB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zh-CN" w:bidi="hi-IN"/>
    </w:rPr>
  </w:style>
  <w:style w:type="character" w:customStyle="1" w:styleId="a6">
    <w:name w:val="Без интервала Знак"/>
    <w:link w:val="a5"/>
    <w:uiPriority w:val="1"/>
    <w:rsid w:val="006B2815"/>
  </w:style>
  <w:style w:type="paragraph" w:styleId="ac">
    <w:name w:val="Balloon Text"/>
    <w:basedOn w:val="a"/>
    <w:link w:val="ad"/>
    <w:uiPriority w:val="99"/>
    <w:semiHidden/>
    <w:unhideWhenUsed/>
    <w:rsid w:val="0078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7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shakhtinsk.org/economics/Soc-trydovie%20otnoshe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376D-9CF8-4489-8987-4FFC6FF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1</Pages>
  <Words>9163</Words>
  <Characters>5223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</dc:creator>
  <cp:keywords/>
  <dc:description/>
  <cp:lastModifiedBy>User</cp:lastModifiedBy>
  <cp:revision>189</cp:revision>
  <cp:lastPrinted>2020-01-31T13:53:00Z</cp:lastPrinted>
  <dcterms:created xsi:type="dcterms:W3CDTF">2020-01-30T06:29:00Z</dcterms:created>
  <dcterms:modified xsi:type="dcterms:W3CDTF">2020-02-14T08:31:00Z</dcterms:modified>
</cp:coreProperties>
</file>